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AE" w:rsidRPr="00DF51D9" w:rsidRDefault="009A56AE" w:rsidP="008F7237">
      <w:pPr>
        <w:tabs>
          <w:tab w:val="left" w:pos="0"/>
          <w:tab w:val="left" w:pos="284"/>
          <w:tab w:val="left" w:pos="1276"/>
        </w:tabs>
        <w:spacing w:after="0" w:line="240" w:lineRule="auto"/>
        <w:ind w:right="-705"/>
        <w:contextualSpacing/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</w:p>
    <w:p w:rsidR="00CE676B" w:rsidRPr="00DF51D9" w:rsidRDefault="00CE676B" w:rsidP="00CE676B">
      <w:pPr>
        <w:jc w:val="right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CE676B" w:rsidRPr="00DF51D9" w:rsidRDefault="007C72C9" w:rsidP="004F2C8D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CE676B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CE676B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อกสารแนบท้ายประกาศหมายเลข </w:t>
      </w:r>
      <w:r w:rsidR="00CE676B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)</w:t>
      </w:r>
    </w:p>
    <w:p w:rsidR="00CE676B" w:rsidRPr="00DF51D9" w:rsidRDefault="00CE676B" w:rsidP="00CE676B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eastAsia="ko-KR"/>
        </w:rPr>
        <w:t>บัญชีงบหน้าระยะเวลาการปฏิบัติการสอน</w:t>
      </w:r>
    </w:p>
    <w:p w:rsidR="00CE676B" w:rsidRPr="00DF51D9" w:rsidRDefault="00CE676B" w:rsidP="00CE676B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 xml:space="preserve">ประกอบการพิจารณาคัดเลือกบุคคลเพื่อบรรจุและแต่งตั้งเข้ารับราชการเป็นข้าราชการครูและ                                 บุคลากรทางการศึกษา ตำแหน่งครูผู้ช่วย กรณีที่มีความจำเป็นหรือมีเหตุพิเศษ </w:t>
      </w:r>
    </w:p>
    <w:p w:rsidR="00CE676B" w:rsidRPr="00DF51D9" w:rsidRDefault="00CE676B" w:rsidP="00CE676B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 xml:space="preserve">สังกัดสำนักงานคณะกรรมการการศึกษาขั้นพื้นฐาน ปี พ.ศ. </w:t>
      </w:r>
      <w:r w:rsidR="004F44FA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2566</w:t>
      </w:r>
    </w:p>
    <w:p w:rsidR="00CE676B" w:rsidRPr="00DF51D9" w:rsidRDefault="00CE676B" w:rsidP="00CE676B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</w:p>
    <w:p w:rsidR="00CE676B" w:rsidRPr="00DF51D9" w:rsidRDefault="00CE676B" w:rsidP="00CE676B">
      <w:pPr>
        <w:tabs>
          <w:tab w:val="left" w:pos="284"/>
          <w:tab w:val="left" w:pos="1276"/>
        </w:tabs>
        <w:spacing w:after="0" w:line="240" w:lineRule="auto"/>
        <w:ind w:left="-426"/>
        <w:contextualSpacing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ข้าพเจ้า (นาย/นาง/นางสาว).......................................................ปัจจุบันดำรงตำแหน่ง......................</w:t>
      </w:r>
      <w:r w:rsidR="00A27741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........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...........</w:t>
      </w:r>
    </w:p>
    <w:p w:rsidR="00CE676B" w:rsidRPr="00DF51D9" w:rsidRDefault="00CE676B" w:rsidP="00CE676B">
      <w:pPr>
        <w:tabs>
          <w:tab w:val="left" w:pos="284"/>
          <w:tab w:val="left" w:pos="1276"/>
        </w:tabs>
        <w:spacing w:after="0" w:line="240" w:lineRule="auto"/>
        <w:ind w:left="-426"/>
        <w:contextualSpacing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โรงเรียน.....................................</w:t>
      </w:r>
      <w:r w:rsidR="00A27741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........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........อำเภอ........................................จังหวัด...............................................</w:t>
      </w:r>
    </w:p>
    <w:p w:rsidR="00CE676B" w:rsidRPr="00DF51D9" w:rsidRDefault="00CE676B" w:rsidP="00CE676B">
      <w:pPr>
        <w:tabs>
          <w:tab w:val="left" w:pos="284"/>
          <w:tab w:val="left" w:pos="1276"/>
        </w:tabs>
        <w:spacing w:after="0" w:line="240" w:lineRule="auto"/>
        <w:ind w:left="-426"/>
        <w:contextualSpacing/>
        <w:rPr>
          <w:rFonts w:ascii="TH SarabunIT๙" w:hAnsi="TH SarabunIT๙" w:cs="TH SarabunIT๙"/>
          <w:color w:val="000000" w:themeColor="text1"/>
          <w:sz w:val="2"/>
          <w:szCs w:val="2"/>
          <w:lang w:eastAsia="ko-KR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 xml:space="preserve">สังกัด </w:t>
      </w:r>
      <w:proofErr w:type="spellStart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สพป</w:t>
      </w:r>
      <w:proofErr w:type="spellEnd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/</w:t>
      </w:r>
      <w:proofErr w:type="spellStart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สพ</w:t>
      </w:r>
      <w:proofErr w:type="spellEnd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ม. ........................................................................... ได้ปฏิบัติงานตามสัญญาจ้าง/คำสั่งจ้าง ดังนี้</w:t>
      </w:r>
    </w:p>
    <w:p w:rsidR="00CE676B" w:rsidRPr="00DF51D9" w:rsidRDefault="00CE676B" w:rsidP="00CE676B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2"/>
          <w:szCs w:val="2"/>
          <w:lang w:eastAsia="ko-KR"/>
        </w:rPr>
      </w:pPr>
    </w:p>
    <w:p w:rsidR="00CE676B" w:rsidRPr="00DF51D9" w:rsidRDefault="00CE676B" w:rsidP="00CE676B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2"/>
          <w:szCs w:val="2"/>
          <w:lang w:eastAsia="ko-KR"/>
        </w:rPr>
      </w:pPr>
    </w:p>
    <w:p w:rsidR="00CE676B" w:rsidRPr="00DF51D9" w:rsidRDefault="00CE676B" w:rsidP="00CE676B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2"/>
          <w:szCs w:val="2"/>
          <w:lang w:eastAsia="ko-KR"/>
        </w:rPr>
      </w:pPr>
    </w:p>
    <w:p w:rsidR="00CE676B" w:rsidRPr="00DF51D9" w:rsidRDefault="00CE676B" w:rsidP="00CE676B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2"/>
          <w:szCs w:val="2"/>
          <w:lang w:eastAsia="ko-KR"/>
        </w:rPr>
      </w:pPr>
    </w:p>
    <w:p w:rsidR="00CE676B" w:rsidRPr="00DF51D9" w:rsidRDefault="00CE676B" w:rsidP="00CE676B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2"/>
          <w:szCs w:val="2"/>
          <w:lang w:eastAsia="ko-KR"/>
        </w:rPr>
      </w:pPr>
    </w:p>
    <w:p w:rsidR="00CE676B" w:rsidRPr="00DF51D9" w:rsidRDefault="00CE676B" w:rsidP="00CE676B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2"/>
          <w:szCs w:val="2"/>
          <w:lang w:eastAsia="ko-KR"/>
        </w:rPr>
      </w:pPr>
    </w:p>
    <w:p w:rsidR="00CE676B" w:rsidRPr="00DF51D9" w:rsidRDefault="00CE676B" w:rsidP="00CE676B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2"/>
          <w:szCs w:val="2"/>
          <w:lang w:eastAsia="ko-KR"/>
        </w:rPr>
      </w:pPr>
    </w:p>
    <w:p w:rsidR="00CE676B" w:rsidRPr="00DF51D9" w:rsidRDefault="00CE676B" w:rsidP="00CE676B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2"/>
          <w:szCs w:val="2"/>
          <w:lang w:eastAsia="ko-KR"/>
        </w:rPr>
      </w:pPr>
    </w:p>
    <w:tbl>
      <w:tblPr>
        <w:tblStyle w:val="ac"/>
        <w:tblW w:w="10491" w:type="dxa"/>
        <w:tblInd w:w="-431" w:type="dxa"/>
        <w:tblLook w:val="04A0" w:firstRow="1" w:lastRow="0" w:firstColumn="1" w:lastColumn="0" w:noHBand="0" w:noVBand="1"/>
      </w:tblPr>
      <w:tblGrid>
        <w:gridCol w:w="852"/>
        <w:gridCol w:w="1559"/>
        <w:gridCol w:w="1843"/>
        <w:gridCol w:w="1134"/>
        <w:gridCol w:w="1134"/>
        <w:gridCol w:w="1134"/>
        <w:gridCol w:w="1417"/>
        <w:gridCol w:w="1418"/>
      </w:tblGrid>
      <w:tr w:rsidR="00CE676B" w:rsidRPr="00DF51D9" w:rsidTr="00EE0ADC">
        <w:trPr>
          <w:trHeight w:val="275"/>
        </w:trPr>
        <w:tc>
          <w:tcPr>
            <w:tcW w:w="852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ปีที่</w:t>
            </w:r>
          </w:p>
        </w:tc>
        <w:tc>
          <w:tcPr>
            <w:tcW w:w="1559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ตำแหน่ง</w:t>
            </w:r>
          </w:p>
        </w:tc>
        <w:tc>
          <w:tcPr>
            <w:tcW w:w="1843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ปฏิบัติการสอน/ปฏิบัติงานโรงเรียน</w:t>
            </w:r>
          </w:p>
        </w:tc>
        <w:tc>
          <w:tcPr>
            <w:tcW w:w="1134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สังกัด</w:t>
            </w:r>
          </w:p>
        </w:tc>
        <w:tc>
          <w:tcPr>
            <w:tcW w:w="2268" w:type="dxa"/>
            <w:gridSpan w:val="2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ระยะเวลาการปฏิบัติงาน</w:t>
            </w:r>
          </w:p>
        </w:tc>
        <w:tc>
          <w:tcPr>
            <w:tcW w:w="1417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รวมอายุ</w:t>
            </w: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การปฏิบัติงาน</w:t>
            </w:r>
          </w:p>
        </w:tc>
        <w:tc>
          <w:tcPr>
            <w:tcW w:w="1418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ผู้บริหารสถานศึกษา</w:t>
            </w:r>
          </w:p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ลงนามรับรอง</w:t>
            </w:r>
          </w:p>
        </w:tc>
      </w:tr>
      <w:tr w:rsidR="00CE676B" w:rsidRPr="00DF51D9" w:rsidTr="00EE0ADC">
        <w:trPr>
          <w:trHeight w:val="266"/>
        </w:trPr>
        <w:tc>
          <w:tcPr>
            <w:tcW w:w="852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559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843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134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134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ตั้งแต่วันที่</w:t>
            </w:r>
          </w:p>
        </w:tc>
        <w:tc>
          <w:tcPr>
            <w:tcW w:w="1134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ถึงวันที่</w:t>
            </w:r>
          </w:p>
        </w:tc>
        <w:tc>
          <w:tcPr>
            <w:tcW w:w="1417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418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CE676B" w:rsidRPr="00DF51D9" w:rsidTr="00EE0ADC">
        <w:trPr>
          <w:trHeight w:val="275"/>
        </w:trPr>
        <w:tc>
          <w:tcPr>
            <w:tcW w:w="852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559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843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134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134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134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7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8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CE676B" w:rsidRPr="00DF51D9" w:rsidTr="00EE0ADC">
        <w:trPr>
          <w:trHeight w:val="275"/>
        </w:trPr>
        <w:tc>
          <w:tcPr>
            <w:tcW w:w="852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559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843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134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134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134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7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8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CE676B" w:rsidRPr="00DF51D9" w:rsidTr="00EE0ADC">
        <w:trPr>
          <w:trHeight w:val="266"/>
        </w:trPr>
        <w:tc>
          <w:tcPr>
            <w:tcW w:w="852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559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843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134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134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134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7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8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CE676B" w:rsidRPr="00DF51D9" w:rsidTr="00EE0ADC">
        <w:trPr>
          <w:trHeight w:val="275"/>
        </w:trPr>
        <w:tc>
          <w:tcPr>
            <w:tcW w:w="852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559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843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134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134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134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7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8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CE676B" w:rsidRPr="00DF51D9" w:rsidTr="00EE0ADC">
        <w:trPr>
          <w:trHeight w:val="275"/>
        </w:trPr>
        <w:tc>
          <w:tcPr>
            <w:tcW w:w="852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559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843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134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134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134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7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8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CE676B" w:rsidRPr="00DF51D9" w:rsidTr="00EE0ADC">
        <w:trPr>
          <w:trHeight w:val="266"/>
        </w:trPr>
        <w:tc>
          <w:tcPr>
            <w:tcW w:w="852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559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843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134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134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134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7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8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CE676B" w:rsidRPr="00DF51D9" w:rsidTr="00EE0ADC">
        <w:trPr>
          <w:trHeight w:val="266"/>
        </w:trPr>
        <w:tc>
          <w:tcPr>
            <w:tcW w:w="852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559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843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134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134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134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7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8" w:type="dxa"/>
          </w:tcPr>
          <w:p w:rsidR="00CE676B" w:rsidRPr="00DF51D9" w:rsidRDefault="00CE676B" w:rsidP="00EE0ADC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ko-KR"/>
              </w:rPr>
            </w:pPr>
          </w:p>
        </w:tc>
      </w:tr>
    </w:tbl>
    <w:p w:rsidR="00CE676B" w:rsidRPr="00DF51D9" w:rsidRDefault="00CE676B" w:rsidP="00CE676B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</w:p>
    <w:p w:rsidR="00CE676B" w:rsidRPr="00DF51D9" w:rsidRDefault="00CE676B" w:rsidP="00CE676B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 xml:space="preserve">     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รวมระยะการปฏิบัติงานทั้งสิ้น..................ปี.....................เดือน.................วัน  โดยได้แนบสำเนาสัญญาจ้าง</w:t>
      </w:r>
    </w:p>
    <w:p w:rsidR="00CE676B" w:rsidRPr="00DF51D9" w:rsidRDefault="00CE676B" w:rsidP="00CE676B">
      <w:pPr>
        <w:tabs>
          <w:tab w:val="left" w:pos="284"/>
          <w:tab w:val="left" w:pos="1276"/>
        </w:tabs>
        <w:spacing w:after="0" w:line="240" w:lineRule="auto"/>
        <w:ind w:left="-426"/>
        <w:contextualSpacing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ซึ่งได้รับมอบหมายให้ปฏิบัติหน้าที่สอนมาพร้อมแบบสรุปประวัติการทำงานฉบับนี้แล้ว</w:t>
      </w:r>
    </w:p>
    <w:p w:rsidR="00CE676B" w:rsidRPr="00DF51D9" w:rsidRDefault="00CE676B" w:rsidP="00CE676B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</w:p>
    <w:p w:rsidR="00CE676B" w:rsidRPr="00DF51D9" w:rsidRDefault="00CE676B" w:rsidP="00CE676B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</w:p>
    <w:p w:rsidR="00CE676B" w:rsidRPr="00DF51D9" w:rsidRDefault="00CE676B" w:rsidP="00CE676B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</w:p>
    <w:p w:rsidR="00CE676B" w:rsidRPr="00DF51D9" w:rsidRDefault="00CE676B" w:rsidP="00CE676B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 xml:space="preserve"> (ลงชื่อ).......................................................ผู้สมัครคัดเลือก</w:t>
      </w:r>
    </w:p>
    <w:p w:rsidR="00CE676B" w:rsidRPr="00DF51D9" w:rsidRDefault="00CE676B" w:rsidP="00CE676B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="00A3790A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 xml:space="preserve">          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(...................................................)</w:t>
      </w:r>
    </w:p>
    <w:p w:rsidR="00CE676B" w:rsidRPr="00DF51D9" w:rsidRDefault="00CE676B" w:rsidP="00CE676B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="00A3790A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 xml:space="preserve">     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 xml:space="preserve">  วันที่............เดือน</w:t>
      </w:r>
      <w:r w:rsidR="001469A0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="004E2B46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กรกฎาคม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 xml:space="preserve"> พ.ศ.</w:t>
      </w:r>
      <w:r w:rsidR="004F44FA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2566</w:t>
      </w:r>
    </w:p>
    <w:p w:rsidR="00CE676B" w:rsidRPr="00DF51D9" w:rsidRDefault="00CE676B" w:rsidP="00CE676B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</w:p>
    <w:p w:rsidR="00CE676B" w:rsidRPr="00DF51D9" w:rsidRDefault="00CE676B" w:rsidP="009364BE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CE676B" w:rsidRPr="00DF51D9" w:rsidRDefault="00CE676B" w:rsidP="00CE676B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CE676B" w:rsidRPr="00DF51D9" w:rsidRDefault="00CE676B" w:rsidP="00CE676B">
      <w:pPr>
        <w:tabs>
          <w:tab w:val="left" w:pos="284"/>
          <w:tab w:val="left" w:pos="1276"/>
        </w:tabs>
        <w:spacing w:after="0" w:line="240" w:lineRule="auto"/>
        <w:ind w:left="-426"/>
        <w:contextualSpacing/>
        <w:rPr>
          <w:rFonts w:ascii="TH SarabunIT๙" w:hAnsi="TH SarabunIT๙" w:cs="TH SarabunIT๙"/>
          <w:color w:val="000000" w:themeColor="text1"/>
          <w:sz w:val="30"/>
          <w:szCs w:val="30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  <w:lang w:eastAsia="ko-KR"/>
        </w:rPr>
        <w:t xml:space="preserve">หมายเหตุ   </w:t>
      </w:r>
      <w:r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  <w:lang w:eastAsia="ko-KR"/>
        </w:rPr>
        <w:t>1.</w:t>
      </w:r>
      <w:r w:rsidRPr="00DF51D9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  <w:lang w:eastAsia="ko-KR"/>
        </w:rPr>
        <w:t xml:space="preserve"> </w:t>
      </w:r>
      <w:r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  <w:lang w:eastAsia="ko-KR"/>
        </w:rPr>
        <w:t>กรณีที่มีการปฏิบัติงานหลายแห่งให้ผู้บริหารสถานศึกษาทุกแห่งที่เกี่ยวข้องรับรองระยะเวลา</w:t>
      </w:r>
    </w:p>
    <w:p w:rsidR="00CE676B" w:rsidRPr="00DF51D9" w:rsidRDefault="00CE676B" w:rsidP="00CE676B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0"/>
          <w:szCs w:val="30"/>
          <w:lang w:eastAsia="ko-KR"/>
        </w:rPr>
      </w:pPr>
      <w:r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  <w:lang w:eastAsia="ko-KR"/>
        </w:rPr>
        <w:t xml:space="preserve">             การปฏิบัติงานสอนหรือระยะเวลาการจ้าง</w:t>
      </w:r>
    </w:p>
    <w:p w:rsidR="00CE676B" w:rsidRPr="00DF51D9" w:rsidRDefault="001031B6" w:rsidP="001031B6">
      <w:pPr>
        <w:tabs>
          <w:tab w:val="left" w:pos="0"/>
          <w:tab w:val="left" w:pos="284"/>
          <w:tab w:val="left" w:pos="1276"/>
        </w:tabs>
        <w:ind w:left="549"/>
        <w:rPr>
          <w:rFonts w:cs="TH SarabunIT๙"/>
          <w:color w:val="000000" w:themeColor="text1"/>
          <w:sz w:val="30"/>
          <w:szCs w:val="30"/>
        </w:rPr>
      </w:pPr>
      <w:r w:rsidRPr="00DF51D9">
        <w:rPr>
          <w:rFonts w:cs="TH SarabunIT๙" w:hint="cs"/>
          <w:color w:val="000000" w:themeColor="text1"/>
          <w:sz w:val="30"/>
          <w:szCs w:val="30"/>
          <w:cs/>
        </w:rPr>
        <w:t xml:space="preserve">2. </w:t>
      </w:r>
      <w:r w:rsidR="00CE676B" w:rsidRPr="00DF51D9">
        <w:rPr>
          <w:rFonts w:cs="TH SarabunIT๙" w:hint="cs"/>
          <w:color w:val="000000" w:themeColor="text1"/>
          <w:sz w:val="30"/>
          <w:szCs w:val="30"/>
          <w:cs/>
        </w:rPr>
        <w:t>ผู้บริหารสถานศึกษาที่ลงนามรับรองจะต้องรับผิดชอบต่อการรับรองตามความเป็นจริง</w:t>
      </w:r>
    </w:p>
    <w:p w:rsidR="00022CAD" w:rsidRPr="00DF51D9" w:rsidRDefault="00022CAD" w:rsidP="001031B6">
      <w:pPr>
        <w:pStyle w:val="aa"/>
        <w:tabs>
          <w:tab w:val="clear" w:pos="1260"/>
          <w:tab w:val="left" w:pos="0"/>
          <w:tab w:val="left" w:pos="284"/>
          <w:tab w:val="left" w:pos="1276"/>
        </w:tabs>
        <w:ind w:left="909" w:firstLine="0"/>
        <w:rPr>
          <w:rFonts w:cs="TH SarabunIT๙"/>
          <w:color w:val="000000" w:themeColor="text1"/>
          <w:sz w:val="30"/>
          <w:szCs w:val="30"/>
        </w:rPr>
      </w:pPr>
    </w:p>
    <w:p w:rsidR="00CE676B" w:rsidRPr="00DF51D9" w:rsidRDefault="00CE676B" w:rsidP="00B26B49">
      <w:pPr>
        <w:tabs>
          <w:tab w:val="left" w:pos="0"/>
          <w:tab w:val="left" w:pos="284"/>
          <w:tab w:val="left" w:pos="1276"/>
        </w:tabs>
        <w:spacing w:after="0" w:line="240" w:lineRule="auto"/>
        <w:ind w:right="95"/>
        <w:contextualSpacing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CE676B" w:rsidRPr="00DF51D9" w:rsidRDefault="00CE676B" w:rsidP="00B26B49">
      <w:pPr>
        <w:tabs>
          <w:tab w:val="left" w:pos="0"/>
          <w:tab w:val="left" w:pos="284"/>
          <w:tab w:val="left" w:pos="1276"/>
        </w:tabs>
        <w:spacing w:after="0" w:line="240" w:lineRule="auto"/>
        <w:ind w:right="95"/>
        <w:contextualSpacing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4F44FA" w:rsidRPr="00DF51D9" w:rsidRDefault="004F44FA" w:rsidP="00B26B49">
      <w:pPr>
        <w:tabs>
          <w:tab w:val="left" w:pos="0"/>
          <w:tab w:val="left" w:pos="284"/>
          <w:tab w:val="left" w:pos="1276"/>
        </w:tabs>
        <w:spacing w:after="0" w:line="240" w:lineRule="auto"/>
        <w:ind w:right="95"/>
        <w:contextualSpacing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EE0ADC" w:rsidRPr="00DF51D9" w:rsidRDefault="00EE0ADC" w:rsidP="00EE0ADC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อกสารแนบท้ายประกาศหมายเลข 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)</w:t>
      </w:r>
    </w:p>
    <w:p w:rsidR="00EE0ADC" w:rsidRPr="00DF51D9" w:rsidRDefault="00A3790A" w:rsidP="00A3790A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eastAsia="ko-KR"/>
        </w:rPr>
        <w:t xml:space="preserve">                               </w:t>
      </w:r>
      <w:r w:rsidR="00EE0ADC" w:rsidRPr="00DF51D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eastAsia="ko-KR"/>
        </w:rPr>
        <w:t>ตัวอย่างหนังสือรับรองการปฏิบัติงาน</w:t>
      </w:r>
    </w:p>
    <w:p w:rsidR="00EE0ADC" w:rsidRPr="00DF51D9" w:rsidRDefault="00A3790A" w:rsidP="00EE0ADC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 w:rsidRPr="00DF51D9">
        <w:rPr>
          <w:rFonts w:ascii="EucrosiaUPC" w:eastAsia="Times New Roman" w:hAnsi="EucrosiaUPC" w:cs="Eucrosia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0468E6CA" wp14:editId="476A7600">
            <wp:simplePos x="0" y="0"/>
            <wp:positionH relativeFrom="margin">
              <wp:posOffset>2230527</wp:posOffset>
            </wp:positionH>
            <wp:positionV relativeFrom="paragraph">
              <wp:posOffset>142599</wp:posOffset>
            </wp:positionV>
            <wp:extent cx="972185" cy="1080135"/>
            <wp:effectExtent l="0" t="0" r="0" b="5715"/>
            <wp:wrapNone/>
            <wp:docPr id="14" name="รูปภาพ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ADC" w:rsidRPr="00DF51D9" w:rsidRDefault="00EE0ADC" w:rsidP="00A3790A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EE0ADC" w:rsidRPr="00DF51D9" w:rsidRDefault="00EE0ADC" w:rsidP="00EE0ADC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EE0ADC" w:rsidRPr="00DF51D9" w:rsidRDefault="00EE0ADC" w:rsidP="00EE0ADC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EE0ADC" w:rsidRPr="00DF51D9" w:rsidRDefault="00EE0ADC" w:rsidP="00EE0ADC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ที่................</w:t>
      </w:r>
      <w:r w:rsidR="00A27741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/</w:t>
      </w:r>
      <w:r w:rsidR="00B12C1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2566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โรงเรียน..............................................</w:t>
      </w:r>
      <w:r w:rsidR="00A3790A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.....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ที่อยู่..............................................................</w:t>
      </w:r>
    </w:p>
    <w:p w:rsidR="00EE0ADC" w:rsidRPr="00DF51D9" w:rsidRDefault="00EE0ADC" w:rsidP="00EE0ADC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</w:p>
    <w:p w:rsidR="00EE0ADC" w:rsidRPr="00DF51D9" w:rsidRDefault="00EE0ADC" w:rsidP="00EE0ADC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ข้าพเจ้า.....................................................</w:t>
      </w:r>
      <w:r w:rsidR="00A3790A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.....ตำแหน่ง..........................................................</w:t>
      </w:r>
    </w:p>
    <w:p w:rsidR="00EE0ADC" w:rsidRPr="00DF51D9" w:rsidRDefault="00EE0ADC" w:rsidP="00EE0ADC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โรงเรียน.................................................อำเภอ...........................................สังกัด................................................</w:t>
      </w:r>
    </w:p>
    <w:p w:rsidR="00EE0ADC" w:rsidRPr="00DF51D9" w:rsidRDefault="00EE0ADC" w:rsidP="00EE0ADC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ขอรับรองว่า นาย/นาง/นางสาว.........................................................................วุฒิ.............................................</w:t>
      </w:r>
    </w:p>
    <w:p w:rsidR="00EE0ADC" w:rsidRPr="00DF51D9" w:rsidRDefault="00EE0ADC" w:rsidP="00EE0ADC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วิชาเอก.......................................................................ผู้สมัครเข้ารับการคัดเลือกเพื่อบรรจุเข้ารับราชการเป็นข้าราชการครูและบุคลากรทางการศึกษา ตำแหน่งครูผู้ช่วย กรณีที่มีความจำเป็นหรือมีเหตุพิเศษ สังกัดสำนักงานคณะกรรมการการศึกษาขั้นพื้นฐาน ปัจจุบันปฏิบัติหน้าที่ในตำแหน่ง........................................</w:t>
      </w:r>
      <w:r w:rsidR="00A3790A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......</w:t>
      </w:r>
    </w:p>
    <w:p w:rsidR="00EE0ADC" w:rsidRPr="00DF51D9" w:rsidRDefault="00EE0ADC" w:rsidP="00EE0ADC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โรงเรียน........................................................................................อำเภอ.......................................................</w:t>
      </w:r>
      <w:r w:rsidR="00A3790A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..</w:t>
      </w:r>
    </w:p>
    <w:p w:rsidR="00EE0ADC" w:rsidRPr="00DF51D9" w:rsidRDefault="00EE0ADC" w:rsidP="00EE0ADC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 xml:space="preserve">สังกัด </w:t>
      </w:r>
      <w:proofErr w:type="spellStart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สพป</w:t>
      </w:r>
      <w:proofErr w:type="spellEnd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/</w:t>
      </w:r>
      <w:proofErr w:type="spellStart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สพ</w:t>
      </w:r>
      <w:proofErr w:type="spellEnd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ม. ....................................................... ตั้งแต่วันที่............เดือน......................พ.ศ. ..................</w:t>
      </w:r>
    </w:p>
    <w:p w:rsidR="00EE0ADC" w:rsidRPr="00DF51D9" w:rsidRDefault="00EE0ADC" w:rsidP="00EE0ADC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ถึงวันที่...........เดือน..................พ.ศ. ........... รวมทั้งสิ้น.........ปี..............เดือน (นับถึงวันเปิดรับสมัครวันสุดท้าย)</w:t>
      </w:r>
    </w:p>
    <w:p w:rsidR="00EE0ADC" w:rsidRPr="00DF51D9" w:rsidRDefault="00EE0ADC" w:rsidP="00EE0ADC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และมีภาระงานการสอนไม่น้อยกว่า 5 คาบ หรือ 5 ชั่วโมงต่อสัปดาห์</w:t>
      </w:r>
      <w:r w:rsidR="00A27741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 xml:space="preserve"> (แนบเอ</w:t>
      </w:r>
      <w:r w:rsidR="00B1431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ก</w:t>
      </w:r>
      <w:r w:rsidR="00A27741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สารประกอบ)</w:t>
      </w:r>
    </w:p>
    <w:p w:rsidR="00EE0ADC" w:rsidRPr="00DF51D9" w:rsidRDefault="00EE0ADC" w:rsidP="00EE0ADC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</w:p>
    <w:p w:rsidR="00EE0ADC" w:rsidRPr="00DF51D9" w:rsidRDefault="00EE0ADC" w:rsidP="00EE0ADC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="00A27741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ออก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ให้ไว้  ณ วันที่....................เดือน........................... พ.ศ. ................</w:t>
      </w:r>
    </w:p>
    <w:p w:rsidR="00EE0ADC" w:rsidRPr="00DF51D9" w:rsidRDefault="00EE0ADC" w:rsidP="00EE0ADC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EE0ADC" w:rsidRPr="00DF51D9" w:rsidRDefault="00EE0ADC" w:rsidP="00EE0ADC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EE0ADC" w:rsidRPr="00DF51D9" w:rsidRDefault="00EE0ADC" w:rsidP="00EE0ADC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EE0ADC" w:rsidRPr="00DF51D9" w:rsidRDefault="00EE0ADC" w:rsidP="00EE0ADC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(ลงชื่อ)............................................ผู้รับรอง</w:t>
      </w:r>
    </w:p>
    <w:p w:rsidR="00EE0ADC" w:rsidRPr="00DF51D9" w:rsidRDefault="00EE0ADC" w:rsidP="00EE0ADC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 xml:space="preserve">       (............................................)</w:t>
      </w:r>
    </w:p>
    <w:p w:rsidR="00EE0ADC" w:rsidRPr="00DF51D9" w:rsidRDefault="00EE0ADC" w:rsidP="00EE0ADC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ตำแหน่ง............................................</w:t>
      </w:r>
    </w:p>
    <w:p w:rsidR="00EE0ADC" w:rsidRPr="00DF51D9" w:rsidRDefault="00EE0ADC" w:rsidP="00EE0ADC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EE0ADC" w:rsidRPr="00DF51D9" w:rsidRDefault="00EE0ADC" w:rsidP="00EE0ADC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EE0ADC" w:rsidRPr="00DF51D9" w:rsidRDefault="00EE0ADC" w:rsidP="00EE0ADC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EE0ADC" w:rsidRPr="00DF51D9" w:rsidRDefault="00EE0ADC" w:rsidP="00EE0ADC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EE0ADC" w:rsidRPr="00DF51D9" w:rsidRDefault="00EE0ADC" w:rsidP="00EE0ADC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  <w:lang w:eastAsia="ko-KR"/>
        </w:rPr>
        <w:t xml:space="preserve">หมายเหตุ  </w:t>
      </w:r>
      <w:r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  <w:lang w:eastAsia="ko-KR"/>
        </w:rPr>
        <w:t>ประทับตราสถานศึกษาล้อมรอบลายมือชื่อผู้รับรองด้วย</w:t>
      </w:r>
    </w:p>
    <w:p w:rsidR="00022CAD" w:rsidRPr="00DF51D9" w:rsidRDefault="0011215E" w:rsidP="00763ABA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lang w:eastAsia="ko-KR"/>
        </w:rPr>
      </w:pPr>
      <w:r w:rsidRPr="00DF51D9">
        <w:rPr>
          <w:rFonts w:ascii="TH SarabunIT๙" w:hAnsi="TH SarabunIT๙" w:cs="TH SarabunIT๙"/>
          <w:color w:val="000000" w:themeColor="text1"/>
          <w:sz w:val="30"/>
          <w:szCs w:val="30"/>
          <w:lang w:eastAsia="ko-KR"/>
        </w:rPr>
        <w:t xml:space="preserve">                                         </w:t>
      </w:r>
    </w:p>
    <w:p w:rsidR="00AA4BC8" w:rsidRPr="00DF51D9" w:rsidRDefault="00AA4BC8" w:rsidP="00763ABA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lang w:eastAsia="ko-KR"/>
        </w:rPr>
      </w:pPr>
    </w:p>
    <w:p w:rsidR="00AA4BC8" w:rsidRPr="00DF51D9" w:rsidRDefault="00AA4BC8" w:rsidP="00763ABA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lang w:eastAsia="ko-KR"/>
        </w:rPr>
      </w:pPr>
    </w:p>
    <w:p w:rsidR="00AA4BC8" w:rsidRPr="00DF51D9" w:rsidRDefault="00AA4BC8" w:rsidP="00763ABA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lang w:eastAsia="ko-KR"/>
        </w:rPr>
      </w:pPr>
    </w:p>
    <w:p w:rsidR="00AA4BC8" w:rsidRPr="00DF51D9" w:rsidRDefault="00AA4BC8" w:rsidP="00763ABA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lang w:eastAsia="ko-KR"/>
        </w:rPr>
      </w:pPr>
    </w:p>
    <w:p w:rsidR="00AA4BC8" w:rsidRPr="00DF51D9" w:rsidRDefault="00AA4BC8" w:rsidP="00763ABA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lang w:eastAsia="ko-KR"/>
        </w:rPr>
      </w:pPr>
    </w:p>
    <w:p w:rsidR="00AA4BC8" w:rsidRPr="00DF51D9" w:rsidRDefault="00AA4BC8" w:rsidP="00763ABA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lang w:eastAsia="ko-KR"/>
        </w:rPr>
      </w:pPr>
    </w:p>
    <w:p w:rsidR="00AA4BC8" w:rsidRPr="00DF51D9" w:rsidRDefault="00AA4BC8" w:rsidP="00763ABA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lang w:eastAsia="ko-KR"/>
        </w:rPr>
      </w:pPr>
    </w:p>
    <w:p w:rsidR="00763ABA" w:rsidRPr="00DF51D9" w:rsidRDefault="00763ABA" w:rsidP="00763ABA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lang w:eastAsia="ko-KR"/>
        </w:rPr>
      </w:pPr>
    </w:p>
    <w:p w:rsidR="00CA780D" w:rsidRPr="00DF51D9" w:rsidRDefault="009D2E89" w:rsidP="00CA780D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A780D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CA780D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อกสารแนบท้ายประกาศหมายเลข </w:t>
      </w:r>
      <w:r w:rsidR="00EE0ADC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CA780D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EE0ADC" w:rsidRPr="00DF51D9" w:rsidRDefault="00EE0ADC" w:rsidP="00EE0ADC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eastAsia="ko-KR"/>
        </w:rPr>
      </w:pPr>
    </w:p>
    <w:p w:rsidR="00E62258" w:rsidRPr="00DF51D9" w:rsidRDefault="00EE0ADC" w:rsidP="00763ABA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eastAsia="ko-KR"/>
        </w:rPr>
        <w:t>ตัวอย่างหนังสือรับรองการปฏิบัติงานกรณีจ้างจากเงินรายได้ของสถานศึกษา</w:t>
      </w:r>
    </w:p>
    <w:p w:rsidR="000022E5" w:rsidRPr="00DF51D9" w:rsidRDefault="00AA4BC8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 w:rsidRPr="00DF51D9">
        <w:rPr>
          <w:rFonts w:ascii="EucrosiaUPC" w:eastAsia="Times New Roman" w:hAnsi="EucrosiaUPC" w:cs="Eucrosia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25319873" wp14:editId="7AB23230">
            <wp:simplePos x="0" y="0"/>
            <wp:positionH relativeFrom="margin">
              <wp:align>center</wp:align>
            </wp:positionH>
            <wp:positionV relativeFrom="paragraph">
              <wp:posOffset>108728</wp:posOffset>
            </wp:positionV>
            <wp:extent cx="972185" cy="1080135"/>
            <wp:effectExtent l="0" t="0" r="0" b="5715"/>
            <wp:wrapNone/>
            <wp:docPr id="9" name="รูปภาพ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237" w:rsidRPr="00DF51D9" w:rsidRDefault="008F7237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8F7237" w:rsidRPr="00DF51D9" w:rsidRDefault="008F7237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8F7237" w:rsidRPr="00DF51D9" w:rsidRDefault="008F7237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8F7237" w:rsidRPr="00DF51D9" w:rsidRDefault="000022E5" w:rsidP="000022E5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ที่................</w:t>
      </w:r>
      <w:r w:rsidR="00A27741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/</w:t>
      </w:r>
      <w:r w:rsidR="00B12C1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2566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โรงเรียน.................................</w:t>
      </w:r>
      <w:r w:rsidR="00A27741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.......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...</w:t>
      </w:r>
    </w:p>
    <w:p w:rsidR="000022E5" w:rsidRPr="00DF51D9" w:rsidRDefault="000022E5" w:rsidP="000022E5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ที่อยู่...............................</w:t>
      </w:r>
      <w:r w:rsidR="00A27741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.......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...........</w:t>
      </w:r>
    </w:p>
    <w:p w:rsidR="000022E5" w:rsidRPr="00DF51D9" w:rsidRDefault="000022E5" w:rsidP="000022E5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</w:p>
    <w:p w:rsidR="000022E5" w:rsidRPr="00DF51D9" w:rsidRDefault="000022E5" w:rsidP="000022E5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ข้าพเจ้า...............................................................ตำแหน่ง................................</w:t>
      </w:r>
      <w:r w:rsidR="00A27741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......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................</w:t>
      </w:r>
    </w:p>
    <w:p w:rsidR="000022E5" w:rsidRPr="00DF51D9" w:rsidRDefault="000022E5" w:rsidP="000022E5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โรงเรียน.................................................อำเภอ.................</w:t>
      </w:r>
      <w:r w:rsidR="00A27741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...........สังกัด......................</w:t>
      </w:r>
      <w:r w:rsidR="00A27741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....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..........................</w:t>
      </w:r>
    </w:p>
    <w:p w:rsidR="000022E5" w:rsidRPr="00DF51D9" w:rsidRDefault="000022E5" w:rsidP="000022E5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ขอรับรองว่า นาย/นาง/นางสาว.......................................................................วุฒิ.............</w:t>
      </w:r>
      <w:r w:rsidR="00A27741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.....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......................</w:t>
      </w:r>
    </w:p>
    <w:p w:rsidR="000022E5" w:rsidRPr="00DF51D9" w:rsidRDefault="000022E5" w:rsidP="000022E5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วิชาเอก.......................................................................ผู้สมัครเข้ารับการคัดเลือกเพื่อบรรจุเข้ารับราชการเป็นข้าราชการครูและบุคลากรทางการศึกษา ตำแหน่งครูผู้ช่วย กรณีที่มีความจำเป็นหรือมีเหตุพิเศษ สังกัดสำนักงานคณะกรรมการการศึกษาขั้นพื้นฐาน ปัจจุบัน</w:t>
      </w:r>
      <w:r w:rsidR="00AE62EC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เป็นครูอ</w:t>
      </w:r>
      <w:r w:rsidR="001027E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ัตราจ้าง/ลูกจ้างชั่วคราว ซึ่งจ้าง</w:t>
      </w:r>
      <w:r w:rsidR="00AE62EC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จากเงินรายได้ของสถานศึกษา (หมายถึงเงินบริจาค ค่าธรรมเนียม ค่าบริการ ค่าตอบแทน จากการให้บริการ การลงทุน การใช้ทรัพย์สินของสถานศึกษา โดยมีการนำเข้าระบบบัญชีของสถานศึกษา และนำไปใช้จ่ายตามกฎหมายหรือระเบียบที่ทางราชการกำหนด หรือเงินรายได้อื่น ตามกฎหมายหรือระเบียบว่าด้วยการนั้น)</w:t>
      </w:r>
    </w:p>
    <w:p w:rsidR="000022E5" w:rsidRPr="00DF51D9" w:rsidRDefault="000022E5" w:rsidP="000022E5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โรงเรียน............................................................</w:t>
      </w:r>
      <w:r w:rsidR="00AA4BC8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...................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....อำเภอ.......................</w:t>
      </w:r>
      <w:r w:rsidR="00A27741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...</w:t>
      </w:r>
      <w:r w:rsidR="00AA4BC8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........</w:t>
      </w:r>
      <w:r w:rsidR="00A27741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</w:t>
      </w:r>
      <w:r w:rsidR="00AA4BC8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.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.........</w:t>
      </w:r>
    </w:p>
    <w:p w:rsidR="000022E5" w:rsidRPr="00DF51D9" w:rsidRDefault="000022E5" w:rsidP="000022E5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 xml:space="preserve">สังกัด </w:t>
      </w:r>
      <w:proofErr w:type="spellStart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สพป</w:t>
      </w:r>
      <w:proofErr w:type="spellEnd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/</w:t>
      </w:r>
      <w:proofErr w:type="spellStart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สพ</w:t>
      </w:r>
      <w:proofErr w:type="spellEnd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ม. ....................................................... ตั้งแต่วันที่.....</w:t>
      </w:r>
      <w:r w:rsidR="00A27741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.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....เดือน......................พ.ศ. .....</w:t>
      </w:r>
      <w:r w:rsidR="00A27741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...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.</w:t>
      </w:r>
    </w:p>
    <w:p w:rsidR="000022E5" w:rsidRPr="00DF51D9" w:rsidRDefault="000022E5" w:rsidP="000022E5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ถึงวันที่..........เดือน.................พ.ศ. ..........</w:t>
      </w:r>
      <w:r w:rsidR="00934C26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 รวมทั้งสิ้น.....</w:t>
      </w:r>
      <w:r w:rsidR="00A27741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.</w:t>
      </w:r>
      <w:r w:rsidR="00934C26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ปี.....</w:t>
      </w:r>
      <w:r w:rsidR="00A27741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</w:t>
      </w:r>
      <w:r w:rsidR="00934C26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....เดือน (นับถึงวันเปิดรับสมัครวันสุดท้าย)</w:t>
      </w:r>
    </w:p>
    <w:p w:rsidR="00934C26" w:rsidRPr="00DF51D9" w:rsidRDefault="00934C26" w:rsidP="000022E5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และมีภาระงานการสอนไม่น้อยกว่า 5 คาบ หรือ 5 ชั่วโมงต่อสัปดาห์</w:t>
      </w:r>
    </w:p>
    <w:p w:rsidR="00934C26" w:rsidRPr="00DF51D9" w:rsidRDefault="00934C26" w:rsidP="000022E5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</w:p>
    <w:p w:rsidR="00934C26" w:rsidRPr="00DF51D9" w:rsidRDefault="00934C26" w:rsidP="000022E5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="00A27741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ออก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ให้ไว้  ณ วันที่....................เดือน........................... พ.ศ. ................</w:t>
      </w:r>
    </w:p>
    <w:p w:rsidR="008F7237" w:rsidRPr="00DF51D9" w:rsidRDefault="008F7237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8F7237" w:rsidRPr="00DF51D9" w:rsidRDefault="008F7237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8F7237" w:rsidRPr="00DF51D9" w:rsidRDefault="008F7237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8F7237" w:rsidRPr="00DF51D9" w:rsidRDefault="00934C26" w:rsidP="00934C26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(ลงชื่อ)............................................ผู้รับรอง</w:t>
      </w:r>
    </w:p>
    <w:p w:rsidR="00934C26" w:rsidRPr="00DF51D9" w:rsidRDefault="00934C26" w:rsidP="00934C26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 xml:space="preserve">       (............................................)</w:t>
      </w:r>
    </w:p>
    <w:p w:rsidR="00934C26" w:rsidRPr="00DF51D9" w:rsidRDefault="00934C26" w:rsidP="00934C26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ตำแหน่ง............................................</w:t>
      </w:r>
    </w:p>
    <w:p w:rsidR="008F7237" w:rsidRPr="00DF51D9" w:rsidRDefault="008F7237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A27741" w:rsidRPr="00DF51D9" w:rsidRDefault="00A27741" w:rsidP="00B26B49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lang w:eastAsia="ko-KR"/>
        </w:rPr>
      </w:pPr>
    </w:p>
    <w:p w:rsidR="008F7237" w:rsidRPr="00DF51D9" w:rsidRDefault="00AE62EC" w:rsidP="00B26B49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  <w:lang w:eastAsia="ko-KR"/>
        </w:rPr>
        <w:t xml:space="preserve">หมายเหตุ  </w:t>
      </w:r>
      <w:r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  <w:lang w:eastAsia="ko-KR"/>
        </w:rPr>
        <w:t xml:space="preserve">ให้แนบหลักฐานที่แสดงให้เห็นว่าเป็นการจ้างด้วยเงินรายได้ของสถานศึกษา </w:t>
      </w:r>
      <w:r w:rsidR="006F309F"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  <w:lang w:eastAsia="ko-KR"/>
        </w:rPr>
        <w:t>ซึ่</w:t>
      </w:r>
      <w:r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  <w:lang w:eastAsia="ko-KR"/>
        </w:rPr>
        <w:t>งเป็นเงินที่สถานศึกษาได้รับไว้โดยมีการนำเข้าระบบบัญชีของสถานศึกษา และนำไปใช้จ่ายตามกฎหมายหรือระเบียบที่ทางราชการกำหนด เช่น สำเนาใบเสร็จรับเงิน</w:t>
      </w:r>
      <w:r w:rsidR="006F309F"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  <w:lang w:eastAsia="ko-KR"/>
        </w:rPr>
        <w:t xml:space="preserve"> หรือหลักฐานการรับเงินตามที่ทางราชการกำหนด และสำเนาทะเบียนคุมเงินนอกงบประมาณประเภทเงินรายได้สถานศึกษา</w:t>
      </w:r>
      <w:r w:rsidR="00E62258"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  <w:lang w:eastAsia="ko-KR"/>
        </w:rPr>
        <w:t xml:space="preserve"> พร้อมประทับตราสถานศึกษาล้อมรอบลายมือชื่อผู้รับรองด้วย</w:t>
      </w:r>
    </w:p>
    <w:p w:rsidR="00AA4BC8" w:rsidRPr="00DF51D9" w:rsidRDefault="00AA4BC8" w:rsidP="00B26B49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lang w:eastAsia="ko-KR"/>
        </w:rPr>
      </w:pPr>
    </w:p>
    <w:p w:rsidR="00F84033" w:rsidRPr="00DF51D9" w:rsidRDefault="00F84033" w:rsidP="005B3BCE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B3BCE" w:rsidRPr="00DF51D9" w:rsidRDefault="009D2E89" w:rsidP="005B3BCE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B3BCE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5B3BCE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อกสารแนบท้ายประกาศหมายเลข </w:t>
      </w:r>
      <w:r w:rsidR="005B3BCE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)</w:t>
      </w:r>
    </w:p>
    <w:p w:rsidR="004F223B" w:rsidRPr="00DF51D9" w:rsidRDefault="004F223B" w:rsidP="004F223B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621BBA" w:rsidRPr="00DF51D9" w:rsidRDefault="005B3BCE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eastAsia="ko-KR"/>
        </w:rPr>
        <w:t>(ตัวอย่าง)</w:t>
      </w:r>
    </w:p>
    <w:p w:rsidR="005B3BCE" w:rsidRPr="00DF51D9" w:rsidRDefault="005B3BCE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621BBA" w:rsidRPr="00DF51D9" w:rsidRDefault="000B41DB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48"/>
          <w:szCs w:val="48"/>
          <w:cs/>
          <w:lang w:eastAsia="ko-KR"/>
        </w:rPr>
        <w:t>แบบรายงานประวัติและผลงาน</w:t>
      </w:r>
    </w:p>
    <w:p w:rsidR="000B41DB" w:rsidRPr="00DF51D9" w:rsidRDefault="000B41DB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เพื่อใช้ประกอบการประเมินตามตัวชี้วัด</w:t>
      </w:r>
    </w:p>
    <w:p w:rsidR="000B41DB" w:rsidRPr="00DF51D9" w:rsidRDefault="000B41DB" w:rsidP="000B41DB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การคัดเลือกบุคคลเพื่อบรรจุและแต่งตั้งเข้ารับราชการเป็นข้าราชการครูและบุคลากรทางการศึกษา</w:t>
      </w:r>
    </w:p>
    <w:p w:rsidR="000B41DB" w:rsidRPr="00DF51D9" w:rsidRDefault="000B41DB" w:rsidP="000B41DB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 xml:space="preserve"> ตำแหน่งครูผู้ช่วย กรณีที่มีความจำเป็นหรือมีเหตุพิเศษ</w:t>
      </w:r>
    </w:p>
    <w:p w:rsidR="000B41DB" w:rsidRPr="00DF51D9" w:rsidRDefault="000B41DB" w:rsidP="000B41DB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สังกัดสำนักงานคณะกรรมการการศึกษาขั้นพื้นฐาน ปี พ.ศ. 256</w:t>
      </w:r>
      <w:r w:rsidR="00B34A33" w:rsidRPr="00DF51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6</w:t>
      </w:r>
    </w:p>
    <w:p w:rsidR="000B41DB" w:rsidRPr="00DF51D9" w:rsidRDefault="004E2B46" w:rsidP="000B41DB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อ.ก.ค.ศ.เขตพื้นที่การ</w:t>
      </w:r>
      <w:r w:rsidR="00B34A33" w:rsidRPr="00DF51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ศึกษาประถมศึกษาสกลนคร เขต 2</w:t>
      </w:r>
    </w:p>
    <w:p w:rsidR="000B41DB" w:rsidRPr="00DF51D9" w:rsidRDefault="000B41DB" w:rsidP="000B41DB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(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ตามหนังสือสำนักงาน ก.ค.ศ. ที่ ศธ 0206.6/ว 16 ลงวันที่ 26 พฤศจิกายน พ.ศ.2557)</w:t>
      </w:r>
    </w:p>
    <w:p w:rsidR="000B41DB" w:rsidRPr="00DF51D9" w:rsidRDefault="000B41DB" w:rsidP="000B41DB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0B41DB" w:rsidRPr="00DF51D9" w:rsidRDefault="000B41DB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A27741" w:rsidRPr="00DF51D9" w:rsidRDefault="00A27741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621BBA" w:rsidRPr="00DF51D9" w:rsidRDefault="00621BBA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0B41DB" w:rsidRPr="00DF51D9" w:rsidRDefault="000B41DB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621BBA" w:rsidRPr="00DF51D9" w:rsidRDefault="000B41DB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eastAsia="ko-KR"/>
        </w:rPr>
        <w:t>โดย</w:t>
      </w:r>
    </w:p>
    <w:p w:rsidR="00B26B49" w:rsidRPr="00DF51D9" w:rsidRDefault="00B26B49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eastAsia="ko-KR"/>
        </w:rPr>
      </w:pPr>
    </w:p>
    <w:p w:rsidR="000B41DB" w:rsidRPr="00DF51D9" w:rsidRDefault="000B41DB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eastAsia="ko-KR"/>
        </w:rPr>
      </w:pPr>
    </w:p>
    <w:p w:rsidR="00B26B49" w:rsidRPr="00DF51D9" w:rsidRDefault="00B26B49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eastAsia="ko-KR"/>
        </w:rPr>
      </w:pPr>
    </w:p>
    <w:p w:rsidR="000B41DB" w:rsidRPr="00DF51D9" w:rsidRDefault="000B41DB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eastAsia="ko-KR"/>
        </w:rPr>
      </w:pPr>
    </w:p>
    <w:p w:rsidR="000B41DB" w:rsidRPr="00DF51D9" w:rsidRDefault="000B41DB" w:rsidP="000B41DB">
      <w:pPr>
        <w:tabs>
          <w:tab w:val="left" w:pos="0"/>
          <w:tab w:val="left" w:pos="284"/>
          <w:tab w:val="left" w:pos="1276"/>
        </w:tabs>
        <w:spacing w:after="12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eastAsia="ko-KR"/>
        </w:rPr>
        <w:t>นาย/นาง/นางสาว................................................</w:t>
      </w:r>
    </w:p>
    <w:p w:rsidR="000B41DB" w:rsidRPr="00DF51D9" w:rsidRDefault="000B41DB" w:rsidP="000B41DB">
      <w:pPr>
        <w:tabs>
          <w:tab w:val="left" w:pos="0"/>
          <w:tab w:val="left" w:pos="284"/>
          <w:tab w:val="left" w:pos="1276"/>
        </w:tabs>
        <w:spacing w:after="12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eastAsia="ko-KR"/>
        </w:rPr>
        <w:t>ปัจจุบันดำรงตำแหน่ง......................................................</w:t>
      </w:r>
    </w:p>
    <w:p w:rsidR="000B41DB" w:rsidRPr="00DF51D9" w:rsidRDefault="000B41DB" w:rsidP="000B41DB">
      <w:pPr>
        <w:tabs>
          <w:tab w:val="left" w:pos="0"/>
          <w:tab w:val="left" w:pos="284"/>
          <w:tab w:val="left" w:pos="1276"/>
        </w:tabs>
        <w:spacing w:after="12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eastAsia="ko-KR"/>
        </w:rPr>
        <w:t>โรงเรียน.........................................................................</w:t>
      </w:r>
    </w:p>
    <w:p w:rsidR="00621BBA" w:rsidRPr="00DF51D9" w:rsidRDefault="00621BBA" w:rsidP="000B41DB">
      <w:pPr>
        <w:tabs>
          <w:tab w:val="left" w:pos="0"/>
          <w:tab w:val="left" w:pos="284"/>
          <w:tab w:val="left" w:pos="1276"/>
        </w:tabs>
        <w:spacing w:after="12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eastAsia="ko-KR"/>
        </w:rPr>
      </w:pPr>
    </w:p>
    <w:p w:rsidR="000B41DB" w:rsidRPr="00DF51D9" w:rsidRDefault="000B41DB" w:rsidP="000B41DB">
      <w:pPr>
        <w:tabs>
          <w:tab w:val="left" w:pos="0"/>
          <w:tab w:val="left" w:pos="284"/>
          <w:tab w:val="left" w:pos="1276"/>
        </w:tabs>
        <w:spacing w:after="12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eastAsia="ko-KR"/>
        </w:rPr>
      </w:pPr>
    </w:p>
    <w:p w:rsidR="000B41DB" w:rsidRPr="00DF51D9" w:rsidRDefault="000B41DB" w:rsidP="000B41DB">
      <w:pPr>
        <w:tabs>
          <w:tab w:val="left" w:pos="0"/>
          <w:tab w:val="left" w:pos="284"/>
          <w:tab w:val="left" w:pos="1276"/>
        </w:tabs>
        <w:spacing w:after="12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eastAsia="ko-KR"/>
        </w:rPr>
      </w:pPr>
    </w:p>
    <w:p w:rsidR="000B41DB" w:rsidRPr="00DF51D9" w:rsidRDefault="000B41DB" w:rsidP="000B41DB">
      <w:pPr>
        <w:tabs>
          <w:tab w:val="left" w:pos="0"/>
          <w:tab w:val="left" w:pos="284"/>
          <w:tab w:val="left" w:pos="1276"/>
        </w:tabs>
        <w:spacing w:after="12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eastAsia="ko-KR"/>
        </w:rPr>
      </w:pPr>
    </w:p>
    <w:p w:rsidR="000B41DB" w:rsidRPr="00DF51D9" w:rsidRDefault="000B41DB" w:rsidP="000B41DB">
      <w:pPr>
        <w:tabs>
          <w:tab w:val="left" w:pos="0"/>
          <w:tab w:val="left" w:pos="284"/>
          <w:tab w:val="left" w:pos="1276"/>
        </w:tabs>
        <w:spacing w:after="12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eastAsia="ko-KR"/>
        </w:rPr>
      </w:pPr>
    </w:p>
    <w:p w:rsidR="00B26B49" w:rsidRPr="00DF51D9" w:rsidRDefault="00B26B49" w:rsidP="000B41DB">
      <w:pPr>
        <w:tabs>
          <w:tab w:val="left" w:pos="0"/>
          <w:tab w:val="left" w:pos="284"/>
          <w:tab w:val="left" w:pos="1276"/>
        </w:tabs>
        <w:spacing w:after="12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eastAsia="ko-KR"/>
        </w:rPr>
      </w:pPr>
    </w:p>
    <w:p w:rsidR="000B41DB" w:rsidRPr="00DF51D9" w:rsidRDefault="000B41DB" w:rsidP="000B41DB">
      <w:pPr>
        <w:tabs>
          <w:tab w:val="left" w:pos="0"/>
          <w:tab w:val="left" w:pos="284"/>
          <w:tab w:val="left" w:pos="1276"/>
        </w:tabs>
        <w:spacing w:after="12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eastAsia="ko-KR"/>
        </w:rPr>
      </w:pPr>
    </w:p>
    <w:p w:rsidR="000B41DB" w:rsidRPr="00DF51D9" w:rsidRDefault="000B41DB" w:rsidP="003E0AB0">
      <w:pPr>
        <w:tabs>
          <w:tab w:val="left" w:pos="0"/>
          <w:tab w:val="left" w:pos="284"/>
          <w:tab w:val="left" w:pos="1276"/>
        </w:tabs>
        <w:spacing w:after="12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eastAsia="ko-KR"/>
        </w:rPr>
        <w:t>สมัครคัดเลือกกลุ่มวิชา..................................................</w:t>
      </w:r>
    </w:p>
    <w:p w:rsidR="000B41DB" w:rsidRPr="00DF51D9" w:rsidRDefault="000B41DB" w:rsidP="003E0AB0">
      <w:pPr>
        <w:tabs>
          <w:tab w:val="left" w:pos="0"/>
          <w:tab w:val="left" w:pos="284"/>
          <w:tab w:val="left" w:pos="1276"/>
        </w:tabs>
        <w:spacing w:after="12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eastAsia="ko-KR"/>
        </w:rPr>
        <w:t>รหัสประจำตัวผู้สมัครเข้ารับการคัดเลือก................................................</w:t>
      </w:r>
    </w:p>
    <w:p w:rsidR="000B41DB" w:rsidRPr="00DF51D9" w:rsidRDefault="000B41DB" w:rsidP="003E0AB0">
      <w:pPr>
        <w:tabs>
          <w:tab w:val="left" w:pos="0"/>
          <w:tab w:val="left" w:pos="284"/>
          <w:tab w:val="left" w:pos="1276"/>
        </w:tabs>
        <w:spacing w:after="12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eastAsia="ko-KR"/>
        </w:rPr>
        <w:t>สำนักงานคณะกรรมการการศึกษาข้นพื้นฐาน</w:t>
      </w:r>
    </w:p>
    <w:p w:rsidR="00764D61" w:rsidRDefault="00764D61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eastAsia="ko-KR"/>
        </w:rPr>
      </w:pPr>
    </w:p>
    <w:p w:rsidR="0080185B" w:rsidRPr="009A56AE" w:rsidRDefault="00660C8C" w:rsidP="009A56AE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(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อกสารแนบท้ายประกาศหมายเลข 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)</w:t>
      </w:r>
    </w:p>
    <w:p w:rsidR="00E673ED" w:rsidRPr="00DF51D9" w:rsidRDefault="00E673ED" w:rsidP="00E673ED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right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สมัครกลุ่ม</w:t>
      </w:r>
      <w:r w:rsidR="00466D68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วิ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ชา.........................................</w:t>
      </w:r>
    </w:p>
    <w:p w:rsidR="00466D68" w:rsidRPr="00DF51D9" w:rsidRDefault="00466D68" w:rsidP="00466D68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รหัสประจำตัวสอบ .............................................</w:t>
      </w:r>
    </w:p>
    <w:p w:rsidR="00466D68" w:rsidRPr="00DF51D9" w:rsidRDefault="00466D68" w:rsidP="00E673ED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80185B" w:rsidRPr="00DF51D9" w:rsidRDefault="00EF01FA" w:rsidP="0080185B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  <w:lang w:eastAsia="ko-KR"/>
        </w:rPr>
        <w:t>แบบราย</w:t>
      </w:r>
      <w:r w:rsidR="00E673ED" w:rsidRPr="00DF51D9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  <w:lang w:eastAsia="ko-KR"/>
        </w:rPr>
        <w:t>งานประวัติและผลงาน</w:t>
      </w:r>
    </w:p>
    <w:p w:rsidR="00466D68" w:rsidRPr="00DF51D9" w:rsidRDefault="00466D68" w:rsidP="0080185B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เพื่อใช้ประกอบการประเมินตัวชี้วัด</w:t>
      </w:r>
    </w:p>
    <w:p w:rsidR="00466D68" w:rsidRPr="00DF51D9" w:rsidRDefault="00466D68" w:rsidP="00466D68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การคัดเลือกบุคคลเพื่อบรรจุและแต่งตั้งเข้ารับราชการเป็นข้าราชการครูและบุคลากรทางการศึกษา</w:t>
      </w:r>
    </w:p>
    <w:p w:rsidR="00466D68" w:rsidRPr="00DF51D9" w:rsidRDefault="00466D68" w:rsidP="00466D68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 xml:space="preserve"> ตำแหน่งครูผู้ช่วย กรณีที่มีความจำเป็นหรือมีเหตุพิเศษ</w:t>
      </w:r>
    </w:p>
    <w:p w:rsidR="00466D68" w:rsidRPr="00DF51D9" w:rsidRDefault="00466D68" w:rsidP="00466D68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 xml:space="preserve">สังกัดสำนักงานคณะกรรมการการศึกษาขั้นพื้นฐาน ปี พ.ศ. </w:t>
      </w:r>
      <w:r w:rsidR="00B34A33" w:rsidRPr="00DF51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2566</w:t>
      </w:r>
    </w:p>
    <w:p w:rsidR="00466D68" w:rsidRPr="00DF51D9" w:rsidRDefault="00B34A33" w:rsidP="00466D68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อ.ก.ค.ศ.เขตพื้นที่การศึกษาประถมศึกษาสกลนคร เขต 2</w:t>
      </w:r>
    </w:p>
    <w:p w:rsidR="00466D68" w:rsidRPr="00DF51D9" w:rsidRDefault="00466D68" w:rsidP="00466D68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.....................................</w:t>
      </w: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ตอนที่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1 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ข้อมูลส่วนตัว</w:t>
      </w:r>
    </w:p>
    <w:p w:rsidR="00525692" w:rsidRPr="00DF51D9" w:rsidRDefault="00525692" w:rsidP="004B368F">
      <w:pPr>
        <w:spacing w:after="0" w:line="240" w:lineRule="auto"/>
        <w:ind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ื่อ - ชื่อสกุล.............................................................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ขประจำตัวประชาชน...........................</w:t>
      </w:r>
      <w:r w:rsidR="004B368F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</w:p>
    <w:p w:rsidR="00525692" w:rsidRPr="00DF51D9" w:rsidRDefault="00525692" w:rsidP="004B368F">
      <w:pPr>
        <w:spacing w:after="0" w:line="240" w:lineRule="auto"/>
        <w:ind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ัน / เดือน / ปีเกิด......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อายุ...........ปี..........เดือน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ภูมิลำเนา อำเภอ..............จังหวัด........</w:t>
      </w:r>
      <w:r w:rsidR="004B368F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</w:p>
    <w:p w:rsidR="004B368F" w:rsidRPr="00DF51D9" w:rsidRDefault="00525692" w:rsidP="004B368F">
      <w:pPr>
        <w:spacing w:after="0" w:line="240" w:lineRule="auto"/>
        <w:ind w:right="-75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จจุบันปฏิบัติงาน</w:t>
      </w:r>
      <w:r w:rsidR="004B368F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ตำแหน่ง..................................ปฏิบัติการสอนกลุ่มสาระ.........................................</w:t>
      </w:r>
    </w:p>
    <w:p w:rsidR="00525692" w:rsidRPr="00DF51D9" w:rsidRDefault="004B368F" w:rsidP="004B368F">
      <w:pPr>
        <w:spacing w:after="0" w:line="240" w:lineRule="auto"/>
        <w:ind w:right="-75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="00525692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เรียน..............................................อำเภอ.................................</w:t>
      </w:r>
      <w:proofErr w:type="spellStart"/>
      <w:r w:rsidR="00525692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พป</w:t>
      </w:r>
      <w:proofErr w:type="spellEnd"/>
      <w:r w:rsidR="00525692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/</w:t>
      </w:r>
      <w:proofErr w:type="spellStart"/>
      <w:r w:rsidR="00525692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พม</w:t>
      </w:r>
      <w:proofErr w:type="spellEnd"/>
      <w:r w:rsidR="00525692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</w:t>
      </w:r>
      <w:r w:rsidR="00525692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="00525692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ตอนที่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2 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ประวัติ / ผลงาน</w:t>
      </w:r>
    </w:p>
    <w:p w:rsidR="00525692" w:rsidRPr="00DF51D9" w:rsidRDefault="00525692" w:rsidP="007C72C9">
      <w:pPr>
        <w:spacing w:after="0" w:line="240" w:lineRule="auto"/>
        <w:ind w:right="-306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ุณวุฒิการศึกษา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)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จากระดับการศึกษาระดับสูงสุดที่ ก.ค.ศ. รับรองเพียงระดับเดียว</w:t>
      </w: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[    </w:t>
      </w:r>
      <w:proofErr w:type="gramStart"/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]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ระดับปริญญาโท</w:t>
      </w:r>
      <w:proofErr w:type="gramEnd"/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ชื่อวุฒิ.............................วิชาเอก..................................(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ะแนน )  </w:t>
      </w: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[    </w:t>
      </w:r>
      <w:proofErr w:type="gramStart"/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]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ระดับปริญญาตรี</w:t>
      </w:r>
      <w:proofErr w:type="gramEnd"/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รือ ป.บัณฑิต ชื่อวุฒิ............วิชาเอก...........................(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)</w:t>
      </w:r>
    </w:p>
    <w:p w:rsidR="004B368F" w:rsidRPr="00DF51D9" w:rsidRDefault="00525692" w:rsidP="0052569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เอกสารประกอบหน้า....................)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4B368F" w:rsidRPr="00DF51D9" w:rsidRDefault="00525692" w:rsidP="007C72C9">
      <w:pPr>
        <w:tabs>
          <w:tab w:val="left" w:pos="851"/>
        </w:tabs>
        <w:spacing w:after="0" w:line="240" w:lineRule="auto"/>
        <w:ind w:right="-164"/>
        <w:jc w:val="thaiDistribute"/>
        <w:rPr>
          <w:rFonts w:ascii="TH SarabunIT๙" w:hAnsi="TH SarabunIT๙" w:cs="TH SarabunIT๙"/>
          <w:color w:val="000000" w:themeColor="text1"/>
          <w:sz w:val="2"/>
          <w:szCs w:val="2"/>
        </w:rPr>
      </w:pP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 xml:space="preserve"> 2.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ระยะเวลาปฏิบัติการสอน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)</w:t>
      </w:r>
      <w:r w:rsidR="004B368F" w:rsidRPr="00DF51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B368F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จากระยะเวลาที่ปฏิบัติการสอนใน</w:t>
      </w:r>
      <w:r w:rsidR="004B368F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</w:t>
      </w:r>
      <w:r w:rsidR="004B368F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านศึกษาที่ระบุตามคำสั่งหรือสัญญาจ้างอย่างใดอย่างหนึ่ง</w:t>
      </w:r>
      <w:r w:rsidR="00721914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รือรวมกันนับถึงวันรับสมัครคัดเลือกวันสุดท้าย (เศษของปีตั้งแต่ </w:t>
      </w:r>
      <w:r w:rsidR="007C72C9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 w:rsidR="00721914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 เดือน</w:t>
      </w:r>
      <w:r w:rsidR="00BD035D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21914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ึ้นไปนับเป็น 1 ปี) โดยคำสั่งหรือสัญญาจ้างให้ผู้อำนวยการสถานศึกษารับรองระยะเวลาที่ปฏิบัติการสอนในสถานศึกษานั้นๆ</w:t>
      </w:r>
    </w:p>
    <w:p w:rsidR="00721914" w:rsidRPr="00DF51D9" w:rsidRDefault="00721914" w:rsidP="00721914">
      <w:pPr>
        <w:tabs>
          <w:tab w:val="left" w:pos="851"/>
        </w:tabs>
        <w:spacing w:after="0" w:line="240" w:lineRule="auto"/>
        <w:ind w:right="-755"/>
        <w:jc w:val="thaiDistribute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721914" w:rsidRPr="00DF51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[    ]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proofErr w:type="gramStart"/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ยะเวลา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2</w:t>
      </w:r>
      <w:proofErr w:type="gramEnd"/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ี ขึ้นไป  </w:t>
      </w:r>
      <w:r w:rsidR="004B368F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)</w:t>
      </w: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[    ]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proofErr w:type="gramStart"/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ยะเวลา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1</w:t>
      </w:r>
      <w:proofErr w:type="gramEnd"/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  </w:t>
      </w:r>
      <w:r w:rsidR="004B368F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21914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9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)</w:t>
      </w: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[    ]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proofErr w:type="gramStart"/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ยะเวลา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0</w:t>
      </w:r>
      <w:proofErr w:type="gramEnd"/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ี </w:t>
      </w:r>
      <w:r w:rsidR="004B368F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21914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)</w:t>
      </w: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[    ]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proofErr w:type="gramStart"/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ยะเวลา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9</w:t>
      </w:r>
      <w:proofErr w:type="gramEnd"/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21914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</w:t>
      </w:r>
      <w:r w:rsidR="004B368F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21914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)</w:t>
      </w: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[    ]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proofErr w:type="gramStart"/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ยะเวลา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8</w:t>
      </w:r>
      <w:proofErr w:type="gramEnd"/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21914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</w:t>
      </w:r>
      <w:r w:rsidR="004B368F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21914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)</w:t>
      </w: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[    ]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proofErr w:type="gramStart"/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ยะเวลา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7</w:t>
      </w:r>
      <w:proofErr w:type="gramEnd"/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21914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</w:t>
      </w:r>
      <w:r w:rsidR="004B368F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21914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)</w:t>
      </w: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[    ]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proofErr w:type="gramStart"/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ยะเวลา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6</w:t>
      </w:r>
      <w:proofErr w:type="gramEnd"/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21914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</w:t>
      </w:r>
      <w:r w:rsidR="004B368F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21914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)</w:t>
      </w: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[    ]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proofErr w:type="gramStart"/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ยะเวลา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5</w:t>
      </w:r>
      <w:proofErr w:type="gramEnd"/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21914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</w:t>
      </w:r>
      <w:r w:rsidR="004B368F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21914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)</w:t>
      </w: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[    ]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proofErr w:type="gramStart"/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ยะเวลา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4</w:t>
      </w:r>
      <w:proofErr w:type="gramEnd"/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21914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</w:t>
      </w:r>
      <w:r w:rsidR="004B368F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21914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)</w:t>
      </w: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[    ]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proofErr w:type="gramStart"/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ยะเวลา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21914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proofErr w:type="gramEnd"/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21914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ี </w:t>
      </w:r>
      <w:r w:rsidR="004B368F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21914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)</w:t>
      </w:r>
    </w:p>
    <w:p w:rsidR="00525692" w:rsidRPr="00DF51D9" w:rsidRDefault="00525692" w:rsidP="0072191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21914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รายละเอียดดังบัญชีงบหน้าระยะเวลาการปฏิบัติการสอน   (ภาคผนวก ข/2)</w:t>
      </w:r>
    </w:p>
    <w:p w:rsidR="00022CAD" w:rsidRPr="00DF51D9" w:rsidRDefault="00721914" w:rsidP="00FE1208">
      <w:pPr>
        <w:spacing w:after="0" w:line="240" w:lineRule="auto"/>
        <w:ind w:left="14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525692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เอกสารประกอบหน้า......................)</w:t>
      </w:r>
      <w:r w:rsidR="00525692"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:rsidR="00525692" w:rsidRPr="00DF51D9" w:rsidRDefault="006D06B2" w:rsidP="009A56AE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 </w:t>
      </w:r>
      <w:r w:rsidR="00660C8C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660C8C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อกสารแนบท้ายประกาศหมายเลข </w:t>
      </w:r>
      <w:r w:rsidR="00660C8C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)</w:t>
      </w:r>
    </w:p>
    <w:p w:rsidR="00FE1208" w:rsidRPr="00DF51D9" w:rsidRDefault="00525692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3. </w:t>
      </w:r>
      <w:r w:rsidR="00884591" w:rsidRPr="00DF51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ถานที่ปฏิบัติการสอน</w:t>
      </w:r>
      <w:r w:rsidR="00884591"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(</w:t>
      </w:r>
      <w:r w:rsidR="00884591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84591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ะแนน) </w:t>
      </w:r>
    </w:p>
    <w:p w:rsidR="00525692" w:rsidRPr="00DF51D9" w:rsidRDefault="00FE1208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3.1 </w:t>
      </w:r>
      <w:proofErr w:type="spellStart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พท</w:t>
      </w:r>
      <w:proofErr w:type="spellEnd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ที่ปฏิบัติการสอน</w:t>
      </w:r>
      <w:r w:rsidR="00721914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84591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5 คะแนน) พิจารณาจากคำสั่ง</w:t>
      </w:r>
      <w:r w:rsidR="00884591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รือสัญญาจ้าง</w:t>
      </w:r>
      <w:r w:rsidR="00884591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ปฏิบัติการสอนในโรงเรียนปัจจุบัน</w:t>
      </w:r>
    </w:p>
    <w:p w:rsidR="00884591" w:rsidRPr="00DF51D9" w:rsidRDefault="00884591" w:rsidP="0052569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โดยคำสั่งหรือสัญญาจ้างให้ผู้อำนวยการสถานศึกษารับรอง</w:t>
      </w: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[    </w:t>
      </w:r>
      <w:proofErr w:type="gramStart"/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]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proofErr w:type="gramEnd"/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การสอนอยู่ใน</w:t>
      </w:r>
      <w:r w:rsidR="00FE1208"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E1208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ังกัด </w:t>
      </w:r>
      <w:proofErr w:type="spellStart"/>
      <w:r w:rsidR="00FE1208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พท</w:t>
      </w:r>
      <w:proofErr w:type="spellEnd"/>
      <w:r w:rsidR="00FE1208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ที่รับสมัคร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)</w:t>
      </w: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[    </w:t>
      </w:r>
      <w:proofErr w:type="gramStart"/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]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proofErr w:type="gramEnd"/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การสอนอยู่</w:t>
      </w:r>
      <w:r w:rsidR="00FE1208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จังหวัดของ </w:t>
      </w:r>
      <w:proofErr w:type="spellStart"/>
      <w:r w:rsidR="00FE1208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พท</w:t>
      </w:r>
      <w:proofErr w:type="spellEnd"/>
      <w:r w:rsidR="00FE1208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ที่รับสมัคร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( </w:t>
      </w:r>
      <w:r w:rsidR="00FE1208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)</w:t>
      </w:r>
    </w:p>
    <w:p w:rsidR="00FE1208" w:rsidRPr="00DF51D9" w:rsidRDefault="00FE1208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[    </w:t>
      </w:r>
      <w:proofErr w:type="gramStart"/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]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proofErr w:type="gramEnd"/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การสอนอยู่นอกจังหวัด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ง </w:t>
      </w:r>
      <w:proofErr w:type="spellStart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พท</w:t>
      </w:r>
      <w:proofErr w:type="spellEnd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ที่รับสมัคร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 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)</w:t>
      </w:r>
    </w:p>
    <w:p w:rsidR="00721914" w:rsidRPr="00DF51D9" w:rsidRDefault="00525692" w:rsidP="0072191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="00721914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เอกสารประกอบหน้า.....................)   </w:t>
      </w:r>
    </w:p>
    <w:p w:rsidR="00FE1208" w:rsidRPr="00DF51D9" w:rsidRDefault="00525692" w:rsidP="00FE120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E1208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3.2 ประเภทสถานศึกษาที่ปฏิบัติการสอน</w:t>
      </w:r>
      <w:r w:rsidR="00884591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5 คะแนน)</w:t>
      </w:r>
      <w:r w:rsidR="00FE1208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84591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เภทเดียวกัน หมายถึง</w:t>
      </w:r>
    </w:p>
    <w:p w:rsidR="00884591" w:rsidRPr="00DF51D9" w:rsidRDefault="00884591" w:rsidP="00FE120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สังกัด </w:t>
      </w:r>
      <w:proofErr w:type="spellStart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พป</w:t>
      </w:r>
      <w:proofErr w:type="spellEnd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ไป สังกัด </w:t>
      </w:r>
      <w:proofErr w:type="spellStart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พป</w:t>
      </w:r>
      <w:proofErr w:type="spellEnd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หรือ</w:t>
      </w:r>
    </w:p>
    <w:p w:rsidR="00884591" w:rsidRPr="00DF51D9" w:rsidRDefault="00884591" w:rsidP="00FE120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สังกัด </w:t>
      </w:r>
      <w:proofErr w:type="spellStart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พ</w:t>
      </w:r>
      <w:proofErr w:type="spellEnd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.ไป สังกัด </w:t>
      </w:r>
      <w:proofErr w:type="spellStart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พ</w:t>
      </w:r>
      <w:proofErr w:type="spellEnd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.หรือ</w:t>
      </w:r>
    </w:p>
    <w:p w:rsidR="00884591" w:rsidRPr="00DF51D9" w:rsidRDefault="00884591" w:rsidP="00FE120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สังกัด </w:t>
      </w:r>
      <w:proofErr w:type="spellStart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ศ</w:t>
      </w:r>
      <w:proofErr w:type="spellEnd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ศ. ไป สังกัด </w:t>
      </w:r>
      <w:proofErr w:type="spellStart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ศ</w:t>
      </w:r>
      <w:proofErr w:type="spellEnd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.</w:t>
      </w:r>
    </w:p>
    <w:p w:rsidR="00FE1208" w:rsidRPr="00DF51D9" w:rsidRDefault="00FE1208" w:rsidP="00FE120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[    </w:t>
      </w:r>
      <w:proofErr w:type="gramStart"/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]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proofErr w:type="gramEnd"/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การสอน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ู่ในสถานศึกษาในสังกัด ประเภทเดียวกัน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)</w:t>
      </w:r>
    </w:p>
    <w:p w:rsidR="00FE1208" w:rsidRPr="00DF51D9" w:rsidRDefault="00FE1208" w:rsidP="00FE120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[    </w:t>
      </w:r>
      <w:proofErr w:type="gramStart"/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]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proofErr w:type="gramEnd"/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ฏิบัติการสอนอยู่ในสถานศึกษาในสังกัด ต่างประเภท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( 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)</w:t>
      </w:r>
    </w:p>
    <w:p w:rsidR="00FE1208" w:rsidRPr="00DF51D9" w:rsidRDefault="00FE1208" w:rsidP="00FE120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เอกสารประกอบหน้า.....................)   </w:t>
      </w:r>
    </w:p>
    <w:p w:rsidR="00E55567" w:rsidRPr="00DF51D9" w:rsidRDefault="00E55567" w:rsidP="0072191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25692" w:rsidRPr="00DF51D9" w:rsidRDefault="00525692" w:rsidP="007C72C9">
      <w:pPr>
        <w:spacing w:after="0" w:line="240" w:lineRule="auto"/>
        <w:ind w:right="-16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4. </w:t>
      </w:r>
      <w:r w:rsidR="00540C8E" w:rsidRPr="00DF51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ูมิลำเนาของผู้สมัคร</w:t>
      </w:r>
      <w:r w:rsidR="00540C8E"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="00540C8E"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proofErr w:type="gramEnd"/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)</w:t>
      </w:r>
      <w:r w:rsidR="00721914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21914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จากการมีชื่ออยู่ในทะเบียนบ้าน (</w:t>
      </w:r>
      <w:proofErr w:type="spellStart"/>
      <w:r w:rsidR="00721914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</w:t>
      </w:r>
      <w:proofErr w:type="spellEnd"/>
      <w:r w:rsidR="00721914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14) ต่อเนื่องมาแล้วไม่น้อยกว่า 180 วัน นับถึงวันรับสมัครคัดเลือกวันสุดท้าย</w:t>
      </w: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[    </w:t>
      </w:r>
      <w:proofErr w:type="gramStart"/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]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proofErr w:type="gramEnd"/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ูมิลำเนาอยู่</w:t>
      </w:r>
      <w:r w:rsidR="00884591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 </w:t>
      </w:r>
      <w:proofErr w:type="spellStart"/>
      <w:r w:rsidR="00884591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พท</w:t>
      </w:r>
      <w:proofErr w:type="spellEnd"/>
      <w:r w:rsidR="00884591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ที่รับสมัคร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(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)</w:t>
      </w: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[    </w:t>
      </w:r>
      <w:proofErr w:type="gramStart"/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]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proofErr w:type="gramEnd"/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ูมิลำเนาอยู่</w:t>
      </w:r>
      <w:r w:rsidR="00884591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จังหวัดของ </w:t>
      </w:r>
      <w:proofErr w:type="spellStart"/>
      <w:r w:rsidR="00884591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พท</w:t>
      </w:r>
      <w:proofErr w:type="spellEnd"/>
      <w:r w:rsidR="00884591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ที่รับสมัคร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( </w:t>
      </w:r>
      <w:r w:rsidR="00884591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)</w:t>
      </w:r>
    </w:p>
    <w:p w:rsidR="00884591" w:rsidRPr="00DF51D9" w:rsidRDefault="00884591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[    </w:t>
      </w:r>
      <w:proofErr w:type="gramStart"/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]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proofErr w:type="gramEnd"/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ูมิลำเนาอยู่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อกจังหวัดของ </w:t>
      </w:r>
      <w:proofErr w:type="spellStart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พท</w:t>
      </w:r>
      <w:proofErr w:type="spellEnd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ที่รับสมัคร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( 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)</w:t>
      </w:r>
    </w:p>
    <w:p w:rsidR="00525692" w:rsidRPr="00DF51D9" w:rsidRDefault="00525692" w:rsidP="0072191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</w:t>
      </w:r>
      <w:r w:rsidR="00721914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เอกสารประกอบหน้า.....................)   </w:t>
      </w:r>
    </w:p>
    <w:p w:rsidR="00E55567" w:rsidRPr="00DF51D9" w:rsidRDefault="00E55567" w:rsidP="0072191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40C8E" w:rsidRPr="00DF51D9" w:rsidRDefault="00525692" w:rsidP="007C72C9">
      <w:pPr>
        <w:spacing w:after="0" w:line="240" w:lineRule="auto"/>
        <w:ind w:right="-16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5.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ระงาน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540C8E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5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40C8E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ะแนน) พิจารณาจากตารางสอน หรือ คำสั่ง ซึ่งมีผู้อำนวยการสถานศึกษารับรอง     </w:t>
      </w:r>
      <w:r w:rsidR="00540C8E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540C8E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้าไม่มีหลักฐาน ให้ 0 คะแนน)</w:t>
      </w:r>
    </w:p>
    <w:p w:rsidR="00721914" w:rsidRPr="00DF51D9" w:rsidRDefault="00540C8E" w:rsidP="007C72C9">
      <w:pPr>
        <w:spacing w:after="0" w:line="240" w:lineRule="auto"/>
        <w:ind w:right="-16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21914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ระงานการสอน หมายถึง จำนวน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ชั่วโมงสอนตามตางรางสอน </w:t>
      </w:r>
      <w:r w:rsidR="00721914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สงเสริมและสนับสนุนการจัดการเรียนรู้การมีส่วนร่วมในชุมชน การเรียนรู้ทางวิชาชีพ งานพัฒนาคุณภาพการศึกษาของสถานศึกษา นโยบายและงานตอบสนองและจุดเน้น</w:t>
      </w: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[    </w:t>
      </w:r>
      <w:proofErr w:type="gramStart"/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]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proofErr w:type="gramEnd"/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ระงาน</w:t>
      </w:r>
      <w:r w:rsidR="00540C8E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40C8E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ั่วโมง / สัปดาห์</w:t>
      </w:r>
      <w:r w:rsidR="00540C8E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ึ้นไป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(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5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ะแนน ) </w:t>
      </w: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[    </w:t>
      </w:r>
      <w:proofErr w:type="gramStart"/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]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proofErr w:type="gramEnd"/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ระงาน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2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ั่วโมง / สัปดาห์  (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)</w:t>
      </w: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[    </w:t>
      </w:r>
      <w:proofErr w:type="gramStart"/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]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proofErr w:type="gramEnd"/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ระงาน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5 - 11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ั่วโมง / สัปดาห์ (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)</w:t>
      </w:r>
    </w:p>
    <w:p w:rsidR="00E55567" w:rsidRPr="00DF51D9" w:rsidRDefault="00525692" w:rsidP="008A4EF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</w:t>
      </w:r>
      <w:r w:rsidR="00E55567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เอกสารประกอบหน้า........................)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8A4EFE" w:rsidRPr="00DF51D9" w:rsidRDefault="008A4EFE" w:rsidP="008A4EF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A4EFE" w:rsidRPr="00DF51D9" w:rsidRDefault="008A4EFE" w:rsidP="008A4EF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A4EFE" w:rsidRPr="00DF51D9" w:rsidRDefault="008A4EFE" w:rsidP="008A4EF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A4EFE" w:rsidRPr="00DF51D9" w:rsidRDefault="008A4EFE" w:rsidP="008A4EF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A4EFE" w:rsidRDefault="008A4EFE" w:rsidP="008A4EFE">
      <w:pPr>
        <w:spacing w:after="0" w:line="240" w:lineRule="auto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79659B" w:rsidRPr="00DF51D9" w:rsidRDefault="0079659B" w:rsidP="008A4EF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A56AE" w:rsidRPr="00DF51D9" w:rsidRDefault="009A56AE" w:rsidP="008A4EF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A4EFE" w:rsidRPr="00DF51D9" w:rsidRDefault="008A4EFE" w:rsidP="008A4EFE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(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อกสารแนบท้ายประกาศหมายเลข 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)</w:t>
      </w:r>
    </w:p>
    <w:p w:rsidR="00E55567" w:rsidRPr="00DF51D9" w:rsidRDefault="00525692" w:rsidP="007C72C9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. </w:t>
      </w:r>
      <w:r w:rsidR="008A4EFE" w:rsidRPr="00DF51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ลงานที่เกิดกับผู้เรียน</w:t>
      </w:r>
      <w:r w:rsidR="00E55567" w:rsidRPr="00DF51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gramStart"/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proofErr w:type="gramEnd"/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)</w:t>
      </w:r>
      <w:r w:rsidR="00E55567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55567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ิจารณาจาก</w:t>
      </w:r>
      <w:r w:rsidR="008A4EFE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ผล เช่น โล่ เกียรติบัตร หรือหลักฐานอื่นของผู้เรียนที่อยู่ในความรับผิดชอบที่แสดงว่าได้รับรางวัลจากการจัดการเรียนรู้ การส่งเสริมการเรียนรู้ กิจกรรมพัฒนาผู้เรียน กิจกรรมพัฒนาศักยภาพคนพิการ กิจกรรมการจัดประสบการณ์ที่ได้รับรางวัลสูงสุดเพียงระดับเดียว โดยมีผู้อำนวยการสถานศึกษารับรอง</w:t>
      </w:r>
      <w:r w:rsidR="00E55567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A4EFE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ถ้าไม่มีหลักฐาน ให้ 0 คะแนน)</w:t>
      </w:r>
    </w:p>
    <w:p w:rsidR="008A4EFE" w:rsidRPr="00DF51D9" w:rsidRDefault="00525692" w:rsidP="008A4EFE">
      <w:pPr>
        <w:spacing w:after="0" w:line="240" w:lineRule="auto"/>
        <w:ind w:right="-3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[    </w:t>
      </w:r>
      <w:proofErr w:type="gramStart"/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]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proofErr w:type="gramEnd"/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8A4EFE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่ากับหรือสูงกว่าระดับภาคหรือประเทศ หรือนานาชาติ</w:t>
      </w:r>
    </w:p>
    <w:p w:rsidR="00525692" w:rsidRPr="00DF51D9" w:rsidRDefault="008A4EFE" w:rsidP="008A4EFE">
      <w:pPr>
        <w:spacing w:after="0" w:line="240" w:lineRule="auto"/>
        <w:ind w:right="-3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หรือสูงกว่ากลุ่มสถานศึกษา สังกัด </w:t>
      </w:r>
      <w:proofErr w:type="spellStart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ศ</w:t>
      </w:r>
      <w:proofErr w:type="spellEnd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.</w:t>
      </w:r>
      <w:r w:rsidR="00525692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( </w:t>
      </w:r>
      <w:r w:rsidR="00525692"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="00525692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)</w:t>
      </w:r>
    </w:p>
    <w:p w:rsidR="00525692" w:rsidRPr="00DF51D9" w:rsidRDefault="00525692" w:rsidP="00E55567">
      <w:pPr>
        <w:spacing w:after="0" w:line="240" w:lineRule="auto"/>
        <w:ind w:right="-47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[    </w:t>
      </w:r>
      <w:proofErr w:type="gramStart"/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]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proofErr w:type="gramEnd"/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8A4EFE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่ากับหรือสูงกว่าระดับเขตพื้นที่การศึกษาหรือจังหวัด</w:t>
      </w:r>
    </w:p>
    <w:p w:rsidR="00525692" w:rsidRPr="00DF51D9" w:rsidRDefault="008A4EFE" w:rsidP="008A4EFE">
      <w:pPr>
        <w:spacing w:after="0" w:line="240" w:lineRule="auto"/>
        <w:ind w:right="-472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หรือเท่ากับกลุ่มสถานศึกษา สังกัด </w:t>
      </w:r>
      <w:proofErr w:type="spellStart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ศ</w:t>
      </w:r>
      <w:proofErr w:type="spellEnd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ศ.  </w:t>
      </w:r>
      <w:r w:rsidR="00525692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 </w:t>
      </w:r>
      <w:r w:rsidR="00525692"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="00525692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)</w:t>
      </w:r>
    </w:p>
    <w:p w:rsidR="008A4EFE" w:rsidRPr="00DF51D9" w:rsidRDefault="00525692" w:rsidP="008A4EFE">
      <w:pPr>
        <w:spacing w:after="0" w:line="240" w:lineRule="auto"/>
        <w:ind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[    </w:t>
      </w:r>
      <w:proofErr w:type="gramStart"/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]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proofErr w:type="gramEnd"/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8A4EFE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ำกว่าระดับเขตพื้นที่การศึกษาหรือจังหวัด</w:t>
      </w:r>
    </w:p>
    <w:p w:rsidR="00525692" w:rsidRPr="00DF51D9" w:rsidRDefault="008A4EFE" w:rsidP="008A4EFE">
      <w:pPr>
        <w:spacing w:after="0" w:line="240" w:lineRule="auto"/>
        <w:ind w:right="-613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หรือต่ำกว่ากลุ่มสถานศึกษา สังกัด </w:t>
      </w:r>
      <w:proofErr w:type="spellStart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ศ</w:t>
      </w:r>
      <w:proofErr w:type="spellEnd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ศ.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55567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 </w:t>
      </w:r>
      <w:r w:rsidR="00E55567"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="00E55567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)</w:t>
      </w:r>
      <w:r w:rsidR="00E55567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</w:t>
      </w:r>
    </w:p>
    <w:p w:rsidR="009A56AE" w:rsidRPr="00DF51D9" w:rsidRDefault="00525692" w:rsidP="0002144A">
      <w:pPr>
        <w:spacing w:after="12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 w:rsidR="00E55567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เอกสารประกอบหน้า.......................)</w:t>
      </w:r>
      <w:r w:rsidR="009A56A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</w:p>
    <w:p w:rsidR="00525692" w:rsidRPr="00DF51D9" w:rsidRDefault="00525692" w:rsidP="007C72C9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8A4EFE" w:rsidRPr="00DF51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งานที่เกิดกับตนเอง</w:t>
      </w:r>
      <w:r w:rsidR="00AF377B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)</w:t>
      </w:r>
      <w:r w:rsidR="00E55567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55567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ิจารณาจากผลงาน เช่น โล่ เกียรติบัตร </w:t>
      </w:r>
      <w:r w:rsidR="008A4EFE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หลักฐานอื่นของผู้สมัครที่แสดงว่าได้รับรางวัลจากการจัดการเรียนรู้ การส่งเสริมการเรียนรู้ กิจกรรมพัฒนาผู้เรียน กิจกรรมพัฒนาศักยภาพคนพิการ กิจกรรมการจัดประสบการณ์ ที่ได้รับรางวัดสูงสุดเพียงระดับเดียวโดยมีผู้อำนวยการสถานศึกษารับรอง(</w:t>
      </w:r>
      <w:r w:rsidR="00AF377B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ถ้าไม่มีหลักฐาน ให้ 0 คะแนน</w:t>
      </w:r>
      <w:r w:rsidR="008A4EFE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AF377B" w:rsidRPr="00DF51D9" w:rsidRDefault="00525692" w:rsidP="00AF377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[    </w:t>
      </w:r>
      <w:proofErr w:type="gramStart"/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]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proofErr w:type="gramEnd"/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AF377B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่ากับหรือสูงกว่าระดับภาค หรือประเทศ หรือนานาชาติ</w:t>
      </w:r>
    </w:p>
    <w:p w:rsidR="00E55567" w:rsidRPr="00DF51D9" w:rsidRDefault="00AF377B" w:rsidP="00AF377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หรือสูงกว่ากลุ่มสถานศึกษา สังกัด </w:t>
      </w:r>
      <w:proofErr w:type="spellStart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ศ</w:t>
      </w:r>
      <w:proofErr w:type="spellEnd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.</w:t>
      </w:r>
      <w:r w:rsidR="00E55567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 </w:t>
      </w:r>
      <w:r w:rsidR="00E55567"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="00E55567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)</w:t>
      </w:r>
    </w:p>
    <w:p w:rsidR="00AF377B" w:rsidRPr="00DF51D9" w:rsidRDefault="00525692" w:rsidP="00AF377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[    </w:t>
      </w:r>
      <w:proofErr w:type="gramStart"/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]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proofErr w:type="gramEnd"/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AF377B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่ากับหรือสูงกว่าระดับเขตพื้นที่การศึกษา หรือจังหวัด</w:t>
      </w:r>
    </w:p>
    <w:p w:rsidR="00E55567" w:rsidRPr="00DF51D9" w:rsidRDefault="00AF377B" w:rsidP="00AF377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หรือเท่ากับกลุ่มสถานศึกษา สังกัด </w:t>
      </w:r>
      <w:proofErr w:type="spellStart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ศ</w:t>
      </w:r>
      <w:proofErr w:type="spellEnd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.</w:t>
      </w:r>
      <w:r w:rsidR="00E55567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 </w:t>
      </w:r>
      <w:r w:rsidR="00E55567"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="00E55567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)</w:t>
      </w: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[    </w:t>
      </w:r>
      <w:proofErr w:type="gramStart"/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]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proofErr w:type="gramEnd"/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AF377B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ำกว่าระดับเขตพื้นที่การศึกษาหรือจังหวัด</w:t>
      </w:r>
    </w:p>
    <w:p w:rsidR="00525692" w:rsidRPr="00DF51D9" w:rsidRDefault="00AF377B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หรือต่ำกว่ากลุ่มสถานศึกษา สังกัด </w:t>
      </w:r>
      <w:proofErr w:type="spellStart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ศ</w:t>
      </w:r>
      <w:proofErr w:type="spellEnd"/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ศ. </w:t>
      </w:r>
      <w:r w:rsidR="00525692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 </w:t>
      </w:r>
      <w:r w:rsidR="00525692"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="00525692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)</w:t>
      </w:r>
    </w:p>
    <w:p w:rsidR="00E55567" w:rsidRPr="00DF51D9" w:rsidRDefault="00525692" w:rsidP="0002144A">
      <w:pPr>
        <w:spacing w:after="12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="00E55567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เอกสารประกอบหน้า..........................)</w:t>
      </w:r>
      <w:r w:rsidR="0002144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</w:p>
    <w:p w:rsidR="00800FF5" w:rsidRPr="00DF51D9" w:rsidRDefault="00525692" w:rsidP="00800FF5">
      <w:pPr>
        <w:spacing w:after="0" w:line="240" w:lineRule="auto"/>
        <w:ind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F377B" w:rsidRPr="00DF51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พฤติกรรมการปฏิบัติงาน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F377B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DF51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มินโดยทางลับ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F377B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800FF5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5 คะแนน) </w:t>
      </w:r>
      <w:r w:rsidR="00800FF5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จากผลการประเมินพฤติกรรม</w:t>
      </w:r>
      <w:r w:rsidR="00800FF5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ังนี้</w:t>
      </w:r>
    </w:p>
    <w:p w:rsidR="00525692" w:rsidRPr="00DF51D9" w:rsidRDefault="00525692" w:rsidP="00525692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อุทิศเวลาให้ราชการ</w:t>
      </w: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 w:rsidR="00800FF5" w:rsidRPr="00DF51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ยัน อดทน รับผิดชอบ</w:t>
      </w: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00FF5" w:rsidRPr="00DF51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มีมนุษย</w:t>
      </w:r>
      <w:r w:rsidR="00AF377B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์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มพันธ์กับเพื่อนร่วมงาน</w:t>
      </w: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 w:rsidR="00800FF5" w:rsidRPr="00DF51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ดำรงชีวิตอย่างเหมาะสม</w:t>
      </w: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 w:rsidR="00800FF5" w:rsidRPr="00DF51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มีส่วนร่วมกับกิจกรรมชุมชน สังคม</w:t>
      </w:r>
    </w:p>
    <w:p w:rsidR="00525692" w:rsidRPr="00DF51D9" w:rsidRDefault="00800FF5" w:rsidP="00800FF5">
      <w:pPr>
        <w:spacing w:after="0" w:line="240" w:lineRule="auto"/>
        <w:ind w:right="-472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>วิธีการ</w:t>
      </w:r>
    </w:p>
    <w:p w:rsidR="0026370B" w:rsidRDefault="00800FF5" w:rsidP="00800FF5">
      <w:pPr>
        <w:spacing w:after="0" w:line="240" w:lineRule="auto"/>
        <w:ind w:right="-472"/>
        <w:jc w:val="thaiDistribute"/>
      </w:pPr>
      <w:r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1. ผู้สมัครดาวน</w:t>
      </w:r>
      <w:r w:rsidR="00E20902"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์</w:t>
      </w:r>
      <w:r w:rsidR="00AF377B"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โหลดแบบประเมินตาม</w:t>
      </w:r>
      <w:r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แบบ</w:t>
      </w:r>
      <w:r w:rsidR="00AF377B"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ที่</w:t>
      </w:r>
      <w:r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proofErr w:type="spellStart"/>
      <w:r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สพฐ</w:t>
      </w:r>
      <w:proofErr w:type="spellEnd"/>
      <w:r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กำหนด จากเว็บไซต์</w:t>
      </w:r>
      <w:r w:rsidR="00805B65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hyperlink r:id="rId10" w:history="1">
        <w:r w:rsidR="00065830" w:rsidRPr="00DF51D9">
          <w:rPr>
            <w:rStyle w:val="ab"/>
            <w:rFonts w:cs="TH SarabunIT๙"/>
            <w:color w:val="000000" w:themeColor="text1"/>
            <w:szCs w:val="32"/>
          </w:rPr>
          <w:t>http://personnel.obec.go.th</w:t>
        </w:r>
      </w:hyperlink>
    </w:p>
    <w:p w:rsidR="00800FF5" w:rsidRPr="00DF51D9" w:rsidRDefault="00E20902" w:rsidP="00800FF5">
      <w:pPr>
        <w:spacing w:after="0" w:line="240" w:lineRule="auto"/>
        <w:ind w:right="-472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 </w:t>
      </w:r>
      <w:r w:rsidRPr="00DF51D9">
        <w:rPr>
          <w:rFonts w:ascii="TH SarabunIT๙" w:hAnsi="TH SarabunIT๙" w:cs="TH SarabunIT๙" w:hint="cs"/>
          <w:color w:val="000000" w:themeColor="text1"/>
          <w:sz w:val="2"/>
          <w:szCs w:val="2"/>
          <w:cs/>
        </w:rPr>
        <w:t xml:space="preserve">        </w:t>
      </w:r>
      <w:r w:rsidR="00AF377B"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หรือทางเว็บไซต์ของสำนักงานเขตพื้นที่การศึกษา</w:t>
      </w:r>
      <w:r w:rsidR="00800FF5"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ส่งให้ผู้อำนวยการสถานศึกษา</w:t>
      </w:r>
      <w:r w:rsidR="00AF377B"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ทำการ</w:t>
      </w:r>
      <w:r w:rsidR="00800FF5"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ประเมิน</w:t>
      </w:r>
    </w:p>
    <w:p w:rsidR="00800FF5" w:rsidRPr="00DF51D9" w:rsidRDefault="00800FF5" w:rsidP="00800FF5">
      <w:pPr>
        <w:spacing w:after="0" w:line="240" w:lineRule="auto"/>
        <w:ind w:right="-472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2. ผู้ประเมินดำเนินการประเมินผู้สมัครเข้ารับการคัดเลือกตามรายการประเมินและทำสำเนาแบบประเมิน จำนวน 1 ฉบับ</w:t>
      </w:r>
    </w:p>
    <w:p w:rsidR="00AF377B" w:rsidRPr="00DF51D9" w:rsidRDefault="00800FF5" w:rsidP="00800FF5">
      <w:pPr>
        <w:spacing w:after="0" w:line="240" w:lineRule="auto"/>
        <w:ind w:right="-472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3. </w:t>
      </w:r>
      <w:r w:rsidR="00AF377B"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ผู้ประเมินนำแบบประเมินฉบับจริง</w:t>
      </w:r>
      <w:r w:rsidR="00AF377B" w:rsidRPr="00DF51D9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ใส่ซองปิดผนึกประทับตราลับพร้อมลงลายมือชื่อกำกับ</w:t>
      </w:r>
      <w:r w:rsidR="00AF377B"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และเก็บสำเนาแบบประเมินไว้ที่ </w:t>
      </w:r>
    </w:p>
    <w:p w:rsidR="00800FF5" w:rsidRPr="00DF51D9" w:rsidRDefault="00AF377B" w:rsidP="00800FF5">
      <w:pPr>
        <w:spacing w:after="0" w:line="240" w:lineRule="auto"/>
        <w:ind w:right="-472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  สถานศึกษา</w:t>
      </w:r>
    </w:p>
    <w:p w:rsidR="003F6C3C" w:rsidRPr="00DF51D9" w:rsidRDefault="00800FF5" w:rsidP="00800FF5">
      <w:pPr>
        <w:spacing w:after="0" w:line="240" w:lineRule="auto"/>
        <w:ind w:right="-472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4. ผู้สมัคร</w:t>
      </w:r>
      <w:r w:rsidR="00AF377B"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นำผลการประเมินยื่นพร้อมในสมัครที่ อ.ก.ค.ศ.เขตพื้นที่การศึกษา หรือ อ.ก.ค.ศ. </w:t>
      </w:r>
      <w:proofErr w:type="spellStart"/>
      <w:r w:rsidR="00AF377B"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สศ</w:t>
      </w:r>
      <w:proofErr w:type="spellEnd"/>
      <w:r w:rsidR="00AF377B"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ศ.ที่ประสงค์เข้รับการคัดเลือก </w:t>
      </w:r>
      <w:r w:rsidR="003F6C3C"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 </w:t>
      </w:r>
    </w:p>
    <w:p w:rsidR="00800FF5" w:rsidRPr="00DF51D9" w:rsidRDefault="003F6C3C" w:rsidP="00800FF5">
      <w:pPr>
        <w:spacing w:after="0" w:line="240" w:lineRule="auto"/>
        <w:ind w:right="-472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  </w:t>
      </w:r>
      <w:r w:rsidR="00AF377B"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แล้วแต่กรณี</w:t>
      </w:r>
    </w:p>
    <w:p w:rsidR="003F6C3C" w:rsidRPr="00DF51D9" w:rsidRDefault="00800FF5" w:rsidP="00800FF5">
      <w:pPr>
        <w:spacing w:after="0" w:line="240" w:lineRule="auto"/>
        <w:ind w:right="-472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5. </w:t>
      </w:r>
      <w:r w:rsidR="003F6C3C"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อ.ก.ค.ศ.เขตพื้นที่การศึกษา หรือ อ.ก.ค.ศ. </w:t>
      </w:r>
      <w:proofErr w:type="spellStart"/>
      <w:r w:rsidR="003F6C3C"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สศ</w:t>
      </w:r>
      <w:proofErr w:type="spellEnd"/>
      <w:r w:rsidR="003F6C3C"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ศ.นำผลการประเมินไปรวมกับคะแนนประเมินตามองค์ประกอบและตัวชี้วัด</w:t>
      </w:r>
    </w:p>
    <w:p w:rsidR="00525692" w:rsidRPr="0002144A" w:rsidRDefault="003F6C3C" w:rsidP="0002144A">
      <w:pPr>
        <w:spacing w:after="0" w:line="240" w:lineRule="auto"/>
        <w:ind w:right="-472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  อื่น</w:t>
      </w:r>
    </w:p>
    <w:p w:rsidR="00660C8C" w:rsidRPr="00DF51D9" w:rsidRDefault="006D06B2" w:rsidP="00660C8C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 </w:t>
      </w:r>
      <w:r w:rsidR="00660C8C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660C8C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อกสารแนบท้ายประกาศหมายเลข </w:t>
      </w:r>
      <w:r w:rsidR="00660C8C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)</w:t>
      </w:r>
    </w:p>
    <w:p w:rsidR="00BD035D" w:rsidRPr="00DF51D9" w:rsidRDefault="0024578C" w:rsidP="00BE09FE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E09FE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BD035D" w:rsidRPr="00DF51D9" w:rsidRDefault="00BD035D" w:rsidP="00BE09FE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4578C" w:rsidRPr="00DF51D9" w:rsidRDefault="0024578C" w:rsidP="00410C4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รับรองว่าข้อมูลดังกล่าวข้างต้นเป็นจริงทุกประการ หากตรวจพบภายหลังว่าข้อมูลและเอกสาร</w:t>
      </w:r>
      <w:r w:rsidR="00410C45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นำเสนอ</w:t>
      </w:r>
      <w:r w:rsidR="00BD035D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ถูกต้อง</w:t>
      </w:r>
      <w:r w:rsidR="00BE09FE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ความเป็นจริงให้ถือว่าหม</w:t>
      </w:r>
      <w:r w:rsidR="00E20902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</w:t>
      </w:r>
      <w:r w:rsidR="00BE09FE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ทธิ์ในการเข้ารับการคัดเลือก และจะไม่เรียกร้องสิทธิใด</w:t>
      </w:r>
      <w:r w:rsidR="0049275E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E09FE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ๆ ทั้งสิ้น</w:t>
      </w:r>
    </w:p>
    <w:p w:rsidR="00800FF5" w:rsidRPr="00DF51D9" w:rsidRDefault="00800FF5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00FF5" w:rsidRPr="00DF51D9" w:rsidRDefault="00800FF5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00FF5" w:rsidRPr="00DF51D9" w:rsidRDefault="00800FF5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ลายมือชื่อ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>…………..............…………….....………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สมัครคัดเลือก</w:t>
      </w:r>
    </w:p>
    <w:p w:rsidR="00525692" w:rsidRPr="00DF51D9" w:rsidRDefault="00525692" w:rsidP="00525692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    (....................….……………………………)</w:t>
      </w:r>
    </w:p>
    <w:p w:rsidR="00525692" w:rsidRPr="00DF51D9" w:rsidRDefault="00525692" w:rsidP="00525692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วันที่.............เดือน</w:t>
      </w:r>
      <w:r w:rsidR="00B34A33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กฎาคม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34A33"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B34A33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BE09FE" w:rsidRPr="00DF51D9" w:rsidRDefault="00525692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</w:t>
      </w:r>
    </w:p>
    <w:p w:rsidR="00525692" w:rsidRPr="00DF51D9" w:rsidRDefault="00525692" w:rsidP="00BE09FE">
      <w:pPr>
        <w:spacing w:after="0" w:line="240" w:lineRule="auto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รับรองว่าข้อมูลของ...............</w:t>
      </w:r>
      <w:r w:rsidR="00BE09FE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เป็นจริงทุกประการ</w:t>
      </w: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</w:t>
      </w: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ลงลายมือชื่อ......................................................ผู้บังคับบัญชา</w:t>
      </w: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(........................................................)</w:t>
      </w: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ตำแหน่ง..........................................................</w:t>
      </w:r>
    </w:p>
    <w:p w:rsidR="00525692" w:rsidRPr="00DF51D9" w:rsidRDefault="00525692" w:rsidP="0052569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โรงเรียน..........................................................</w:t>
      </w:r>
    </w:p>
    <w:p w:rsidR="00525692" w:rsidRPr="00DF51D9" w:rsidRDefault="00525692" w:rsidP="00466D68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466D68" w:rsidRPr="00DF51D9" w:rsidRDefault="00466D68" w:rsidP="0080185B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80185B" w:rsidRPr="00DF51D9" w:rsidRDefault="0080185B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80185B" w:rsidRPr="00DF51D9" w:rsidRDefault="0080185B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80185B" w:rsidRPr="00DF51D9" w:rsidRDefault="0080185B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80185B" w:rsidRPr="00DF51D9" w:rsidRDefault="0080185B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BD3F60" w:rsidRPr="00DF51D9" w:rsidRDefault="00BD3F60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BD3F60" w:rsidRPr="00DF51D9" w:rsidRDefault="00BD3F60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BD3F60" w:rsidRPr="00DF51D9" w:rsidRDefault="00BD3F60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BD3F60" w:rsidRPr="00DF51D9" w:rsidRDefault="00BD3F60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BD3F60" w:rsidRPr="00DF51D9" w:rsidRDefault="00BD3F60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BD3F60" w:rsidRPr="00DF51D9" w:rsidRDefault="00BD3F60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BD3F60" w:rsidRPr="00DF51D9" w:rsidRDefault="00BD3F60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BD3F60" w:rsidRPr="00DF51D9" w:rsidRDefault="00BD3F60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BD3F60" w:rsidRPr="00DF51D9" w:rsidRDefault="00BD3F60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BD3F60" w:rsidRPr="00DF51D9" w:rsidRDefault="00BD3F60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BD3F60" w:rsidRPr="00DF51D9" w:rsidRDefault="00BD3F60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BD3F60" w:rsidRPr="00DF51D9" w:rsidRDefault="00BD3F60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BD3F60" w:rsidRPr="00DF51D9" w:rsidRDefault="00BD3F60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AF5A86" w:rsidRPr="00DF51D9" w:rsidRDefault="00AF5A86" w:rsidP="00272685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2685" w:rsidRPr="00DF51D9" w:rsidRDefault="006D06B2" w:rsidP="00272685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 </w:t>
      </w:r>
      <w:r w:rsidR="00272685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272685" w:rsidRPr="00DF51D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อกสารแนบท้ายประกาศหมายเลข </w:t>
      </w:r>
      <w:r w:rsidR="00272685" w:rsidRPr="00DF51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)</w:t>
      </w:r>
    </w:p>
    <w:p w:rsidR="00272685" w:rsidRPr="00DF51D9" w:rsidRDefault="00272685" w:rsidP="00272685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DF51D9"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788EF0" wp14:editId="3A1089F2">
                <wp:simplePos x="0" y="0"/>
                <wp:positionH relativeFrom="column">
                  <wp:posOffset>3808067</wp:posOffset>
                </wp:positionH>
                <wp:positionV relativeFrom="paragraph">
                  <wp:posOffset>317003</wp:posOffset>
                </wp:positionV>
                <wp:extent cx="2353420" cy="294199"/>
                <wp:effectExtent l="0" t="0" r="27940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420" cy="29419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8CD" w:rsidRPr="00AF5A86" w:rsidRDefault="00F428CD" w:rsidP="002726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F5A8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สำหรับประเมินผู้สมัครเข้ารับการคัด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99.85pt;margin-top:24.95pt;width:185.3pt;height:2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" fillcolor="white [3201]" strokecolor="black [3200]" strokeweight="1pt">
                <v:textbox>
                  <w:txbxContent>
                    <w:p w:rsidR="00F428CD" w:rsidRPr="00AF5A86" w:rsidRDefault="00F428CD" w:rsidP="0027268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r w:rsidRPr="00AF5A8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สำหรับประเมินผู้สมัครเข้ารับการคัดเลือก</w:t>
                      </w:r>
                    </w:p>
                  </w:txbxContent>
                </v:textbox>
              </v:shape>
            </w:pict>
          </mc:Fallback>
        </mc:AlternateContent>
      </w:r>
      <w:r w:rsidRPr="00DF51D9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(ลับ)</w:t>
      </w:r>
    </w:p>
    <w:p w:rsidR="00272685" w:rsidRPr="00DF51D9" w:rsidRDefault="00272685" w:rsidP="00272685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0185B" w:rsidRPr="00DF51D9" w:rsidRDefault="00272685" w:rsidP="0089233C">
      <w:pPr>
        <w:tabs>
          <w:tab w:val="left" w:pos="0"/>
          <w:tab w:val="left" w:pos="284"/>
          <w:tab w:val="left" w:pos="1276"/>
          <w:tab w:val="left" w:pos="1701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แบบประเ</w:t>
      </w:r>
      <w:r w:rsidR="008065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มินพฤติกรรมการปฏิบัติงาน  (ข้อ 8</w:t>
      </w:r>
      <w:r w:rsidRPr="00DF51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)</w:t>
      </w:r>
    </w:p>
    <w:p w:rsidR="00272685" w:rsidRPr="00DF51D9" w:rsidRDefault="00843709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lang w:eastAsia="ko-KR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  <w:lang w:eastAsia="ko-KR"/>
        </w:rPr>
        <w:t>ตามองค์ประกอบการประเมิน</w:t>
      </w:r>
      <w:r w:rsidR="00272685" w:rsidRPr="00DF51D9">
        <w:rPr>
          <w:rFonts w:ascii="TH SarabunIT๙" w:hAnsi="TH SarabunIT๙" w:cs="TH SarabunIT๙" w:hint="cs"/>
          <w:b/>
          <w:bCs/>
          <w:color w:val="000000" w:themeColor="text1"/>
          <w:sz w:val="28"/>
          <w:cs/>
          <w:lang w:eastAsia="ko-KR"/>
        </w:rPr>
        <w:t>ตัวชี้วัด  และคะแนนการประเมินความเหมาะสม</w:t>
      </w:r>
      <w:r w:rsidR="008C35BF" w:rsidRPr="00DF51D9">
        <w:rPr>
          <w:rFonts w:ascii="TH SarabunIT๙" w:hAnsi="TH SarabunIT๙" w:cs="TH SarabunIT๙" w:hint="cs"/>
          <w:b/>
          <w:bCs/>
          <w:color w:val="000000" w:themeColor="text1"/>
          <w:sz w:val="28"/>
          <w:cs/>
          <w:lang w:eastAsia="ko-KR"/>
        </w:rPr>
        <w:t>กับตำแหน่งและวิชาชีพ (ภาค ค)</w:t>
      </w:r>
    </w:p>
    <w:p w:rsidR="008C35BF" w:rsidRPr="00DF51D9" w:rsidRDefault="008C35BF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28"/>
          <w:cs/>
          <w:lang w:eastAsia="ko-KR"/>
        </w:rPr>
        <w:t>ในการคัดเลือกบุคคลเพื่อบรรจุและแต่งตั้งเข้ารับราชการเป็นข้าราชการครูและบุคลากรทางการศึกษา</w:t>
      </w:r>
    </w:p>
    <w:p w:rsidR="008C35BF" w:rsidRPr="00DF51D9" w:rsidRDefault="008C35BF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28"/>
          <w:cs/>
          <w:lang w:eastAsia="ko-KR"/>
        </w:rPr>
        <w:t>ตำแหน่งครูผู้ช่วย  กรณีที่มีความจำเป็นหรือมีเหตุพิเศษ</w:t>
      </w:r>
    </w:p>
    <w:p w:rsidR="008C35BF" w:rsidRPr="00DF51D9" w:rsidRDefault="008C35BF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28"/>
          <w:cs/>
          <w:lang w:eastAsia="ko-KR"/>
        </w:rPr>
        <w:t xml:space="preserve">สังกัดสำนักงานคณะกรรมการการศึกษาขั้นพื้นฐาน  ปี พ.ศ. </w:t>
      </w:r>
      <w:r w:rsidR="00884473" w:rsidRPr="00DF51D9">
        <w:rPr>
          <w:rFonts w:ascii="TH SarabunIT๙" w:hAnsi="TH SarabunIT๙" w:cs="TH SarabunIT๙" w:hint="cs"/>
          <w:b/>
          <w:bCs/>
          <w:color w:val="000000" w:themeColor="text1"/>
          <w:sz w:val="28"/>
          <w:cs/>
          <w:lang w:eastAsia="ko-KR"/>
        </w:rPr>
        <w:t>2566</w:t>
      </w:r>
    </w:p>
    <w:p w:rsidR="008C35BF" w:rsidRPr="00DF51D9" w:rsidRDefault="000C5B00" w:rsidP="002B2646">
      <w:pPr>
        <w:tabs>
          <w:tab w:val="left" w:pos="0"/>
          <w:tab w:val="left" w:pos="284"/>
          <w:tab w:val="left" w:pos="1276"/>
        </w:tabs>
        <w:spacing w:after="0" w:line="240" w:lineRule="auto"/>
        <w:ind w:hanging="709"/>
        <w:contextualSpacing/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28"/>
          <w:cs/>
          <w:lang w:eastAsia="ko-KR"/>
        </w:rPr>
        <w:t xml:space="preserve"> </w:t>
      </w:r>
      <w:r w:rsidR="008C35BF" w:rsidRPr="00DF51D9">
        <w:rPr>
          <w:rFonts w:ascii="TH SarabunIT๙" w:hAnsi="TH SarabunIT๙" w:cs="TH SarabunIT๙" w:hint="cs"/>
          <w:b/>
          <w:bCs/>
          <w:color w:val="000000" w:themeColor="text1"/>
          <w:sz w:val="28"/>
          <w:u w:val="single"/>
          <w:cs/>
          <w:lang w:eastAsia="ko-KR"/>
        </w:rPr>
        <w:t>คำชี้แจง</w:t>
      </w:r>
    </w:p>
    <w:p w:rsidR="008C35BF" w:rsidRPr="00DF51D9" w:rsidRDefault="00906017" w:rsidP="008C35BF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28"/>
          <w:lang w:eastAsia="ko-KR"/>
        </w:rPr>
      </w:pPr>
      <w:r w:rsidRPr="00DF51D9">
        <w:rPr>
          <w:rFonts w:ascii="TH SarabunIT๙" w:hAnsi="TH SarabunIT๙" w:cs="TH SarabunIT๙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1E0A01F" wp14:editId="716B8EFD">
                <wp:simplePos x="0" y="0"/>
                <wp:positionH relativeFrom="column">
                  <wp:posOffset>-397565</wp:posOffset>
                </wp:positionH>
                <wp:positionV relativeFrom="paragraph">
                  <wp:posOffset>164603</wp:posOffset>
                </wp:positionV>
                <wp:extent cx="6676846" cy="1509622"/>
                <wp:effectExtent l="0" t="0" r="10160" b="146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6846" cy="1509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28CD" w:rsidRDefault="00F428CD">
                            <w:r>
                              <w:rPr>
                                <w:rFonts w:hint="cs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-31.3pt;margin-top:12.95pt;width:525.75pt;height:118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" fillcolor="white [3201]" strokeweight=".5pt">
                <v:textbox>
                  <w:txbxContent>
                    <w:p w:rsidR="00F428CD" w:rsidRDefault="00F428CD">
                      <w:r>
                        <w:rPr>
                          <w:rFonts w:hint="cs"/>
                          <w:cs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</w:p>
    <w:p w:rsidR="008C35BF" w:rsidRPr="00DF51D9" w:rsidRDefault="00884473" w:rsidP="002B2646">
      <w:pPr>
        <w:tabs>
          <w:tab w:val="left" w:pos="284"/>
          <w:tab w:val="left" w:pos="1276"/>
        </w:tabs>
        <w:spacing w:after="0" w:line="240" w:lineRule="auto"/>
        <w:ind w:left="-709"/>
        <w:contextualSpacing/>
        <w:rPr>
          <w:rFonts w:ascii="TH SarabunIT๙" w:hAnsi="TH SarabunIT๙" w:cs="TH SarabunIT๙"/>
          <w:color w:val="000000" w:themeColor="text1"/>
          <w:sz w:val="28"/>
          <w:lang w:eastAsia="ko-KR"/>
        </w:rPr>
      </w:pPr>
      <w:r w:rsidRPr="00DF51D9">
        <w:rPr>
          <w:rFonts w:ascii="TH SarabunIT๙" w:hAnsi="TH SarabunIT๙" w:cs="TH SarabunIT๙" w:hint="cs"/>
          <w:b/>
          <w:bCs/>
          <w:color w:val="000000" w:themeColor="text1"/>
          <w:sz w:val="28"/>
          <w:cs/>
          <w:lang w:eastAsia="ko-KR"/>
        </w:rPr>
        <w:t xml:space="preserve">  </w:t>
      </w:r>
      <w:r w:rsidR="008C35BF" w:rsidRPr="00DF51D9">
        <w:rPr>
          <w:rFonts w:ascii="TH SarabunIT๙" w:hAnsi="TH SarabunIT๙" w:cs="TH SarabunIT๙" w:hint="cs"/>
          <w:b/>
          <w:bCs/>
          <w:color w:val="000000" w:themeColor="text1"/>
          <w:sz w:val="28"/>
          <w:cs/>
          <w:lang w:eastAsia="ko-KR"/>
        </w:rPr>
        <w:t>ส่วนที่ 1 ข้อมูลผู้รับการประเมิน (ผู้สมัครเข้ารับการคัดเลือกดำเนินการกรอกข้อมูลในส่วนนี้  จำนวน  2  ฉบับ)</w:t>
      </w:r>
    </w:p>
    <w:p w:rsidR="000C5B00" w:rsidRPr="00DF51D9" w:rsidRDefault="00884473" w:rsidP="002B2646">
      <w:pPr>
        <w:tabs>
          <w:tab w:val="left" w:pos="284"/>
          <w:tab w:val="left" w:pos="1276"/>
        </w:tabs>
        <w:spacing w:after="0" w:line="240" w:lineRule="auto"/>
        <w:ind w:hanging="709"/>
        <w:contextualSpacing/>
        <w:rPr>
          <w:rFonts w:ascii="TH SarabunIT๙" w:hAnsi="TH SarabunIT๙" w:cs="TH SarabunIT๙"/>
          <w:color w:val="000000" w:themeColor="text1"/>
          <w:sz w:val="28"/>
          <w:lang w:eastAsia="ko-KR"/>
        </w:rPr>
      </w:pPr>
      <w:r w:rsidRPr="00DF51D9">
        <w:rPr>
          <w:rFonts w:ascii="TH SarabunIT๙" w:hAnsi="TH SarabunIT๙" w:cs="TH SarabunIT๙" w:hint="cs"/>
          <w:color w:val="000000" w:themeColor="text1"/>
          <w:sz w:val="28"/>
          <w:cs/>
          <w:lang w:eastAsia="ko-KR"/>
        </w:rPr>
        <w:t xml:space="preserve">  ชื่อ-</w:t>
      </w:r>
      <w:r w:rsidR="000C5B00" w:rsidRPr="00DF51D9">
        <w:rPr>
          <w:rFonts w:ascii="TH SarabunIT๙" w:hAnsi="TH SarabunIT๙" w:cs="TH SarabunIT๙" w:hint="cs"/>
          <w:color w:val="000000" w:themeColor="text1"/>
          <w:sz w:val="28"/>
          <w:cs/>
          <w:lang w:eastAsia="ko-KR"/>
        </w:rPr>
        <w:t>ชื่อสกุล  ผู้รับการประเมิน........................................................................................... ตำแหน่ง..............................................................</w:t>
      </w:r>
    </w:p>
    <w:p w:rsidR="000C5B00" w:rsidRPr="00DF51D9" w:rsidRDefault="00884473" w:rsidP="002B2646">
      <w:pPr>
        <w:tabs>
          <w:tab w:val="left" w:pos="0"/>
          <w:tab w:val="left" w:pos="284"/>
          <w:tab w:val="left" w:pos="1276"/>
        </w:tabs>
        <w:spacing w:after="0" w:line="240" w:lineRule="auto"/>
        <w:ind w:hanging="709"/>
        <w:contextualSpacing/>
        <w:rPr>
          <w:rFonts w:ascii="TH SarabunIT๙" w:hAnsi="TH SarabunIT๙" w:cs="TH SarabunIT๙"/>
          <w:color w:val="000000" w:themeColor="text1"/>
          <w:sz w:val="28"/>
          <w:lang w:eastAsia="ko-KR"/>
        </w:rPr>
      </w:pPr>
      <w:r w:rsidRPr="00DF51D9">
        <w:rPr>
          <w:rFonts w:ascii="TH SarabunIT๙" w:hAnsi="TH SarabunIT๙" w:cs="TH SarabunIT๙" w:hint="cs"/>
          <w:color w:val="000000" w:themeColor="text1"/>
          <w:sz w:val="28"/>
          <w:cs/>
          <w:lang w:eastAsia="ko-KR"/>
        </w:rPr>
        <w:t xml:space="preserve">  </w:t>
      </w:r>
      <w:r w:rsidR="000C5B00" w:rsidRPr="00DF51D9">
        <w:rPr>
          <w:rFonts w:ascii="TH SarabunIT๙" w:hAnsi="TH SarabunIT๙" w:cs="TH SarabunIT๙" w:hint="cs"/>
          <w:color w:val="000000" w:themeColor="text1"/>
          <w:sz w:val="28"/>
          <w:cs/>
          <w:lang w:eastAsia="ko-KR"/>
        </w:rPr>
        <w:t>โรงเรียน/หน่วยงาน................................................................................................. สังกัด...............................................................................</w:t>
      </w:r>
    </w:p>
    <w:p w:rsidR="000C5B00" w:rsidRPr="00DF51D9" w:rsidRDefault="00884473" w:rsidP="002B2646">
      <w:pPr>
        <w:tabs>
          <w:tab w:val="left" w:pos="0"/>
          <w:tab w:val="left" w:pos="284"/>
          <w:tab w:val="left" w:pos="1276"/>
        </w:tabs>
        <w:spacing w:after="0" w:line="240" w:lineRule="auto"/>
        <w:ind w:hanging="709"/>
        <w:contextualSpacing/>
        <w:rPr>
          <w:rFonts w:ascii="TH SarabunIT๙" w:hAnsi="TH SarabunIT๙" w:cs="TH SarabunIT๙"/>
          <w:color w:val="000000" w:themeColor="text1"/>
          <w:sz w:val="28"/>
          <w:lang w:eastAsia="ko-KR"/>
        </w:rPr>
      </w:pPr>
      <w:r w:rsidRPr="00DF51D9">
        <w:rPr>
          <w:rFonts w:ascii="TH SarabunIT๙" w:hAnsi="TH SarabunIT๙" w:cs="TH SarabunIT๙" w:hint="cs"/>
          <w:color w:val="000000" w:themeColor="text1"/>
          <w:sz w:val="28"/>
          <w:cs/>
          <w:lang w:eastAsia="ko-KR"/>
        </w:rPr>
        <w:t xml:space="preserve">  </w:t>
      </w:r>
      <w:r w:rsidR="000C5B00" w:rsidRPr="00DF51D9">
        <w:rPr>
          <w:rFonts w:ascii="TH SarabunIT๙" w:hAnsi="TH SarabunIT๙" w:cs="TH SarabunIT๙" w:hint="cs"/>
          <w:color w:val="000000" w:themeColor="text1"/>
          <w:sz w:val="28"/>
          <w:cs/>
          <w:lang w:eastAsia="ko-KR"/>
        </w:rPr>
        <w:t xml:space="preserve">ประสงค์เข้ารับการคัดเลือกที่     </w:t>
      </w:r>
      <w:r w:rsidRPr="00DF51D9">
        <w:rPr>
          <w:rFonts w:ascii="TH SarabunIT๙" w:hAnsi="TH SarabunIT๙" w:cs="TH SarabunIT๙" w:hint="cs"/>
          <w:color w:val="000000" w:themeColor="text1"/>
          <w:sz w:val="28"/>
          <w:cs/>
          <w:lang w:eastAsia="ko-KR"/>
        </w:rPr>
        <w:tab/>
      </w:r>
      <w:r w:rsidR="000C5B00" w:rsidRPr="00DF51D9">
        <w:rPr>
          <w:rFonts w:ascii="TH SarabunIT๙" w:hAnsi="TH SarabunIT๙" w:cs="TH SarabunIT๙" w:hint="cs"/>
          <w:color w:val="000000" w:themeColor="text1"/>
          <w:sz w:val="28"/>
          <w:cs/>
          <w:lang w:eastAsia="ko-KR"/>
        </w:rPr>
        <w:t xml:space="preserve">(     )  </w:t>
      </w:r>
      <w:r w:rsidRPr="00DF51D9">
        <w:rPr>
          <w:rFonts w:ascii="TH SarabunIT๙" w:hAnsi="TH SarabunIT๙" w:cs="TH SarabunIT๙" w:hint="cs"/>
          <w:color w:val="000000" w:themeColor="text1"/>
          <w:sz w:val="28"/>
          <w:cs/>
          <w:lang w:eastAsia="ko-KR"/>
        </w:rPr>
        <w:t>อ.ก.ค.ศ.เขตพื้นที่การศึกษา</w:t>
      </w:r>
      <w:r w:rsidR="000C5B00" w:rsidRPr="00DF51D9">
        <w:rPr>
          <w:rFonts w:ascii="TH SarabunIT๙" w:hAnsi="TH SarabunIT๙" w:cs="TH SarabunIT๙" w:hint="cs"/>
          <w:color w:val="000000" w:themeColor="text1"/>
          <w:sz w:val="28"/>
          <w:cs/>
          <w:lang w:eastAsia="ko-KR"/>
        </w:rPr>
        <w:t>. ..........................................................</w:t>
      </w:r>
    </w:p>
    <w:p w:rsidR="000C5B00" w:rsidRPr="00DF51D9" w:rsidRDefault="000C5B00" w:rsidP="008C35BF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28"/>
          <w:lang w:eastAsia="ko-KR"/>
        </w:rPr>
      </w:pPr>
      <w:r w:rsidRPr="00DF51D9">
        <w:rPr>
          <w:rFonts w:ascii="TH SarabunIT๙" w:hAnsi="TH SarabunIT๙" w:cs="TH SarabunIT๙"/>
          <w:color w:val="000000" w:themeColor="text1"/>
          <w:sz w:val="28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28"/>
          <w:cs/>
          <w:lang w:eastAsia="ko-KR"/>
        </w:rPr>
        <w:tab/>
      </w:r>
      <w:r w:rsidRPr="00DF51D9">
        <w:rPr>
          <w:rFonts w:ascii="TH SarabunIT๙" w:hAnsi="TH SarabunIT๙" w:cs="TH SarabunIT๙" w:hint="cs"/>
          <w:color w:val="000000" w:themeColor="text1"/>
          <w:sz w:val="28"/>
          <w:cs/>
          <w:lang w:eastAsia="ko-KR"/>
        </w:rPr>
        <w:t xml:space="preserve">      </w:t>
      </w:r>
      <w:r w:rsidRPr="00DF51D9">
        <w:rPr>
          <w:rFonts w:ascii="TH SarabunIT๙" w:hAnsi="TH SarabunIT๙" w:cs="TH SarabunIT๙" w:hint="cs"/>
          <w:color w:val="000000" w:themeColor="text1"/>
          <w:sz w:val="2"/>
          <w:szCs w:val="2"/>
          <w:cs/>
          <w:lang w:eastAsia="ko-KR"/>
        </w:rPr>
        <w:t xml:space="preserve"> </w:t>
      </w:r>
      <w:r w:rsidR="00884473" w:rsidRPr="00DF51D9">
        <w:rPr>
          <w:rFonts w:ascii="TH SarabunIT๙" w:hAnsi="TH SarabunIT๙" w:cs="TH SarabunIT๙" w:hint="cs"/>
          <w:color w:val="000000" w:themeColor="text1"/>
          <w:sz w:val="2"/>
          <w:szCs w:val="2"/>
          <w:cs/>
          <w:lang w:eastAsia="ko-KR"/>
        </w:rPr>
        <w:t xml:space="preserve">  </w:t>
      </w:r>
      <w:r w:rsidR="00884473" w:rsidRPr="00DF51D9">
        <w:rPr>
          <w:rFonts w:ascii="TH SarabunIT๙" w:hAnsi="TH SarabunIT๙" w:cs="TH SarabunIT๙" w:hint="cs"/>
          <w:color w:val="000000" w:themeColor="text1"/>
          <w:sz w:val="2"/>
          <w:szCs w:val="2"/>
          <w:cs/>
          <w:lang w:eastAsia="ko-KR"/>
        </w:rPr>
        <w:tab/>
      </w:r>
      <w:r w:rsidRPr="00DF51D9">
        <w:rPr>
          <w:rFonts w:ascii="TH SarabunIT๙" w:hAnsi="TH SarabunIT๙" w:cs="TH SarabunIT๙" w:hint="cs"/>
          <w:color w:val="000000" w:themeColor="text1"/>
          <w:sz w:val="2"/>
          <w:szCs w:val="2"/>
          <w:cs/>
          <w:lang w:eastAsia="ko-KR"/>
        </w:rPr>
        <w:t xml:space="preserve">     </w:t>
      </w:r>
      <w:r w:rsidRPr="00DF51D9">
        <w:rPr>
          <w:rFonts w:ascii="TH SarabunIT๙" w:hAnsi="TH SarabunIT๙" w:cs="TH SarabunIT๙" w:hint="cs"/>
          <w:color w:val="000000" w:themeColor="text1"/>
          <w:sz w:val="28"/>
          <w:cs/>
          <w:lang w:eastAsia="ko-KR"/>
        </w:rPr>
        <w:t>(     )  อ.ก.ค.ศ. สำนักบริหารงานการศึกษาพิเศษ</w:t>
      </w:r>
    </w:p>
    <w:p w:rsidR="00660C8C" w:rsidRPr="00DF51D9" w:rsidRDefault="00660C8C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tbl>
      <w:tblPr>
        <w:tblStyle w:val="ac"/>
        <w:tblpPr w:leftFromText="180" w:rightFromText="180" w:vertAnchor="text" w:horzAnchor="margin" w:tblpXSpec="center" w:tblpY="688"/>
        <w:tblW w:w="10490" w:type="dxa"/>
        <w:tblLook w:val="04A0" w:firstRow="1" w:lastRow="0" w:firstColumn="1" w:lastColumn="0" w:noHBand="0" w:noVBand="1"/>
      </w:tblPr>
      <w:tblGrid>
        <w:gridCol w:w="3403"/>
        <w:gridCol w:w="1417"/>
        <w:gridCol w:w="1418"/>
        <w:gridCol w:w="1417"/>
        <w:gridCol w:w="1418"/>
        <w:gridCol w:w="1417"/>
      </w:tblGrid>
      <w:tr w:rsidR="002567EF" w:rsidRPr="00DF51D9" w:rsidTr="00884473">
        <w:trPr>
          <w:trHeight w:val="733"/>
        </w:trPr>
        <w:tc>
          <w:tcPr>
            <w:tcW w:w="10490" w:type="dxa"/>
            <w:gridSpan w:val="6"/>
          </w:tcPr>
          <w:p w:rsidR="002567EF" w:rsidRPr="00DF51D9" w:rsidRDefault="002567EF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Gill Sans MT Condensed" w:hAnsi="Gill Sans MT Condensed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 xml:space="preserve">ส่วนที่ 2 ให้ผู้ประเมินทำเครื่องหมาย  </w:t>
            </w:r>
            <w:r w:rsidRPr="00DF51D9">
              <w:rPr>
                <w:rFonts w:ascii="Gill Sans MT Condensed" w:hAnsi="Gill Sans MT Condensed" w:cs="TH SarabunIT๙"/>
                <w:b/>
                <w:bCs/>
                <w:color w:val="000000" w:themeColor="text1"/>
                <w:sz w:val="28"/>
                <w:cs/>
                <w:lang w:eastAsia="ko-KR"/>
              </w:rPr>
              <w:t>√</w:t>
            </w:r>
            <w:r w:rsidRPr="00DF51D9">
              <w:rPr>
                <w:rFonts w:ascii="Gill Sans MT Condensed" w:hAnsi="Gill Sans MT Condensed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 xml:space="preserve"> </w:t>
            </w:r>
            <w:r w:rsidR="002B2646" w:rsidRPr="00DF51D9">
              <w:rPr>
                <w:rFonts w:ascii="Gill Sans MT Condensed" w:hAnsi="Gill Sans MT Condensed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ในช่องระดับการปฏิบัติ ประเมินโดยเลือกระดับเดียวในแต่ละรายการประเมิน</w:t>
            </w:r>
          </w:p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Gill Sans MT Condensed" w:hAnsi="Gill Sans MT Condensed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 xml:space="preserve">           ที่ตรงกับพฤติกรรมการทำงานของผู้รับการประเมิน</w:t>
            </w:r>
          </w:p>
        </w:tc>
      </w:tr>
      <w:tr w:rsidR="002B2646" w:rsidRPr="00DF51D9" w:rsidTr="00884473">
        <w:tc>
          <w:tcPr>
            <w:tcW w:w="3403" w:type="dxa"/>
            <w:vMerge w:val="restart"/>
          </w:tcPr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</w:p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</w:p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รายการประเมิน</w:t>
            </w:r>
          </w:p>
        </w:tc>
        <w:tc>
          <w:tcPr>
            <w:tcW w:w="7087" w:type="dxa"/>
            <w:gridSpan w:val="5"/>
          </w:tcPr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ระดับการประเมิน</w:t>
            </w:r>
          </w:p>
        </w:tc>
      </w:tr>
      <w:tr w:rsidR="002B2646" w:rsidRPr="00DF51D9" w:rsidTr="00884473">
        <w:tc>
          <w:tcPr>
            <w:tcW w:w="3403" w:type="dxa"/>
            <w:vMerge/>
          </w:tcPr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7" w:type="dxa"/>
          </w:tcPr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(1)</w:t>
            </w:r>
          </w:p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พฤติกรรมที่</w:t>
            </w:r>
          </w:p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แสดงออก</w:t>
            </w:r>
          </w:p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ระดับมากที่สุด</w:t>
            </w:r>
          </w:p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(5 คะแนน)</w:t>
            </w:r>
          </w:p>
        </w:tc>
        <w:tc>
          <w:tcPr>
            <w:tcW w:w="1418" w:type="dxa"/>
          </w:tcPr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(2)</w:t>
            </w:r>
          </w:p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พฤติกรรมที่</w:t>
            </w:r>
          </w:p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แสดงออก</w:t>
            </w:r>
          </w:p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ระดับมาก</w:t>
            </w:r>
          </w:p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(4 คะแนน)</w:t>
            </w:r>
          </w:p>
        </w:tc>
        <w:tc>
          <w:tcPr>
            <w:tcW w:w="1417" w:type="dxa"/>
          </w:tcPr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(3)</w:t>
            </w:r>
          </w:p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พฤติกรรมที่</w:t>
            </w:r>
          </w:p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แสดงออก</w:t>
            </w:r>
          </w:p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ระดับปานกลาง</w:t>
            </w:r>
          </w:p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(3 คะแนน)</w:t>
            </w:r>
          </w:p>
        </w:tc>
        <w:tc>
          <w:tcPr>
            <w:tcW w:w="1418" w:type="dxa"/>
          </w:tcPr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(4)</w:t>
            </w:r>
          </w:p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พฤติกรรมที่</w:t>
            </w:r>
          </w:p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แสดงออก</w:t>
            </w:r>
          </w:p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ระดับน้อย</w:t>
            </w:r>
          </w:p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(2 คะแนน)</w:t>
            </w:r>
          </w:p>
        </w:tc>
        <w:tc>
          <w:tcPr>
            <w:tcW w:w="1417" w:type="dxa"/>
          </w:tcPr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(5)</w:t>
            </w:r>
          </w:p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พฤติกรรมที่</w:t>
            </w:r>
          </w:p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แสดงออก</w:t>
            </w:r>
          </w:p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ระดับน้อยที่สุด</w:t>
            </w:r>
          </w:p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(1 คะแนน)</w:t>
            </w:r>
          </w:p>
        </w:tc>
      </w:tr>
      <w:tr w:rsidR="002567EF" w:rsidRPr="00DF51D9" w:rsidTr="00884473">
        <w:tc>
          <w:tcPr>
            <w:tcW w:w="3403" w:type="dxa"/>
          </w:tcPr>
          <w:p w:rsidR="002567EF" w:rsidRPr="00DF51D9" w:rsidRDefault="002B2646" w:rsidP="00884473">
            <w:pPr>
              <w:pStyle w:val="aa"/>
              <w:numPr>
                <w:ilvl w:val="0"/>
                <w:numId w:val="28"/>
              </w:numPr>
              <w:tabs>
                <w:tab w:val="clear" w:pos="1260"/>
                <w:tab w:val="left" w:pos="0"/>
                <w:tab w:val="left" w:pos="284"/>
                <w:tab w:val="left" w:pos="1276"/>
              </w:tabs>
              <w:ind w:hanging="720"/>
              <w:jc w:val="left"/>
              <w:rPr>
                <w:rFonts w:cs="TH SarabunIT๙"/>
                <w:color w:val="000000" w:themeColor="text1"/>
                <w:sz w:val="28"/>
                <w:szCs w:val="28"/>
              </w:rPr>
            </w:pPr>
            <w:r w:rsidRPr="00DF51D9">
              <w:rPr>
                <w:rFonts w:cs="TH SarabunIT๙" w:hint="cs"/>
                <w:color w:val="000000" w:themeColor="text1"/>
                <w:sz w:val="28"/>
                <w:szCs w:val="28"/>
                <w:cs/>
              </w:rPr>
              <w:t>การอุทิศเวลาให้ราชการ</w:t>
            </w:r>
          </w:p>
        </w:tc>
        <w:tc>
          <w:tcPr>
            <w:tcW w:w="1417" w:type="dxa"/>
          </w:tcPr>
          <w:p w:rsidR="002567EF" w:rsidRPr="00DF51D9" w:rsidRDefault="002567EF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</w:p>
        </w:tc>
        <w:tc>
          <w:tcPr>
            <w:tcW w:w="1418" w:type="dxa"/>
          </w:tcPr>
          <w:p w:rsidR="002567EF" w:rsidRPr="00DF51D9" w:rsidRDefault="002567EF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</w:p>
        </w:tc>
        <w:tc>
          <w:tcPr>
            <w:tcW w:w="1417" w:type="dxa"/>
          </w:tcPr>
          <w:p w:rsidR="002567EF" w:rsidRPr="00DF51D9" w:rsidRDefault="002567EF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</w:p>
        </w:tc>
        <w:tc>
          <w:tcPr>
            <w:tcW w:w="1418" w:type="dxa"/>
          </w:tcPr>
          <w:p w:rsidR="002567EF" w:rsidRPr="00DF51D9" w:rsidRDefault="002567EF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</w:p>
        </w:tc>
        <w:tc>
          <w:tcPr>
            <w:tcW w:w="1417" w:type="dxa"/>
          </w:tcPr>
          <w:p w:rsidR="002567EF" w:rsidRPr="00DF51D9" w:rsidRDefault="002567EF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</w:p>
        </w:tc>
      </w:tr>
      <w:tr w:rsidR="002567EF" w:rsidRPr="00DF51D9" w:rsidTr="00884473">
        <w:tc>
          <w:tcPr>
            <w:tcW w:w="3403" w:type="dxa"/>
          </w:tcPr>
          <w:p w:rsidR="002567EF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eastAsia="ko-KR"/>
              </w:rPr>
              <w:t xml:space="preserve">2. </w:t>
            </w:r>
            <w:r w:rsidR="00E04189" w:rsidRPr="00DF51D9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eastAsia="ko-KR"/>
              </w:rPr>
              <w:t xml:space="preserve"> </w:t>
            </w:r>
            <w:r w:rsidRPr="00DF51D9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eastAsia="ko-KR"/>
              </w:rPr>
              <w:t>ขยัน อดทน  รับผิดชอบ</w:t>
            </w:r>
          </w:p>
        </w:tc>
        <w:tc>
          <w:tcPr>
            <w:tcW w:w="1417" w:type="dxa"/>
          </w:tcPr>
          <w:p w:rsidR="002567EF" w:rsidRPr="00DF51D9" w:rsidRDefault="002567EF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8" w:type="dxa"/>
          </w:tcPr>
          <w:p w:rsidR="002567EF" w:rsidRPr="00DF51D9" w:rsidRDefault="002567EF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7" w:type="dxa"/>
          </w:tcPr>
          <w:p w:rsidR="002567EF" w:rsidRPr="00DF51D9" w:rsidRDefault="002567EF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8" w:type="dxa"/>
          </w:tcPr>
          <w:p w:rsidR="002567EF" w:rsidRPr="00DF51D9" w:rsidRDefault="002567EF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7" w:type="dxa"/>
          </w:tcPr>
          <w:p w:rsidR="002567EF" w:rsidRPr="00DF51D9" w:rsidRDefault="002567EF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2567EF" w:rsidRPr="00DF51D9" w:rsidTr="00884473">
        <w:tc>
          <w:tcPr>
            <w:tcW w:w="3403" w:type="dxa"/>
          </w:tcPr>
          <w:p w:rsidR="002567EF" w:rsidRPr="00DF51D9" w:rsidRDefault="002B2646" w:rsidP="00884473">
            <w:pPr>
              <w:tabs>
                <w:tab w:val="left" w:pos="0"/>
                <w:tab w:val="left" w:pos="284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eastAsia="ko-KR"/>
              </w:rPr>
              <w:t>3.</w:t>
            </w:r>
            <w:r w:rsidR="00E04189" w:rsidRPr="00DF51D9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eastAsia="ko-KR"/>
              </w:rPr>
              <w:t xml:space="preserve"> </w:t>
            </w:r>
            <w:r w:rsidRPr="00DF51D9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eastAsia="ko-KR"/>
              </w:rPr>
              <w:t xml:space="preserve"> การมีมนุษย</w:t>
            </w:r>
            <w:r w:rsidR="00FB418C" w:rsidRPr="00DF51D9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eastAsia="ko-KR"/>
              </w:rPr>
              <w:t>์</w:t>
            </w:r>
            <w:r w:rsidRPr="00DF51D9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eastAsia="ko-KR"/>
              </w:rPr>
              <w:t>สัมพันธ์กับเพื่อนร่วมงาน</w:t>
            </w:r>
          </w:p>
        </w:tc>
        <w:tc>
          <w:tcPr>
            <w:tcW w:w="1417" w:type="dxa"/>
          </w:tcPr>
          <w:p w:rsidR="002567EF" w:rsidRPr="00DF51D9" w:rsidRDefault="002567EF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8" w:type="dxa"/>
          </w:tcPr>
          <w:p w:rsidR="002567EF" w:rsidRPr="00DF51D9" w:rsidRDefault="002567EF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7" w:type="dxa"/>
          </w:tcPr>
          <w:p w:rsidR="002567EF" w:rsidRPr="00DF51D9" w:rsidRDefault="002567EF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8" w:type="dxa"/>
          </w:tcPr>
          <w:p w:rsidR="002567EF" w:rsidRPr="00DF51D9" w:rsidRDefault="002567EF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7" w:type="dxa"/>
          </w:tcPr>
          <w:p w:rsidR="002567EF" w:rsidRPr="00DF51D9" w:rsidRDefault="002567EF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2567EF" w:rsidRPr="00DF51D9" w:rsidTr="00884473">
        <w:tc>
          <w:tcPr>
            <w:tcW w:w="3403" w:type="dxa"/>
          </w:tcPr>
          <w:p w:rsidR="002567EF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eastAsia="ko-KR"/>
              </w:rPr>
              <w:t>4.</w:t>
            </w:r>
            <w:r w:rsidR="00E04189" w:rsidRPr="00DF51D9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eastAsia="ko-KR"/>
              </w:rPr>
              <w:t xml:space="preserve"> </w:t>
            </w:r>
            <w:r w:rsidRPr="00DF51D9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eastAsia="ko-KR"/>
              </w:rPr>
              <w:t xml:space="preserve"> การดำรงชีวิตอย่างเหมาะสม</w:t>
            </w:r>
          </w:p>
        </w:tc>
        <w:tc>
          <w:tcPr>
            <w:tcW w:w="1417" w:type="dxa"/>
          </w:tcPr>
          <w:p w:rsidR="002567EF" w:rsidRPr="00DF51D9" w:rsidRDefault="002567EF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8" w:type="dxa"/>
          </w:tcPr>
          <w:p w:rsidR="002567EF" w:rsidRPr="00DF51D9" w:rsidRDefault="002567EF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7" w:type="dxa"/>
          </w:tcPr>
          <w:p w:rsidR="002567EF" w:rsidRPr="00DF51D9" w:rsidRDefault="002567EF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8" w:type="dxa"/>
          </w:tcPr>
          <w:p w:rsidR="002567EF" w:rsidRPr="00DF51D9" w:rsidRDefault="002567EF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7" w:type="dxa"/>
          </w:tcPr>
          <w:p w:rsidR="002567EF" w:rsidRPr="00DF51D9" w:rsidRDefault="002567EF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2567EF" w:rsidRPr="00DF51D9" w:rsidTr="00884473">
        <w:tc>
          <w:tcPr>
            <w:tcW w:w="3403" w:type="dxa"/>
          </w:tcPr>
          <w:p w:rsidR="002567EF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eastAsia="ko-KR"/>
              </w:rPr>
              <w:t xml:space="preserve">5. </w:t>
            </w:r>
            <w:r w:rsidR="00E04189" w:rsidRPr="00DF51D9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eastAsia="ko-KR"/>
              </w:rPr>
              <w:t xml:space="preserve"> </w:t>
            </w:r>
            <w:r w:rsidRPr="00DF51D9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eastAsia="ko-KR"/>
              </w:rPr>
              <w:t>การมีส่วนร่วมกับกิจกรรมชุมชน สังคม</w:t>
            </w:r>
          </w:p>
        </w:tc>
        <w:tc>
          <w:tcPr>
            <w:tcW w:w="1417" w:type="dxa"/>
          </w:tcPr>
          <w:p w:rsidR="002567EF" w:rsidRPr="00DF51D9" w:rsidRDefault="002567EF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8" w:type="dxa"/>
          </w:tcPr>
          <w:p w:rsidR="002567EF" w:rsidRPr="00DF51D9" w:rsidRDefault="002567EF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7" w:type="dxa"/>
          </w:tcPr>
          <w:p w:rsidR="002567EF" w:rsidRPr="00DF51D9" w:rsidRDefault="002567EF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8" w:type="dxa"/>
          </w:tcPr>
          <w:p w:rsidR="002567EF" w:rsidRPr="00DF51D9" w:rsidRDefault="002567EF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7" w:type="dxa"/>
          </w:tcPr>
          <w:p w:rsidR="002567EF" w:rsidRPr="00DF51D9" w:rsidRDefault="002567EF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2567EF" w:rsidRPr="00DF51D9" w:rsidTr="00884473">
        <w:tc>
          <w:tcPr>
            <w:tcW w:w="3403" w:type="dxa"/>
          </w:tcPr>
          <w:p w:rsidR="002567EF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รวมคะแนน</w:t>
            </w:r>
          </w:p>
        </w:tc>
        <w:tc>
          <w:tcPr>
            <w:tcW w:w="1417" w:type="dxa"/>
          </w:tcPr>
          <w:p w:rsidR="002567EF" w:rsidRPr="00DF51D9" w:rsidRDefault="002567EF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8" w:type="dxa"/>
          </w:tcPr>
          <w:p w:rsidR="002567EF" w:rsidRPr="00DF51D9" w:rsidRDefault="002567EF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7" w:type="dxa"/>
          </w:tcPr>
          <w:p w:rsidR="002567EF" w:rsidRPr="00DF51D9" w:rsidRDefault="002567EF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8" w:type="dxa"/>
          </w:tcPr>
          <w:p w:rsidR="002567EF" w:rsidRPr="00DF51D9" w:rsidRDefault="002567EF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17" w:type="dxa"/>
          </w:tcPr>
          <w:p w:rsidR="002567EF" w:rsidRPr="00DF51D9" w:rsidRDefault="002567EF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2B2646" w:rsidRPr="00DF51D9" w:rsidTr="00884473">
        <w:tc>
          <w:tcPr>
            <w:tcW w:w="10490" w:type="dxa"/>
            <w:gridSpan w:val="6"/>
          </w:tcPr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</w:p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 xml:space="preserve">ผลการประเมิน </w:t>
            </w: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  <w:lang w:eastAsia="ko-KR"/>
              </w:rPr>
              <w:t>(1)+(2)+(3)+(4)+(5)</w:t>
            </w:r>
            <w:r w:rsidRPr="00DF51D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lang w:eastAsia="ko-KR"/>
              </w:rPr>
              <w:t xml:space="preserve"> </w:t>
            </w: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 xml:space="preserve"> </w:t>
            </w:r>
            <w:r w:rsidRPr="00DF51D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eastAsia="ko-KR"/>
              </w:rPr>
              <w:t xml:space="preserve">= ………………………………………… </w:t>
            </w: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  <w:lang w:eastAsia="ko-KR"/>
              </w:rPr>
              <w:t>คะแนน  (คะแนนเต็ม  5   คะแนน)</w:t>
            </w:r>
          </w:p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  <w:t xml:space="preserve">                                         </w:t>
            </w:r>
            <w:r w:rsidRPr="00DF51D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ko-KR"/>
              </w:rPr>
              <w:t>5</w:t>
            </w:r>
            <w:r w:rsidRPr="00DF51D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  <w:t xml:space="preserve"> </w:t>
            </w:r>
          </w:p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  <w:p w:rsidR="002B2646" w:rsidRPr="00DF51D9" w:rsidRDefault="002B2646" w:rsidP="00884473">
            <w:pPr>
              <w:tabs>
                <w:tab w:val="left" w:pos="0"/>
                <w:tab w:val="left" w:pos="284"/>
                <w:tab w:val="left" w:pos="1276"/>
              </w:tabs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lang w:eastAsia="ko-KR"/>
              </w:rPr>
            </w:pPr>
          </w:p>
        </w:tc>
      </w:tr>
    </w:tbl>
    <w:p w:rsidR="00660C8C" w:rsidRPr="00DF51D9" w:rsidRDefault="00660C8C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660C8C" w:rsidRPr="00DF51D9" w:rsidRDefault="00660C8C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:rsidR="00660C8C" w:rsidRPr="00DF51D9" w:rsidRDefault="0038575C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color w:val="000000" w:themeColor="text1"/>
          <w:sz w:val="30"/>
          <w:szCs w:val="30"/>
          <w:lang w:eastAsia="ko-KR"/>
        </w:rPr>
      </w:pP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DF51D9">
        <w:rPr>
          <w:rFonts w:ascii="TH SarabunIT๙" w:hAnsi="TH SarabunIT๙" w:cs="TH SarabunIT๙"/>
          <w:color w:val="000000" w:themeColor="text1"/>
          <w:sz w:val="30"/>
          <w:szCs w:val="30"/>
          <w:cs/>
          <w:lang w:eastAsia="ko-KR"/>
        </w:rPr>
        <w:tab/>
      </w:r>
      <w:r w:rsidR="00257782"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  <w:lang w:eastAsia="ko-KR"/>
        </w:rPr>
        <w:t>ลงชื่อ.......................................................ผู้ประเมิน</w:t>
      </w:r>
    </w:p>
    <w:p w:rsidR="00257782" w:rsidRPr="00DF51D9" w:rsidRDefault="00257782" w:rsidP="00257782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0"/>
          <w:szCs w:val="30"/>
          <w:lang w:eastAsia="ko-KR"/>
        </w:rPr>
      </w:pPr>
      <w:r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  <w:lang w:eastAsia="ko-KR"/>
        </w:rPr>
        <w:t xml:space="preserve">                                        </w:t>
      </w:r>
      <w:r w:rsidR="0038575C"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  <w:lang w:eastAsia="ko-KR"/>
        </w:rPr>
        <w:t xml:space="preserve">           </w:t>
      </w:r>
      <w:r w:rsidR="00CB08CC"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  <w:lang w:eastAsia="ko-KR"/>
        </w:rPr>
        <w:t xml:space="preserve">      </w:t>
      </w:r>
      <w:r w:rsidR="0038575C"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  <w:lang w:eastAsia="ko-KR"/>
        </w:rPr>
        <w:t xml:space="preserve">   </w:t>
      </w:r>
      <w:r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  <w:lang w:eastAsia="ko-KR"/>
        </w:rPr>
        <w:t xml:space="preserve"> (......................................................)</w:t>
      </w:r>
    </w:p>
    <w:p w:rsidR="00257782" w:rsidRPr="00DF51D9" w:rsidRDefault="0038575C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color w:val="000000" w:themeColor="text1"/>
          <w:sz w:val="30"/>
          <w:szCs w:val="30"/>
          <w:lang w:eastAsia="ko-KR"/>
        </w:rPr>
      </w:pPr>
      <w:r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  <w:lang w:eastAsia="ko-KR"/>
        </w:rPr>
        <w:t xml:space="preserve">                 </w:t>
      </w:r>
      <w:r w:rsidR="00257782"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  <w:lang w:eastAsia="ko-KR"/>
        </w:rPr>
        <w:t>ตำแหน่ง.................................................................</w:t>
      </w:r>
    </w:p>
    <w:p w:rsidR="0038575C" w:rsidRDefault="0038575C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color w:val="000000" w:themeColor="text1"/>
          <w:sz w:val="30"/>
          <w:szCs w:val="30"/>
          <w:lang w:eastAsia="ko-KR"/>
        </w:rPr>
      </w:pPr>
      <w:r w:rsidRPr="00DF51D9">
        <w:rPr>
          <w:rFonts w:ascii="TH SarabunIT๙" w:hAnsi="TH SarabunIT๙" w:cs="TH SarabunIT๙" w:hint="cs"/>
          <w:color w:val="000000" w:themeColor="text1"/>
          <w:sz w:val="30"/>
          <w:szCs w:val="30"/>
          <w:cs/>
          <w:lang w:eastAsia="ko-KR"/>
        </w:rPr>
        <w:t xml:space="preserve">                 วันที่................. เดือน.................................. พ.ศ. ...............</w:t>
      </w:r>
    </w:p>
    <w:p w:rsidR="00BD3F60" w:rsidRPr="00DF51D9" w:rsidRDefault="00BD3F60" w:rsidP="008F7237">
      <w:pPr>
        <w:tabs>
          <w:tab w:val="left" w:pos="0"/>
          <w:tab w:val="left" w:pos="284"/>
          <w:tab w:val="left" w:pos="1276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bookmarkStart w:id="0" w:name="_GoBack"/>
      <w:bookmarkEnd w:id="0"/>
    </w:p>
    <w:sectPr w:rsidR="00BD3F60" w:rsidRPr="00DF51D9" w:rsidSect="00120068">
      <w:headerReference w:type="default" r:id="rId11"/>
      <w:headerReference w:type="first" r:id="rId12"/>
      <w:pgSz w:w="11906" w:h="16838" w:code="9"/>
      <w:pgMar w:top="851" w:right="1134" w:bottom="567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93" w:rsidRDefault="00F00D93" w:rsidP="005B4633">
      <w:pPr>
        <w:spacing w:after="0" w:line="240" w:lineRule="auto"/>
      </w:pPr>
      <w:r>
        <w:separator/>
      </w:r>
    </w:p>
  </w:endnote>
  <w:endnote w:type="continuationSeparator" w:id="0">
    <w:p w:rsidR="00F00D93" w:rsidRDefault="00F00D93" w:rsidP="005B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93" w:rsidRDefault="00F00D93" w:rsidP="005B4633">
      <w:pPr>
        <w:spacing w:after="0" w:line="240" w:lineRule="auto"/>
      </w:pPr>
      <w:r>
        <w:separator/>
      </w:r>
    </w:p>
  </w:footnote>
  <w:footnote w:type="continuationSeparator" w:id="0">
    <w:p w:rsidR="00F00D93" w:rsidRDefault="00F00D93" w:rsidP="005B4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42" w:rsidRDefault="005A2942">
    <w:pPr>
      <w:pStyle w:val="ad"/>
    </w:pPr>
  </w:p>
  <w:p w:rsidR="005A2942" w:rsidRDefault="005A294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CD" w:rsidRDefault="00F428CD" w:rsidP="00F1020D">
    <w:pPr>
      <w:pStyle w:val="ad"/>
      <w:jc w:val="center"/>
      <w:rPr>
        <w:color w:val="000000" w:themeColor="text1"/>
      </w:rPr>
    </w:pPr>
  </w:p>
  <w:p w:rsidR="005A2942" w:rsidRPr="00F1020D" w:rsidRDefault="005A2942" w:rsidP="00F1020D">
    <w:pPr>
      <w:pStyle w:val="ad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6.3pt;height:23.8pt;visibility:visible;mso-wrap-style:square" o:bullet="t">
        <v:imagedata r:id="rId1" o:title=""/>
      </v:shape>
    </w:pict>
  </w:numPicBullet>
  <w:abstractNum w:abstractNumId="0">
    <w:nsid w:val="01764538"/>
    <w:multiLevelType w:val="hybridMultilevel"/>
    <w:tmpl w:val="A03A7B14"/>
    <w:lvl w:ilvl="0" w:tplc="642C507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2AE6DAA"/>
    <w:multiLevelType w:val="hybridMultilevel"/>
    <w:tmpl w:val="EE7CCD66"/>
    <w:lvl w:ilvl="0" w:tplc="E1A2A5A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560654A"/>
    <w:multiLevelType w:val="hybridMultilevel"/>
    <w:tmpl w:val="796C9E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738"/>
    <w:multiLevelType w:val="hybridMultilevel"/>
    <w:tmpl w:val="80A01634"/>
    <w:lvl w:ilvl="0" w:tplc="6FE06E6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129222D6"/>
    <w:multiLevelType w:val="hybridMultilevel"/>
    <w:tmpl w:val="09FC7BC0"/>
    <w:lvl w:ilvl="0" w:tplc="F3DE362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01728"/>
    <w:multiLevelType w:val="hybridMultilevel"/>
    <w:tmpl w:val="F1226ED0"/>
    <w:lvl w:ilvl="0" w:tplc="B336A792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16E3300A"/>
    <w:multiLevelType w:val="hybridMultilevel"/>
    <w:tmpl w:val="36A6FBEC"/>
    <w:lvl w:ilvl="0" w:tplc="A41C6F1E">
      <w:start w:val="2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92CB5"/>
    <w:multiLevelType w:val="hybridMultilevel"/>
    <w:tmpl w:val="48461BAA"/>
    <w:lvl w:ilvl="0" w:tplc="6A96907C">
      <w:start w:val="1"/>
      <w:numFmt w:val="decimal"/>
      <w:lvlText w:val="%1."/>
      <w:lvlJc w:val="left"/>
      <w:pPr>
        <w:ind w:left="16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170553E8"/>
    <w:multiLevelType w:val="multilevel"/>
    <w:tmpl w:val="BC34A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845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9">
    <w:nsid w:val="18522AA4"/>
    <w:multiLevelType w:val="hybridMultilevel"/>
    <w:tmpl w:val="AC780612"/>
    <w:lvl w:ilvl="0" w:tplc="D856E180">
      <w:start w:val="1"/>
      <w:numFmt w:val="decimal"/>
      <w:lvlText w:val="%1."/>
      <w:lvlJc w:val="left"/>
      <w:pPr>
        <w:ind w:left="720" w:hanging="360"/>
      </w:pPr>
      <w:rPr>
        <w:rFonts w:hint="default"/>
        <w:sz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A3A64"/>
    <w:multiLevelType w:val="hybridMultilevel"/>
    <w:tmpl w:val="0472E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F3B92"/>
    <w:multiLevelType w:val="hybridMultilevel"/>
    <w:tmpl w:val="75A0F700"/>
    <w:lvl w:ilvl="0" w:tplc="7A381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E3F0F"/>
    <w:multiLevelType w:val="multilevel"/>
    <w:tmpl w:val="601A478A"/>
    <w:lvl w:ilvl="0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081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987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5253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6159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7425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8331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9597" w:hanging="1800"/>
      </w:pPr>
      <w:rPr>
        <w:rFonts w:hint="default"/>
        <w:sz w:val="32"/>
      </w:rPr>
    </w:lvl>
  </w:abstractNum>
  <w:abstractNum w:abstractNumId="13">
    <w:nsid w:val="2B976C9F"/>
    <w:multiLevelType w:val="hybridMultilevel"/>
    <w:tmpl w:val="F1226ED0"/>
    <w:lvl w:ilvl="0" w:tplc="B336A792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2D7B0605"/>
    <w:multiLevelType w:val="multilevel"/>
    <w:tmpl w:val="A7061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0" w:hanging="1800"/>
      </w:pPr>
      <w:rPr>
        <w:rFonts w:hint="default"/>
      </w:rPr>
    </w:lvl>
  </w:abstractNum>
  <w:abstractNum w:abstractNumId="15">
    <w:nsid w:val="2D87588B"/>
    <w:multiLevelType w:val="hybridMultilevel"/>
    <w:tmpl w:val="B8B6A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21163"/>
    <w:multiLevelType w:val="hybridMultilevel"/>
    <w:tmpl w:val="8B6AFEB8"/>
    <w:lvl w:ilvl="0" w:tplc="C0FE54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30EC0A81"/>
    <w:multiLevelType w:val="hybridMultilevel"/>
    <w:tmpl w:val="EDE29D1C"/>
    <w:lvl w:ilvl="0" w:tplc="B4B05824">
      <w:start w:val="10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21217E0"/>
    <w:multiLevelType w:val="multilevel"/>
    <w:tmpl w:val="A9CC9EE0"/>
    <w:lvl w:ilvl="0">
      <w:start w:val="1"/>
      <w:numFmt w:val="decimal"/>
      <w:lvlText w:val="%1."/>
      <w:lvlJc w:val="left"/>
      <w:pPr>
        <w:ind w:left="1620" w:hanging="360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0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hint="default"/>
      </w:rPr>
    </w:lvl>
  </w:abstractNum>
  <w:abstractNum w:abstractNumId="19">
    <w:nsid w:val="324B2D95"/>
    <w:multiLevelType w:val="hybridMultilevel"/>
    <w:tmpl w:val="D1C046E0"/>
    <w:lvl w:ilvl="0" w:tplc="6BD2BD4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347700F7"/>
    <w:multiLevelType w:val="hybridMultilevel"/>
    <w:tmpl w:val="485EC4FE"/>
    <w:lvl w:ilvl="0" w:tplc="B336A79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>
    <w:nsid w:val="3A725B6F"/>
    <w:multiLevelType w:val="hybridMultilevel"/>
    <w:tmpl w:val="DF98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511B1"/>
    <w:multiLevelType w:val="hybridMultilevel"/>
    <w:tmpl w:val="8C60E3C2"/>
    <w:lvl w:ilvl="0" w:tplc="908CB4E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8B1FD7"/>
    <w:multiLevelType w:val="hybridMultilevel"/>
    <w:tmpl w:val="4E48B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F7DAC"/>
    <w:multiLevelType w:val="hybridMultilevel"/>
    <w:tmpl w:val="E6722AA2"/>
    <w:lvl w:ilvl="0" w:tplc="A148C75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5">
    <w:nsid w:val="59321822"/>
    <w:multiLevelType w:val="hybridMultilevel"/>
    <w:tmpl w:val="94608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C3350"/>
    <w:multiLevelType w:val="hybridMultilevel"/>
    <w:tmpl w:val="1DD6DFA2"/>
    <w:lvl w:ilvl="0" w:tplc="C08A26E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73321D0D"/>
    <w:multiLevelType w:val="multilevel"/>
    <w:tmpl w:val="6BFE502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4"/>
      <w:numFmt w:val="decimal"/>
      <w:lvlText w:val="%1.%2"/>
      <w:lvlJc w:val="left"/>
      <w:pPr>
        <w:ind w:left="1530" w:hanging="495"/>
      </w:pPr>
      <w:rPr>
        <w:rFonts w:hint="default"/>
        <w:sz w:val="32"/>
      </w:rPr>
    </w:lvl>
    <w:lvl w:ilvl="2">
      <w:start w:val="5"/>
      <w:numFmt w:val="decimal"/>
      <w:lvlText w:val="%1.%2.%3"/>
      <w:lvlJc w:val="left"/>
      <w:pPr>
        <w:ind w:left="279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9720" w:hanging="1440"/>
      </w:pPr>
      <w:rPr>
        <w:rFonts w:hint="default"/>
        <w:sz w:val="32"/>
      </w:rPr>
    </w:lvl>
  </w:abstractNum>
  <w:abstractNum w:abstractNumId="28">
    <w:nsid w:val="79A75FA7"/>
    <w:multiLevelType w:val="multilevel"/>
    <w:tmpl w:val="A37A27E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527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3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86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4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33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89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807" w:hanging="1800"/>
      </w:pPr>
      <w:rPr>
        <w:rFonts w:hint="default"/>
        <w:b w:val="0"/>
      </w:rPr>
    </w:lvl>
  </w:abstractNum>
  <w:abstractNum w:abstractNumId="29">
    <w:nsid w:val="7C453F9A"/>
    <w:multiLevelType w:val="hybridMultilevel"/>
    <w:tmpl w:val="44D066A6"/>
    <w:lvl w:ilvl="0" w:tplc="EDC2F1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0">
    <w:nsid w:val="7F6774D2"/>
    <w:multiLevelType w:val="hybridMultilevel"/>
    <w:tmpl w:val="C968449E"/>
    <w:lvl w:ilvl="0" w:tplc="3F040B74">
      <w:start w:val="2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1"/>
  </w:num>
  <w:num w:numId="4">
    <w:abstractNumId w:val="1"/>
  </w:num>
  <w:num w:numId="5">
    <w:abstractNumId w:val="3"/>
  </w:num>
  <w:num w:numId="6">
    <w:abstractNumId w:val="23"/>
  </w:num>
  <w:num w:numId="7">
    <w:abstractNumId w:val="6"/>
  </w:num>
  <w:num w:numId="8">
    <w:abstractNumId w:val="30"/>
  </w:num>
  <w:num w:numId="9">
    <w:abstractNumId w:val="12"/>
  </w:num>
  <w:num w:numId="10">
    <w:abstractNumId w:val="25"/>
  </w:num>
  <w:num w:numId="11">
    <w:abstractNumId w:val="5"/>
  </w:num>
  <w:num w:numId="12">
    <w:abstractNumId w:val="13"/>
  </w:num>
  <w:num w:numId="13">
    <w:abstractNumId w:val="20"/>
  </w:num>
  <w:num w:numId="14">
    <w:abstractNumId w:val="26"/>
  </w:num>
  <w:num w:numId="15">
    <w:abstractNumId w:val="4"/>
  </w:num>
  <w:num w:numId="16">
    <w:abstractNumId w:val="7"/>
  </w:num>
  <w:num w:numId="17">
    <w:abstractNumId w:val="24"/>
  </w:num>
  <w:num w:numId="18">
    <w:abstractNumId w:val="29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14"/>
  </w:num>
  <w:num w:numId="24">
    <w:abstractNumId w:val="22"/>
  </w:num>
  <w:num w:numId="25">
    <w:abstractNumId w:val="9"/>
  </w:num>
  <w:num w:numId="26">
    <w:abstractNumId w:val="17"/>
  </w:num>
  <w:num w:numId="27">
    <w:abstractNumId w:val="10"/>
  </w:num>
  <w:num w:numId="28">
    <w:abstractNumId w:val="8"/>
  </w:num>
  <w:num w:numId="29">
    <w:abstractNumId w:val="2"/>
  </w:num>
  <w:num w:numId="30">
    <w:abstractNumId w:val="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96"/>
    <w:rsid w:val="000022E5"/>
    <w:rsid w:val="000032F5"/>
    <w:rsid w:val="00004C7B"/>
    <w:rsid w:val="00007329"/>
    <w:rsid w:val="00007E62"/>
    <w:rsid w:val="00010764"/>
    <w:rsid w:val="00011C64"/>
    <w:rsid w:val="00013390"/>
    <w:rsid w:val="000166F2"/>
    <w:rsid w:val="0002144A"/>
    <w:rsid w:val="00022CAD"/>
    <w:rsid w:val="0002650D"/>
    <w:rsid w:val="00030D34"/>
    <w:rsid w:val="00035F82"/>
    <w:rsid w:val="000366FA"/>
    <w:rsid w:val="000455C9"/>
    <w:rsid w:val="00045C0D"/>
    <w:rsid w:val="00047B7B"/>
    <w:rsid w:val="000512F8"/>
    <w:rsid w:val="00052129"/>
    <w:rsid w:val="00065830"/>
    <w:rsid w:val="00066139"/>
    <w:rsid w:val="00066CDE"/>
    <w:rsid w:val="00067D8A"/>
    <w:rsid w:val="00072FD2"/>
    <w:rsid w:val="00075C98"/>
    <w:rsid w:val="00080322"/>
    <w:rsid w:val="00081FC5"/>
    <w:rsid w:val="00083044"/>
    <w:rsid w:val="000845BE"/>
    <w:rsid w:val="00086914"/>
    <w:rsid w:val="00090657"/>
    <w:rsid w:val="0009524C"/>
    <w:rsid w:val="00097245"/>
    <w:rsid w:val="00097C71"/>
    <w:rsid w:val="000A0918"/>
    <w:rsid w:val="000A0E83"/>
    <w:rsid w:val="000A4A34"/>
    <w:rsid w:val="000A69B7"/>
    <w:rsid w:val="000A75CA"/>
    <w:rsid w:val="000A7C1C"/>
    <w:rsid w:val="000B40E1"/>
    <w:rsid w:val="000B41DB"/>
    <w:rsid w:val="000B5E8F"/>
    <w:rsid w:val="000B7F97"/>
    <w:rsid w:val="000C22C2"/>
    <w:rsid w:val="000C23C2"/>
    <w:rsid w:val="000C4A3D"/>
    <w:rsid w:val="000C5A95"/>
    <w:rsid w:val="000C5B00"/>
    <w:rsid w:val="000C62E5"/>
    <w:rsid w:val="000D26AB"/>
    <w:rsid w:val="000D408E"/>
    <w:rsid w:val="000D59D8"/>
    <w:rsid w:val="000D6C81"/>
    <w:rsid w:val="000D6E8B"/>
    <w:rsid w:val="000E212C"/>
    <w:rsid w:val="000E333B"/>
    <w:rsid w:val="000E46CE"/>
    <w:rsid w:val="000E6909"/>
    <w:rsid w:val="000E7ED5"/>
    <w:rsid w:val="000F414B"/>
    <w:rsid w:val="000F5960"/>
    <w:rsid w:val="001027E7"/>
    <w:rsid w:val="00102F52"/>
    <w:rsid w:val="001031B6"/>
    <w:rsid w:val="00105167"/>
    <w:rsid w:val="00106EDD"/>
    <w:rsid w:val="00111876"/>
    <w:rsid w:val="0011215E"/>
    <w:rsid w:val="0011452D"/>
    <w:rsid w:val="00117742"/>
    <w:rsid w:val="00117E0E"/>
    <w:rsid w:val="00120068"/>
    <w:rsid w:val="001222C5"/>
    <w:rsid w:val="00137BF7"/>
    <w:rsid w:val="00142321"/>
    <w:rsid w:val="00142381"/>
    <w:rsid w:val="0014344F"/>
    <w:rsid w:val="001469A0"/>
    <w:rsid w:val="00146C53"/>
    <w:rsid w:val="00150731"/>
    <w:rsid w:val="001521ED"/>
    <w:rsid w:val="00155932"/>
    <w:rsid w:val="001570EE"/>
    <w:rsid w:val="00157482"/>
    <w:rsid w:val="00157E79"/>
    <w:rsid w:val="00157F49"/>
    <w:rsid w:val="00160A86"/>
    <w:rsid w:val="00171D87"/>
    <w:rsid w:val="00171E42"/>
    <w:rsid w:val="00173564"/>
    <w:rsid w:val="0017533B"/>
    <w:rsid w:val="0018183C"/>
    <w:rsid w:val="0019008D"/>
    <w:rsid w:val="00194EDB"/>
    <w:rsid w:val="001A55A9"/>
    <w:rsid w:val="001A769E"/>
    <w:rsid w:val="001B0768"/>
    <w:rsid w:val="001B1B49"/>
    <w:rsid w:val="001C1098"/>
    <w:rsid w:val="001C20BA"/>
    <w:rsid w:val="001C2B4B"/>
    <w:rsid w:val="001C5041"/>
    <w:rsid w:val="001C5CDF"/>
    <w:rsid w:val="001F2DCA"/>
    <w:rsid w:val="0020535D"/>
    <w:rsid w:val="00205AFE"/>
    <w:rsid w:val="00205C99"/>
    <w:rsid w:val="00211BAD"/>
    <w:rsid w:val="002208D8"/>
    <w:rsid w:val="00222C1B"/>
    <w:rsid w:val="002232B4"/>
    <w:rsid w:val="00234770"/>
    <w:rsid w:val="002409DE"/>
    <w:rsid w:val="00242371"/>
    <w:rsid w:val="002426E1"/>
    <w:rsid w:val="0024578C"/>
    <w:rsid w:val="00246459"/>
    <w:rsid w:val="002474B4"/>
    <w:rsid w:val="00252527"/>
    <w:rsid w:val="00254205"/>
    <w:rsid w:val="00255DAB"/>
    <w:rsid w:val="002567EF"/>
    <w:rsid w:val="0025690D"/>
    <w:rsid w:val="00257782"/>
    <w:rsid w:val="002609A6"/>
    <w:rsid w:val="0026189E"/>
    <w:rsid w:val="0026370B"/>
    <w:rsid w:val="00264BCB"/>
    <w:rsid w:val="0026620D"/>
    <w:rsid w:val="00266216"/>
    <w:rsid w:val="002674D2"/>
    <w:rsid w:val="002718BE"/>
    <w:rsid w:val="00272685"/>
    <w:rsid w:val="00272E9A"/>
    <w:rsid w:val="00274718"/>
    <w:rsid w:val="00275769"/>
    <w:rsid w:val="00281BA6"/>
    <w:rsid w:val="00284FB5"/>
    <w:rsid w:val="00285527"/>
    <w:rsid w:val="0028603D"/>
    <w:rsid w:val="00286A6A"/>
    <w:rsid w:val="00295366"/>
    <w:rsid w:val="002A2A90"/>
    <w:rsid w:val="002A31B0"/>
    <w:rsid w:val="002A5C4D"/>
    <w:rsid w:val="002A5F16"/>
    <w:rsid w:val="002B001A"/>
    <w:rsid w:val="002B0F53"/>
    <w:rsid w:val="002B2646"/>
    <w:rsid w:val="002B4F49"/>
    <w:rsid w:val="002B502F"/>
    <w:rsid w:val="002B63C3"/>
    <w:rsid w:val="002C1C35"/>
    <w:rsid w:val="002C29E6"/>
    <w:rsid w:val="002C4029"/>
    <w:rsid w:val="002C4CD0"/>
    <w:rsid w:val="002C5584"/>
    <w:rsid w:val="002C71A8"/>
    <w:rsid w:val="002D1CBF"/>
    <w:rsid w:val="002D60B3"/>
    <w:rsid w:val="002E16F7"/>
    <w:rsid w:val="002E4AD2"/>
    <w:rsid w:val="002E7438"/>
    <w:rsid w:val="002F39B9"/>
    <w:rsid w:val="002F5229"/>
    <w:rsid w:val="002F5D5C"/>
    <w:rsid w:val="003014AE"/>
    <w:rsid w:val="003039E9"/>
    <w:rsid w:val="00304A51"/>
    <w:rsid w:val="00313CD7"/>
    <w:rsid w:val="00316BEF"/>
    <w:rsid w:val="00322A13"/>
    <w:rsid w:val="00323FF3"/>
    <w:rsid w:val="0032606D"/>
    <w:rsid w:val="003339C0"/>
    <w:rsid w:val="00336039"/>
    <w:rsid w:val="003409A8"/>
    <w:rsid w:val="00341A79"/>
    <w:rsid w:val="00342923"/>
    <w:rsid w:val="003429C6"/>
    <w:rsid w:val="00344F52"/>
    <w:rsid w:val="00356143"/>
    <w:rsid w:val="00365ABF"/>
    <w:rsid w:val="00370434"/>
    <w:rsid w:val="00372D9F"/>
    <w:rsid w:val="00380E1D"/>
    <w:rsid w:val="00381A47"/>
    <w:rsid w:val="00381A5E"/>
    <w:rsid w:val="00382B15"/>
    <w:rsid w:val="0038575C"/>
    <w:rsid w:val="00385D67"/>
    <w:rsid w:val="00386D0D"/>
    <w:rsid w:val="00390069"/>
    <w:rsid w:val="00392175"/>
    <w:rsid w:val="00394049"/>
    <w:rsid w:val="003A7952"/>
    <w:rsid w:val="003B079C"/>
    <w:rsid w:val="003B0EC7"/>
    <w:rsid w:val="003C1CE1"/>
    <w:rsid w:val="003C23CA"/>
    <w:rsid w:val="003C4300"/>
    <w:rsid w:val="003D2CCF"/>
    <w:rsid w:val="003D5570"/>
    <w:rsid w:val="003D5D95"/>
    <w:rsid w:val="003D737B"/>
    <w:rsid w:val="003E0AB0"/>
    <w:rsid w:val="003E1062"/>
    <w:rsid w:val="003E6C83"/>
    <w:rsid w:val="003F39D1"/>
    <w:rsid w:val="003F3DCD"/>
    <w:rsid w:val="003F599C"/>
    <w:rsid w:val="003F6C38"/>
    <w:rsid w:val="003F6C3C"/>
    <w:rsid w:val="004035EE"/>
    <w:rsid w:val="004040D7"/>
    <w:rsid w:val="00404531"/>
    <w:rsid w:val="00404D40"/>
    <w:rsid w:val="00410C45"/>
    <w:rsid w:val="004131C5"/>
    <w:rsid w:val="004148B1"/>
    <w:rsid w:val="00415D32"/>
    <w:rsid w:val="00416BF4"/>
    <w:rsid w:val="004174BA"/>
    <w:rsid w:val="00417639"/>
    <w:rsid w:val="00421357"/>
    <w:rsid w:val="00423899"/>
    <w:rsid w:val="00424547"/>
    <w:rsid w:val="00427809"/>
    <w:rsid w:val="00431701"/>
    <w:rsid w:val="00432200"/>
    <w:rsid w:val="00435ADA"/>
    <w:rsid w:val="00440268"/>
    <w:rsid w:val="00443E7E"/>
    <w:rsid w:val="00445979"/>
    <w:rsid w:val="004475AB"/>
    <w:rsid w:val="004503AE"/>
    <w:rsid w:val="004509F6"/>
    <w:rsid w:val="004522C7"/>
    <w:rsid w:val="00453775"/>
    <w:rsid w:val="00457E1B"/>
    <w:rsid w:val="00457EEF"/>
    <w:rsid w:val="00461002"/>
    <w:rsid w:val="004663DA"/>
    <w:rsid w:val="00466D68"/>
    <w:rsid w:val="00480DA4"/>
    <w:rsid w:val="00481BE1"/>
    <w:rsid w:val="00481FFF"/>
    <w:rsid w:val="00487501"/>
    <w:rsid w:val="004919A7"/>
    <w:rsid w:val="0049275E"/>
    <w:rsid w:val="004933E7"/>
    <w:rsid w:val="00495368"/>
    <w:rsid w:val="00495930"/>
    <w:rsid w:val="004A0B6B"/>
    <w:rsid w:val="004A0C42"/>
    <w:rsid w:val="004A47AD"/>
    <w:rsid w:val="004A5467"/>
    <w:rsid w:val="004B368F"/>
    <w:rsid w:val="004B6162"/>
    <w:rsid w:val="004B6919"/>
    <w:rsid w:val="004B75EE"/>
    <w:rsid w:val="004C3419"/>
    <w:rsid w:val="004C55D4"/>
    <w:rsid w:val="004C5B07"/>
    <w:rsid w:val="004D1A7A"/>
    <w:rsid w:val="004D1F80"/>
    <w:rsid w:val="004E0141"/>
    <w:rsid w:val="004E0CAE"/>
    <w:rsid w:val="004E20AD"/>
    <w:rsid w:val="004E2B46"/>
    <w:rsid w:val="004E2E1E"/>
    <w:rsid w:val="004E32CB"/>
    <w:rsid w:val="004E3407"/>
    <w:rsid w:val="004E4911"/>
    <w:rsid w:val="004E6D10"/>
    <w:rsid w:val="004E7988"/>
    <w:rsid w:val="004F05B1"/>
    <w:rsid w:val="004F223B"/>
    <w:rsid w:val="004F2C8D"/>
    <w:rsid w:val="004F44FA"/>
    <w:rsid w:val="00501FAB"/>
    <w:rsid w:val="00506148"/>
    <w:rsid w:val="00507CB1"/>
    <w:rsid w:val="005130DF"/>
    <w:rsid w:val="00517849"/>
    <w:rsid w:val="00525692"/>
    <w:rsid w:val="00527A80"/>
    <w:rsid w:val="00540C8E"/>
    <w:rsid w:val="00543099"/>
    <w:rsid w:val="00544909"/>
    <w:rsid w:val="00547BFA"/>
    <w:rsid w:val="00547E9C"/>
    <w:rsid w:val="00550DC1"/>
    <w:rsid w:val="0055108E"/>
    <w:rsid w:val="005542C5"/>
    <w:rsid w:val="00557DED"/>
    <w:rsid w:val="00560C71"/>
    <w:rsid w:val="005625E6"/>
    <w:rsid w:val="005628EB"/>
    <w:rsid w:val="0056787E"/>
    <w:rsid w:val="0057134D"/>
    <w:rsid w:val="00571962"/>
    <w:rsid w:val="00572A63"/>
    <w:rsid w:val="00574369"/>
    <w:rsid w:val="005761E2"/>
    <w:rsid w:val="00581C50"/>
    <w:rsid w:val="0059302D"/>
    <w:rsid w:val="005934EE"/>
    <w:rsid w:val="005947E7"/>
    <w:rsid w:val="005A2942"/>
    <w:rsid w:val="005A454A"/>
    <w:rsid w:val="005B18FA"/>
    <w:rsid w:val="005B2242"/>
    <w:rsid w:val="005B225F"/>
    <w:rsid w:val="005B3358"/>
    <w:rsid w:val="005B3BCE"/>
    <w:rsid w:val="005B4633"/>
    <w:rsid w:val="005C2DDA"/>
    <w:rsid w:val="005C2F31"/>
    <w:rsid w:val="005C43C1"/>
    <w:rsid w:val="005C49BA"/>
    <w:rsid w:val="005C4C3A"/>
    <w:rsid w:val="005C757F"/>
    <w:rsid w:val="005D59E1"/>
    <w:rsid w:val="005E056F"/>
    <w:rsid w:val="005E47C6"/>
    <w:rsid w:val="005E5B8D"/>
    <w:rsid w:val="005E7ABB"/>
    <w:rsid w:val="005F528F"/>
    <w:rsid w:val="005F5D1F"/>
    <w:rsid w:val="005F76ED"/>
    <w:rsid w:val="00601C16"/>
    <w:rsid w:val="0060497C"/>
    <w:rsid w:val="006077FD"/>
    <w:rsid w:val="00611876"/>
    <w:rsid w:val="00611F33"/>
    <w:rsid w:val="00612B8D"/>
    <w:rsid w:val="00615F80"/>
    <w:rsid w:val="006165DF"/>
    <w:rsid w:val="006170D3"/>
    <w:rsid w:val="006216B1"/>
    <w:rsid w:val="00621BBA"/>
    <w:rsid w:val="0062407A"/>
    <w:rsid w:val="0063176F"/>
    <w:rsid w:val="00634347"/>
    <w:rsid w:val="00635E9C"/>
    <w:rsid w:val="0064194E"/>
    <w:rsid w:val="00646637"/>
    <w:rsid w:val="00651F48"/>
    <w:rsid w:val="006550D3"/>
    <w:rsid w:val="00657747"/>
    <w:rsid w:val="00660C8C"/>
    <w:rsid w:val="00662497"/>
    <w:rsid w:val="00663DB9"/>
    <w:rsid w:val="00664DD4"/>
    <w:rsid w:val="00666C32"/>
    <w:rsid w:val="00666C77"/>
    <w:rsid w:val="006710DB"/>
    <w:rsid w:val="006727E7"/>
    <w:rsid w:val="00673ACB"/>
    <w:rsid w:val="00676C57"/>
    <w:rsid w:val="006809E5"/>
    <w:rsid w:val="00684566"/>
    <w:rsid w:val="00684FA4"/>
    <w:rsid w:val="00693153"/>
    <w:rsid w:val="0069382C"/>
    <w:rsid w:val="00697E4C"/>
    <w:rsid w:val="006A3848"/>
    <w:rsid w:val="006A6A92"/>
    <w:rsid w:val="006A7083"/>
    <w:rsid w:val="006B26A2"/>
    <w:rsid w:val="006C19D3"/>
    <w:rsid w:val="006C1BCE"/>
    <w:rsid w:val="006C40D9"/>
    <w:rsid w:val="006C575D"/>
    <w:rsid w:val="006D06B2"/>
    <w:rsid w:val="006D174A"/>
    <w:rsid w:val="006D6AD1"/>
    <w:rsid w:val="006D6ED6"/>
    <w:rsid w:val="006D7137"/>
    <w:rsid w:val="006E3338"/>
    <w:rsid w:val="006E5E72"/>
    <w:rsid w:val="006F0FAB"/>
    <w:rsid w:val="006F1EEC"/>
    <w:rsid w:val="006F309F"/>
    <w:rsid w:val="006F4CC4"/>
    <w:rsid w:val="00706280"/>
    <w:rsid w:val="00711A8F"/>
    <w:rsid w:val="00713440"/>
    <w:rsid w:val="00714B82"/>
    <w:rsid w:val="007158FF"/>
    <w:rsid w:val="00717141"/>
    <w:rsid w:val="007175CA"/>
    <w:rsid w:val="00721914"/>
    <w:rsid w:val="007243A6"/>
    <w:rsid w:val="007252B9"/>
    <w:rsid w:val="0072721A"/>
    <w:rsid w:val="00732660"/>
    <w:rsid w:val="007333E7"/>
    <w:rsid w:val="0073532A"/>
    <w:rsid w:val="00737A8E"/>
    <w:rsid w:val="00740470"/>
    <w:rsid w:val="00740BB9"/>
    <w:rsid w:val="007441F0"/>
    <w:rsid w:val="007460AE"/>
    <w:rsid w:val="0075092F"/>
    <w:rsid w:val="00751A88"/>
    <w:rsid w:val="007540CB"/>
    <w:rsid w:val="00757397"/>
    <w:rsid w:val="00760166"/>
    <w:rsid w:val="00761AC8"/>
    <w:rsid w:val="00763ABA"/>
    <w:rsid w:val="00764D61"/>
    <w:rsid w:val="00765FA8"/>
    <w:rsid w:val="00767944"/>
    <w:rsid w:val="00767E7F"/>
    <w:rsid w:val="00775926"/>
    <w:rsid w:val="00780C6B"/>
    <w:rsid w:val="00782DAA"/>
    <w:rsid w:val="00784C3D"/>
    <w:rsid w:val="00790FEB"/>
    <w:rsid w:val="0079137F"/>
    <w:rsid w:val="00791A78"/>
    <w:rsid w:val="0079265D"/>
    <w:rsid w:val="00795CE8"/>
    <w:rsid w:val="0079659B"/>
    <w:rsid w:val="007A0669"/>
    <w:rsid w:val="007A4B87"/>
    <w:rsid w:val="007A6D93"/>
    <w:rsid w:val="007B314D"/>
    <w:rsid w:val="007B7DEF"/>
    <w:rsid w:val="007C39AF"/>
    <w:rsid w:val="007C46F4"/>
    <w:rsid w:val="007C72C9"/>
    <w:rsid w:val="007D0740"/>
    <w:rsid w:val="007D3182"/>
    <w:rsid w:val="007D388E"/>
    <w:rsid w:val="007E2AF5"/>
    <w:rsid w:val="007E37A3"/>
    <w:rsid w:val="007E6B96"/>
    <w:rsid w:val="007F33B1"/>
    <w:rsid w:val="007F4BA0"/>
    <w:rsid w:val="007F50F6"/>
    <w:rsid w:val="007F7BC0"/>
    <w:rsid w:val="00800FF5"/>
    <w:rsid w:val="0080185B"/>
    <w:rsid w:val="00805B65"/>
    <w:rsid w:val="0080651D"/>
    <w:rsid w:val="00813346"/>
    <w:rsid w:val="00817BE5"/>
    <w:rsid w:val="00817F56"/>
    <w:rsid w:val="00821534"/>
    <w:rsid w:val="00827CAF"/>
    <w:rsid w:val="0083294E"/>
    <w:rsid w:val="00835C9E"/>
    <w:rsid w:val="00836BF9"/>
    <w:rsid w:val="008408D8"/>
    <w:rsid w:val="00841CB2"/>
    <w:rsid w:val="00842600"/>
    <w:rsid w:val="00843709"/>
    <w:rsid w:val="00847E4E"/>
    <w:rsid w:val="00852215"/>
    <w:rsid w:val="00852798"/>
    <w:rsid w:val="00853351"/>
    <w:rsid w:val="008565C6"/>
    <w:rsid w:val="008568DC"/>
    <w:rsid w:val="00857063"/>
    <w:rsid w:val="00861860"/>
    <w:rsid w:val="008668F5"/>
    <w:rsid w:val="00871CB5"/>
    <w:rsid w:val="008752BD"/>
    <w:rsid w:val="00877F85"/>
    <w:rsid w:val="008815B2"/>
    <w:rsid w:val="00884473"/>
    <w:rsid w:val="00884591"/>
    <w:rsid w:val="0089233C"/>
    <w:rsid w:val="00896986"/>
    <w:rsid w:val="008A0AE0"/>
    <w:rsid w:val="008A4EFE"/>
    <w:rsid w:val="008A7A60"/>
    <w:rsid w:val="008B14D7"/>
    <w:rsid w:val="008B48A1"/>
    <w:rsid w:val="008B5280"/>
    <w:rsid w:val="008B5E86"/>
    <w:rsid w:val="008B6C5A"/>
    <w:rsid w:val="008C1ECB"/>
    <w:rsid w:val="008C35BF"/>
    <w:rsid w:val="008C4A76"/>
    <w:rsid w:val="008C590A"/>
    <w:rsid w:val="008C5DC0"/>
    <w:rsid w:val="008C64BE"/>
    <w:rsid w:val="008C72D7"/>
    <w:rsid w:val="008C7895"/>
    <w:rsid w:val="008C7C98"/>
    <w:rsid w:val="008D036A"/>
    <w:rsid w:val="008D1B22"/>
    <w:rsid w:val="008D2E04"/>
    <w:rsid w:val="008D5D7E"/>
    <w:rsid w:val="008E4825"/>
    <w:rsid w:val="008E5C74"/>
    <w:rsid w:val="008F1D07"/>
    <w:rsid w:val="008F1DCE"/>
    <w:rsid w:val="008F24C0"/>
    <w:rsid w:val="008F4582"/>
    <w:rsid w:val="008F62C6"/>
    <w:rsid w:val="008F7237"/>
    <w:rsid w:val="00900451"/>
    <w:rsid w:val="00902C2D"/>
    <w:rsid w:val="00906017"/>
    <w:rsid w:val="009077BD"/>
    <w:rsid w:val="009077FA"/>
    <w:rsid w:val="009105D7"/>
    <w:rsid w:val="00911715"/>
    <w:rsid w:val="009117D6"/>
    <w:rsid w:val="009132A8"/>
    <w:rsid w:val="009137D5"/>
    <w:rsid w:val="00914A24"/>
    <w:rsid w:val="00915C72"/>
    <w:rsid w:val="0091693A"/>
    <w:rsid w:val="00917190"/>
    <w:rsid w:val="0092396B"/>
    <w:rsid w:val="00924314"/>
    <w:rsid w:val="00925DC7"/>
    <w:rsid w:val="00926546"/>
    <w:rsid w:val="00927C71"/>
    <w:rsid w:val="009322FB"/>
    <w:rsid w:val="00933781"/>
    <w:rsid w:val="00934C26"/>
    <w:rsid w:val="009364BE"/>
    <w:rsid w:val="00936DC9"/>
    <w:rsid w:val="00940D65"/>
    <w:rsid w:val="009438F1"/>
    <w:rsid w:val="009530CD"/>
    <w:rsid w:val="00954B98"/>
    <w:rsid w:val="00955932"/>
    <w:rsid w:val="0095654A"/>
    <w:rsid w:val="00965AF1"/>
    <w:rsid w:val="0096600C"/>
    <w:rsid w:val="009665F9"/>
    <w:rsid w:val="00967A23"/>
    <w:rsid w:val="009733F5"/>
    <w:rsid w:val="00980B7D"/>
    <w:rsid w:val="0098412A"/>
    <w:rsid w:val="00990BBD"/>
    <w:rsid w:val="00994BE4"/>
    <w:rsid w:val="009A17EB"/>
    <w:rsid w:val="009A56AE"/>
    <w:rsid w:val="009B21E8"/>
    <w:rsid w:val="009C1C2D"/>
    <w:rsid w:val="009C4106"/>
    <w:rsid w:val="009D1A8F"/>
    <w:rsid w:val="009D24F4"/>
    <w:rsid w:val="009D2E89"/>
    <w:rsid w:val="009E0E5F"/>
    <w:rsid w:val="009E25B2"/>
    <w:rsid w:val="009E39C0"/>
    <w:rsid w:val="009F089E"/>
    <w:rsid w:val="009F66FC"/>
    <w:rsid w:val="009F69CA"/>
    <w:rsid w:val="009F7A83"/>
    <w:rsid w:val="00A02982"/>
    <w:rsid w:val="00A0498A"/>
    <w:rsid w:val="00A05489"/>
    <w:rsid w:val="00A05E72"/>
    <w:rsid w:val="00A10567"/>
    <w:rsid w:val="00A126AA"/>
    <w:rsid w:val="00A134E1"/>
    <w:rsid w:val="00A13A91"/>
    <w:rsid w:val="00A13FDE"/>
    <w:rsid w:val="00A141B4"/>
    <w:rsid w:val="00A218DD"/>
    <w:rsid w:val="00A241B0"/>
    <w:rsid w:val="00A2473E"/>
    <w:rsid w:val="00A2692C"/>
    <w:rsid w:val="00A27741"/>
    <w:rsid w:val="00A3068B"/>
    <w:rsid w:val="00A312FF"/>
    <w:rsid w:val="00A3790A"/>
    <w:rsid w:val="00A43D62"/>
    <w:rsid w:val="00A444DD"/>
    <w:rsid w:val="00A47E09"/>
    <w:rsid w:val="00A519BA"/>
    <w:rsid w:val="00A53A3D"/>
    <w:rsid w:val="00A53FAE"/>
    <w:rsid w:val="00A62787"/>
    <w:rsid w:val="00A629D8"/>
    <w:rsid w:val="00A645D5"/>
    <w:rsid w:val="00A6532C"/>
    <w:rsid w:val="00A657D3"/>
    <w:rsid w:val="00A66337"/>
    <w:rsid w:val="00A70DFE"/>
    <w:rsid w:val="00A823ED"/>
    <w:rsid w:val="00A82780"/>
    <w:rsid w:val="00A83876"/>
    <w:rsid w:val="00A906E8"/>
    <w:rsid w:val="00A90963"/>
    <w:rsid w:val="00A95E08"/>
    <w:rsid w:val="00A96C69"/>
    <w:rsid w:val="00AA047B"/>
    <w:rsid w:val="00AA3FA8"/>
    <w:rsid w:val="00AA4BC8"/>
    <w:rsid w:val="00AA5A3B"/>
    <w:rsid w:val="00AB671A"/>
    <w:rsid w:val="00AB6BC0"/>
    <w:rsid w:val="00AB7440"/>
    <w:rsid w:val="00AC1465"/>
    <w:rsid w:val="00AC2FA6"/>
    <w:rsid w:val="00AC44CB"/>
    <w:rsid w:val="00AC6B2A"/>
    <w:rsid w:val="00AD3C78"/>
    <w:rsid w:val="00AD5892"/>
    <w:rsid w:val="00AE0B8A"/>
    <w:rsid w:val="00AE1D74"/>
    <w:rsid w:val="00AE62EC"/>
    <w:rsid w:val="00AE66AC"/>
    <w:rsid w:val="00AF377B"/>
    <w:rsid w:val="00AF3994"/>
    <w:rsid w:val="00AF3C19"/>
    <w:rsid w:val="00AF40EF"/>
    <w:rsid w:val="00AF5A86"/>
    <w:rsid w:val="00AF75CF"/>
    <w:rsid w:val="00AF7786"/>
    <w:rsid w:val="00B01E4C"/>
    <w:rsid w:val="00B02CB3"/>
    <w:rsid w:val="00B074E5"/>
    <w:rsid w:val="00B1140D"/>
    <w:rsid w:val="00B11B67"/>
    <w:rsid w:val="00B12C1F"/>
    <w:rsid w:val="00B14319"/>
    <w:rsid w:val="00B144BB"/>
    <w:rsid w:val="00B23D4C"/>
    <w:rsid w:val="00B26B49"/>
    <w:rsid w:val="00B26CBB"/>
    <w:rsid w:val="00B32940"/>
    <w:rsid w:val="00B34A33"/>
    <w:rsid w:val="00B3560D"/>
    <w:rsid w:val="00B361B3"/>
    <w:rsid w:val="00B457E6"/>
    <w:rsid w:val="00B45C1B"/>
    <w:rsid w:val="00B46299"/>
    <w:rsid w:val="00B51359"/>
    <w:rsid w:val="00B60A4E"/>
    <w:rsid w:val="00B61820"/>
    <w:rsid w:val="00B640D7"/>
    <w:rsid w:val="00B649AA"/>
    <w:rsid w:val="00B67DAF"/>
    <w:rsid w:val="00B705D9"/>
    <w:rsid w:val="00B715D2"/>
    <w:rsid w:val="00B72370"/>
    <w:rsid w:val="00B74EFB"/>
    <w:rsid w:val="00B80E65"/>
    <w:rsid w:val="00B81E36"/>
    <w:rsid w:val="00B853C1"/>
    <w:rsid w:val="00B86307"/>
    <w:rsid w:val="00B922CB"/>
    <w:rsid w:val="00B9695D"/>
    <w:rsid w:val="00BA5389"/>
    <w:rsid w:val="00BB221C"/>
    <w:rsid w:val="00BB49A1"/>
    <w:rsid w:val="00BB5B78"/>
    <w:rsid w:val="00BC410C"/>
    <w:rsid w:val="00BD035D"/>
    <w:rsid w:val="00BD3F60"/>
    <w:rsid w:val="00BD6AAA"/>
    <w:rsid w:val="00BD7C72"/>
    <w:rsid w:val="00BE09FE"/>
    <w:rsid w:val="00BE3512"/>
    <w:rsid w:val="00BE45E2"/>
    <w:rsid w:val="00BF5277"/>
    <w:rsid w:val="00C01DDE"/>
    <w:rsid w:val="00C0204A"/>
    <w:rsid w:val="00C03976"/>
    <w:rsid w:val="00C065C0"/>
    <w:rsid w:val="00C07BA4"/>
    <w:rsid w:val="00C12174"/>
    <w:rsid w:val="00C17DF4"/>
    <w:rsid w:val="00C25636"/>
    <w:rsid w:val="00C25B0E"/>
    <w:rsid w:val="00C26149"/>
    <w:rsid w:val="00C338B5"/>
    <w:rsid w:val="00C33B8D"/>
    <w:rsid w:val="00C37A7C"/>
    <w:rsid w:val="00C47151"/>
    <w:rsid w:val="00C50C75"/>
    <w:rsid w:val="00C53AA7"/>
    <w:rsid w:val="00C71F09"/>
    <w:rsid w:val="00C83470"/>
    <w:rsid w:val="00C84B2A"/>
    <w:rsid w:val="00C90784"/>
    <w:rsid w:val="00C9398C"/>
    <w:rsid w:val="00C94DB4"/>
    <w:rsid w:val="00C97CAC"/>
    <w:rsid w:val="00CA10A6"/>
    <w:rsid w:val="00CA11FB"/>
    <w:rsid w:val="00CA2C87"/>
    <w:rsid w:val="00CA5726"/>
    <w:rsid w:val="00CA780D"/>
    <w:rsid w:val="00CB00CC"/>
    <w:rsid w:val="00CB00E9"/>
    <w:rsid w:val="00CB08CC"/>
    <w:rsid w:val="00CB1DA9"/>
    <w:rsid w:val="00CB1DE3"/>
    <w:rsid w:val="00CB7F87"/>
    <w:rsid w:val="00CC12A4"/>
    <w:rsid w:val="00CC14AD"/>
    <w:rsid w:val="00CC548D"/>
    <w:rsid w:val="00CD00A2"/>
    <w:rsid w:val="00CD171B"/>
    <w:rsid w:val="00CD6EA4"/>
    <w:rsid w:val="00CE1182"/>
    <w:rsid w:val="00CE252D"/>
    <w:rsid w:val="00CE4336"/>
    <w:rsid w:val="00CE5016"/>
    <w:rsid w:val="00CE676B"/>
    <w:rsid w:val="00CE6BA7"/>
    <w:rsid w:val="00CF0485"/>
    <w:rsid w:val="00CF28B8"/>
    <w:rsid w:val="00CF5E4E"/>
    <w:rsid w:val="00CF6FAA"/>
    <w:rsid w:val="00CF7855"/>
    <w:rsid w:val="00D01296"/>
    <w:rsid w:val="00D039EC"/>
    <w:rsid w:val="00D15CE3"/>
    <w:rsid w:val="00D17EF8"/>
    <w:rsid w:val="00D17FDF"/>
    <w:rsid w:val="00D21DC4"/>
    <w:rsid w:val="00D26809"/>
    <w:rsid w:val="00D27A15"/>
    <w:rsid w:val="00D32BF5"/>
    <w:rsid w:val="00D33EEF"/>
    <w:rsid w:val="00D35FAB"/>
    <w:rsid w:val="00D36084"/>
    <w:rsid w:val="00D36672"/>
    <w:rsid w:val="00D403B7"/>
    <w:rsid w:val="00D40CD6"/>
    <w:rsid w:val="00D4194F"/>
    <w:rsid w:val="00D4293C"/>
    <w:rsid w:val="00D435EE"/>
    <w:rsid w:val="00D44235"/>
    <w:rsid w:val="00D4511F"/>
    <w:rsid w:val="00D456F8"/>
    <w:rsid w:val="00D47B34"/>
    <w:rsid w:val="00D536F7"/>
    <w:rsid w:val="00D53CB3"/>
    <w:rsid w:val="00D60BDE"/>
    <w:rsid w:val="00D649B4"/>
    <w:rsid w:val="00D656DC"/>
    <w:rsid w:val="00D6694D"/>
    <w:rsid w:val="00D71D94"/>
    <w:rsid w:val="00D77DA1"/>
    <w:rsid w:val="00D85EDC"/>
    <w:rsid w:val="00D92C46"/>
    <w:rsid w:val="00D935FB"/>
    <w:rsid w:val="00D94653"/>
    <w:rsid w:val="00D95C8B"/>
    <w:rsid w:val="00DA31CB"/>
    <w:rsid w:val="00DA5D87"/>
    <w:rsid w:val="00DB3B38"/>
    <w:rsid w:val="00DB6746"/>
    <w:rsid w:val="00DC512E"/>
    <w:rsid w:val="00DC52B1"/>
    <w:rsid w:val="00DC66FA"/>
    <w:rsid w:val="00DC6C66"/>
    <w:rsid w:val="00DC74C5"/>
    <w:rsid w:val="00DD3B5F"/>
    <w:rsid w:val="00DD5B91"/>
    <w:rsid w:val="00DE6E18"/>
    <w:rsid w:val="00DE77BA"/>
    <w:rsid w:val="00DF006B"/>
    <w:rsid w:val="00DF27C0"/>
    <w:rsid w:val="00DF51D9"/>
    <w:rsid w:val="00DF636F"/>
    <w:rsid w:val="00DF78DA"/>
    <w:rsid w:val="00E00462"/>
    <w:rsid w:val="00E00ABA"/>
    <w:rsid w:val="00E04189"/>
    <w:rsid w:val="00E05225"/>
    <w:rsid w:val="00E12F3D"/>
    <w:rsid w:val="00E12F81"/>
    <w:rsid w:val="00E154A9"/>
    <w:rsid w:val="00E179B6"/>
    <w:rsid w:val="00E20902"/>
    <w:rsid w:val="00E21868"/>
    <w:rsid w:val="00E2560C"/>
    <w:rsid w:val="00E27907"/>
    <w:rsid w:val="00E32F77"/>
    <w:rsid w:val="00E33079"/>
    <w:rsid w:val="00E339DD"/>
    <w:rsid w:val="00E35456"/>
    <w:rsid w:val="00E35EAB"/>
    <w:rsid w:val="00E415A7"/>
    <w:rsid w:val="00E42A11"/>
    <w:rsid w:val="00E432C1"/>
    <w:rsid w:val="00E440ED"/>
    <w:rsid w:val="00E458D8"/>
    <w:rsid w:val="00E508BF"/>
    <w:rsid w:val="00E55567"/>
    <w:rsid w:val="00E55F77"/>
    <w:rsid w:val="00E60409"/>
    <w:rsid w:val="00E60C45"/>
    <w:rsid w:val="00E62258"/>
    <w:rsid w:val="00E63692"/>
    <w:rsid w:val="00E6611A"/>
    <w:rsid w:val="00E673ED"/>
    <w:rsid w:val="00E71CA4"/>
    <w:rsid w:val="00E71D10"/>
    <w:rsid w:val="00E72824"/>
    <w:rsid w:val="00E75221"/>
    <w:rsid w:val="00E76DD6"/>
    <w:rsid w:val="00E82FDD"/>
    <w:rsid w:val="00E859C2"/>
    <w:rsid w:val="00E86944"/>
    <w:rsid w:val="00E95234"/>
    <w:rsid w:val="00E95338"/>
    <w:rsid w:val="00E96EFC"/>
    <w:rsid w:val="00EA164E"/>
    <w:rsid w:val="00EA4567"/>
    <w:rsid w:val="00EA5EC5"/>
    <w:rsid w:val="00EB3AEE"/>
    <w:rsid w:val="00EC1FCD"/>
    <w:rsid w:val="00EC48A5"/>
    <w:rsid w:val="00EC57CD"/>
    <w:rsid w:val="00EC5CA5"/>
    <w:rsid w:val="00ED16D5"/>
    <w:rsid w:val="00ED3FDE"/>
    <w:rsid w:val="00ED596E"/>
    <w:rsid w:val="00ED7514"/>
    <w:rsid w:val="00EE0ADC"/>
    <w:rsid w:val="00EE0DEA"/>
    <w:rsid w:val="00EE106E"/>
    <w:rsid w:val="00EF01FA"/>
    <w:rsid w:val="00EF182E"/>
    <w:rsid w:val="00EF2BDF"/>
    <w:rsid w:val="00EF3EE2"/>
    <w:rsid w:val="00EF6B8A"/>
    <w:rsid w:val="00F006C9"/>
    <w:rsid w:val="00F00D93"/>
    <w:rsid w:val="00F07902"/>
    <w:rsid w:val="00F1020D"/>
    <w:rsid w:val="00F105FF"/>
    <w:rsid w:val="00F129B8"/>
    <w:rsid w:val="00F1446C"/>
    <w:rsid w:val="00F16575"/>
    <w:rsid w:val="00F17E49"/>
    <w:rsid w:val="00F22481"/>
    <w:rsid w:val="00F25B72"/>
    <w:rsid w:val="00F25FE2"/>
    <w:rsid w:val="00F307E5"/>
    <w:rsid w:val="00F320C1"/>
    <w:rsid w:val="00F35DB6"/>
    <w:rsid w:val="00F40192"/>
    <w:rsid w:val="00F414A5"/>
    <w:rsid w:val="00F42053"/>
    <w:rsid w:val="00F428CD"/>
    <w:rsid w:val="00F434BF"/>
    <w:rsid w:val="00F46001"/>
    <w:rsid w:val="00F5391D"/>
    <w:rsid w:val="00F54B01"/>
    <w:rsid w:val="00F5562C"/>
    <w:rsid w:val="00F62653"/>
    <w:rsid w:val="00F65687"/>
    <w:rsid w:val="00F717DC"/>
    <w:rsid w:val="00F774A9"/>
    <w:rsid w:val="00F77CE7"/>
    <w:rsid w:val="00F82E53"/>
    <w:rsid w:val="00F84033"/>
    <w:rsid w:val="00F86AB8"/>
    <w:rsid w:val="00F8786B"/>
    <w:rsid w:val="00F92F70"/>
    <w:rsid w:val="00F930B1"/>
    <w:rsid w:val="00F9665E"/>
    <w:rsid w:val="00FA2F9E"/>
    <w:rsid w:val="00FA3AAC"/>
    <w:rsid w:val="00FB0320"/>
    <w:rsid w:val="00FB1474"/>
    <w:rsid w:val="00FB3A91"/>
    <w:rsid w:val="00FB418C"/>
    <w:rsid w:val="00FB45E6"/>
    <w:rsid w:val="00FB5E46"/>
    <w:rsid w:val="00FB60FE"/>
    <w:rsid w:val="00FC4821"/>
    <w:rsid w:val="00FC4D23"/>
    <w:rsid w:val="00FC5659"/>
    <w:rsid w:val="00FC5E1A"/>
    <w:rsid w:val="00FD247C"/>
    <w:rsid w:val="00FD26DD"/>
    <w:rsid w:val="00FD2A25"/>
    <w:rsid w:val="00FE03F4"/>
    <w:rsid w:val="00FE1208"/>
    <w:rsid w:val="00FE142A"/>
    <w:rsid w:val="00FE2011"/>
    <w:rsid w:val="00FE31E8"/>
    <w:rsid w:val="00FF10C0"/>
    <w:rsid w:val="00FF2C25"/>
    <w:rsid w:val="00FF54D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92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F7237"/>
    <w:pPr>
      <w:tabs>
        <w:tab w:val="left" w:pos="900"/>
        <w:tab w:val="left" w:pos="1260"/>
        <w:tab w:val="left" w:pos="1620"/>
        <w:tab w:val="right" w:pos="8666"/>
        <w:tab w:val="right" w:pos="9071"/>
      </w:tabs>
      <w:spacing w:after="0" w:line="240" w:lineRule="auto"/>
      <w:jc w:val="center"/>
      <w:outlineLvl w:val="2"/>
    </w:pPr>
    <w:rPr>
      <w:rFonts w:ascii="TH SarabunIT๙" w:hAnsi="TH SarabunIT๙" w:cs="TH SarabunIT๙"/>
      <w:b/>
      <w:bCs/>
      <w:sz w:val="32"/>
      <w:szCs w:val="3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8F7237"/>
    <w:rPr>
      <w:rFonts w:ascii="TH SarabunIT๙" w:hAnsi="TH SarabunIT๙" w:cs="TH SarabunIT๙"/>
      <w:b/>
      <w:bCs/>
      <w:sz w:val="32"/>
      <w:szCs w:val="32"/>
      <w:lang w:eastAsia="ko-KR"/>
    </w:rPr>
  </w:style>
  <w:style w:type="numbering" w:customStyle="1" w:styleId="1">
    <w:name w:val="ไม่มีรายการ1"/>
    <w:next w:val="a2"/>
    <w:uiPriority w:val="99"/>
    <w:semiHidden/>
    <w:unhideWhenUsed/>
    <w:rsid w:val="008F7237"/>
  </w:style>
  <w:style w:type="paragraph" w:customStyle="1" w:styleId="a3">
    <w:name w:val="เนื้อหา"/>
    <w:basedOn w:val="a"/>
    <w:link w:val="Char"/>
    <w:qFormat/>
    <w:rsid w:val="008F7237"/>
    <w:pPr>
      <w:tabs>
        <w:tab w:val="left" w:pos="1701"/>
        <w:tab w:val="left" w:pos="1800"/>
        <w:tab w:val="left" w:pos="2160"/>
        <w:tab w:val="left" w:pos="2520"/>
        <w:tab w:val="left" w:pos="2880"/>
        <w:tab w:val="right" w:pos="9071"/>
      </w:tabs>
      <w:spacing w:after="0" w:line="240" w:lineRule="auto"/>
      <w:ind w:firstLine="1440"/>
      <w:jc w:val="thaiDistribute"/>
    </w:pPr>
    <w:rPr>
      <w:rFonts w:ascii="TH SarabunIT๙" w:hAnsi="TH SarabunIT๙" w:cs="TH SarabunIT๙"/>
      <w:sz w:val="32"/>
      <w:szCs w:val="32"/>
      <w:lang w:eastAsia="ko-KR"/>
    </w:rPr>
  </w:style>
  <w:style w:type="paragraph" w:customStyle="1" w:styleId="a4">
    <w:name w:val="เสันประ"/>
    <w:basedOn w:val="a"/>
    <w:link w:val="Char0"/>
    <w:qFormat/>
    <w:rsid w:val="008F7237"/>
    <w:pPr>
      <w:tabs>
        <w:tab w:val="right" w:pos="9071"/>
      </w:tabs>
      <w:spacing w:after="0" w:line="276" w:lineRule="auto"/>
      <w:jc w:val="thaiDistribute"/>
    </w:pPr>
    <w:rPr>
      <w:rFonts w:ascii="TH SarabunIT๙" w:hAnsi="TH SarabunIT๙" w:cs="TH SarabunIT๙"/>
      <w:color w:val="1D2129"/>
      <w:sz w:val="32"/>
      <w:szCs w:val="32"/>
      <w:lang w:eastAsia="ko-KR"/>
    </w:rPr>
  </w:style>
  <w:style w:type="character" w:customStyle="1" w:styleId="Char">
    <w:name w:val="เนื้อหา Char"/>
    <w:basedOn w:val="a0"/>
    <w:link w:val="a3"/>
    <w:rsid w:val="008F7237"/>
    <w:rPr>
      <w:rFonts w:ascii="TH SarabunIT๙" w:hAnsi="TH SarabunIT๙" w:cs="TH SarabunIT๙"/>
      <w:sz w:val="32"/>
      <w:szCs w:val="32"/>
      <w:lang w:eastAsia="ko-KR"/>
    </w:rPr>
  </w:style>
  <w:style w:type="paragraph" w:customStyle="1" w:styleId="a5">
    <w:name w:val="หัวข้อย่อย"/>
    <w:basedOn w:val="a"/>
    <w:link w:val="Char1"/>
    <w:qFormat/>
    <w:rsid w:val="008F7237"/>
    <w:pPr>
      <w:tabs>
        <w:tab w:val="left" w:pos="900"/>
        <w:tab w:val="left" w:pos="1260"/>
        <w:tab w:val="left" w:pos="1620"/>
        <w:tab w:val="right" w:pos="9071"/>
      </w:tabs>
      <w:spacing w:after="0" w:line="240" w:lineRule="auto"/>
      <w:ind w:left="624" w:hanging="624"/>
      <w:jc w:val="thaiDistribute"/>
    </w:pPr>
    <w:rPr>
      <w:rFonts w:ascii="TH SarabunIT๙" w:hAnsi="TH SarabunIT๙" w:cs="TH SarabunIT๙"/>
      <w:b/>
      <w:bCs/>
      <w:color w:val="1D2129"/>
      <w:sz w:val="32"/>
      <w:szCs w:val="32"/>
      <w:lang w:eastAsia="ko-KR"/>
    </w:rPr>
  </w:style>
  <w:style w:type="character" w:customStyle="1" w:styleId="Char0">
    <w:name w:val="เสันประ Char"/>
    <w:basedOn w:val="a0"/>
    <w:link w:val="a4"/>
    <w:rsid w:val="008F7237"/>
    <w:rPr>
      <w:rFonts w:ascii="TH SarabunIT๙" w:hAnsi="TH SarabunIT๙" w:cs="TH SarabunIT๙"/>
      <w:color w:val="1D2129"/>
      <w:sz w:val="32"/>
      <w:szCs w:val="32"/>
      <w:lang w:eastAsia="ko-KR"/>
    </w:rPr>
  </w:style>
  <w:style w:type="paragraph" w:customStyle="1" w:styleId="a6">
    <w:name w:val="ในตาราง"/>
    <w:basedOn w:val="a"/>
    <w:link w:val="Char2"/>
    <w:qFormat/>
    <w:rsid w:val="008F7237"/>
    <w:pPr>
      <w:tabs>
        <w:tab w:val="left" w:pos="900"/>
        <w:tab w:val="left" w:pos="1260"/>
        <w:tab w:val="left" w:pos="1620"/>
        <w:tab w:val="right" w:pos="9071"/>
      </w:tabs>
      <w:spacing w:after="0" w:line="240" w:lineRule="auto"/>
      <w:jc w:val="center"/>
    </w:pPr>
    <w:rPr>
      <w:rFonts w:ascii="TH SarabunIT๙" w:hAnsi="TH SarabunIT๙" w:cs="TH SarabunIT๙"/>
      <w:bCs/>
      <w:color w:val="1D2129"/>
      <w:sz w:val="28"/>
      <w:lang w:eastAsia="ko-KR"/>
    </w:rPr>
  </w:style>
  <w:style w:type="character" w:customStyle="1" w:styleId="Char1">
    <w:name w:val="หัวข้อย่อย Char"/>
    <w:basedOn w:val="a0"/>
    <w:link w:val="a5"/>
    <w:rsid w:val="008F7237"/>
    <w:rPr>
      <w:rFonts w:ascii="TH SarabunIT๙" w:hAnsi="TH SarabunIT๙" w:cs="TH SarabunIT๙"/>
      <w:b/>
      <w:bCs/>
      <w:color w:val="1D2129"/>
      <w:sz w:val="32"/>
      <w:szCs w:val="32"/>
      <w:lang w:eastAsia="ko-KR"/>
    </w:rPr>
  </w:style>
  <w:style w:type="character" w:customStyle="1" w:styleId="Char2">
    <w:name w:val="ในตาราง Char"/>
    <w:basedOn w:val="a0"/>
    <w:link w:val="a6"/>
    <w:rsid w:val="008F7237"/>
    <w:rPr>
      <w:rFonts w:ascii="TH SarabunIT๙" w:hAnsi="TH SarabunIT๙" w:cs="TH SarabunIT๙"/>
      <w:bCs/>
      <w:color w:val="1D2129"/>
      <w:sz w:val="28"/>
      <w:lang w:eastAsia="ko-KR"/>
    </w:rPr>
  </w:style>
  <w:style w:type="paragraph" w:customStyle="1" w:styleId="a7">
    <w:name w:val="เสนตรง"/>
    <w:basedOn w:val="a4"/>
    <w:link w:val="Char3"/>
    <w:qFormat/>
    <w:rsid w:val="008F7237"/>
    <w:pPr>
      <w:spacing w:after="120" w:line="120" w:lineRule="auto"/>
    </w:pPr>
    <w:rPr>
      <w:u w:val="single"/>
    </w:rPr>
  </w:style>
  <w:style w:type="character" w:customStyle="1" w:styleId="Char3">
    <w:name w:val="เสนตรง Char"/>
    <w:basedOn w:val="Char0"/>
    <w:link w:val="a7"/>
    <w:rsid w:val="008F7237"/>
    <w:rPr>
      <w:rFonts w:ascii="TH SarabunIT๙" w:hAnsi="TH SarabunIT๙" w:cs="TH SarabunIT๙"/>
      <w:color w:val="1D2129"/>
      <w:sz w:val="32"/>
      <w:szCs w:val="32"/>
      <w:u w:val="single"/>
      <w:lang w:eastAsia="ko-KR"/>
    </w:rPr>
  </w:style>
  <w:style w:type="paragraph" w:styleId="a8">
    <w:name w:val="Title"/>
    <w:basedOn w:val="a"/>
    <w:link w:val="a9"/>
    <w:qFormat/>
    <w:rsid w:val="008F7237"/>
    <w:pPr>
      <w:tabs>
        <w:tab w:val="left" w:pos="-3969"/>
        <w:tab w:val="left" w:pos="900"/>
        <w:tab w:val="left" w:pos="1260"/>
        <w:tab w:val="left" w:pos="1620"/>
      </w:tabs>
      <w:spacing w:after="0" w:line="240" w:lineRule="auto"/>
      <w:jc w:val="center"/>
    </w:pPr>
    <w:rPr>
      <w:rFonts w:ascii="TH SarabunIT๙" w:hAnsi="TH SarabunIT๙" w:cs="TH SarabunIT๙"/>
      <w:color w:val="000000" w:themeColor="text1"/>
      <w:sz w:val="32"/>
      <w:szCs w:val="32"/>
    </w:rPr>
  </w:style>
  <w:style w:type="character" w:customStyle="1" w:styleId="a9">
    <w:name w:val="ชื่อเรื่อง อักขระ"/>
    <w:basedOn w:val="a0"/>
    <w:link w:val="a8"/>
    <w:rsid w:val="008F7237"/>
    <w:rPr>
      <w:rFonts w:ascii="TH SarabunIT๙" w:hAnsi="TH SarabunIT๙" w:cs="TH SarabunIT๙"/>
      <w:color w:val="000000" w:themeColor="text1"/>
      <w:sz w:val="32"/>
      <w:szCs w:val="32"/>
    </w:rPr>
  </w:style>
  <w:style w:type="paragraph" w:styleId="aa">
    <w:name w:val="List Paragraph"/>
    <w:basedOn w:val="a"/>
    <w:uiPriority w:val="34"/>
    <w:qFormat/>
    <w:rsid w:val="008F7237"/>
    <w:pPr>
      <w:tabs>
        <w:tab w:val="left" w:pos="900"/>
        <w:tab w:val="left" w:pos="1260"/>
        <w:tab w:val="left" w:pos="1620"/>
        <w:tab w:val="right" w:pos="9071"/>
      </w:tabs>
      <w:spacing w:after="0" w:line="240" w:lineRule="auto"/>
      <w:ind w:left="720" w:hanging="624"/>
      <w:contextualSpacing/>
      <w:jc w:val="thaiDistribute"/>
    </w:pPr>
    <w:rPr>
      <w:rFonts w:ascii="TH SarabunIT๙" w:hAnsi="TH SarabunIT๙" w:cs="Angsana New"/>
      <w:color w:val="1D2129"/>
      <w:sz w:val="32"/>
      <w:szCs w:val="40"/>
      <w:lang w:eastAsia="ko-KR"/>
    </w:rPr>
  </w:style>
  <w:style w:type="character" w:styleId="ab">
    <w:name w:val="Hyperlink"/>
    <w:basedOn w:val="a0"/>
    <w:uiPriority w:val="99"/>
    <w:unhideWhenUsed/>
    <w:rsid w:val="008F7237"/>
    <w:rPr>
      <w:color w:val="0000FF"/>
      <w:u w:val="single"/>
    </w:rPr>
  </w:style>
  <w:style w:type="table" w:styleId="ac">
    <w:name w:val="Table Grid"/>
    <w:basedOn w:val="a1"/>
    <w:uiPriority w:val="39"/>
    <w:rsid w:val="008F7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8F7237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F7237"/>
    <w:pPr>
      <w:tabs>
        <w:tab w:val="center" w:pos="4680"/>
        <w:tab w:val="right" w:pos="9360"/>
      </w:tabs>
      <w:spacing w:after="0" w:line="240" w:lineRule="auto"/>
      <w:ind w:left="624" w:hanging="624"/>
      <w:jc w:val="thaiDistribute"/>
    </w:pPr>
    <w:rPr>
      <w:rFonts w:ascii="TH SarabunIT๙" w:hAnsi="TH SarabunIT๙" w:cs="Angsana New"/>
      <w:color w:val="1D2129"/>
      <w:sz w:val="32"/>
      <w:szCs w:val="40"/>
      <w:lang w:eastAsia="ko-KR"/>
    </w:rPr>
  </w:style>
  <w:style w:type="character" w:customStyle="1" w:styleId="ae">
    <w:name w:val="หัวกระดาษ อักขระ"/>
    <w:basedOn w:val="a0"/>
    <w:link w:val="ad"/>
    <w:uiPriority w:val="99"/>
    <w:rsid w:val="008F7237"/>
    <w:rPr>
      <w:rFonts w:ascii="TH SarabunIT๙" w:hAnsi="TH SarabunIT๙" w:cs="Angsana New"/>
      <w:color w:val="1D2129"/>
      <w:sz w:val="32"/>
      <w:szCs w:val="40"/>
      <w:lang w:eastAsia="ko-KR"/>
    </w:rPr>
  </w:style>
  <w:style w:type="paragraph" w:styleId="af">
    <w:name w:val="footer"/>
    <w:basedOn w:val="a"/>
    <w:link w:val="af0"/>
    <w:uiPriority w:val="99"/>
    <w:unhideWhenUsed/>
    <w:rsid w:val="008F7237"/>
    <w:pPr>
      <w:tabs>
        <w:tab w:val="center" w:pos="4680"/>
        <w:tab w:val="right" w:pos="9360"/>
      </w:tabs>
      <w:spacing w:after="0" w:line="240" w:lineRule="auto"/>
      <w:ind w:left="624" w:hanging="624"/>
      <w:jc w:val="thaiDistribute"/>
    </w:pPr>
    <w:rPr>
      <w:rFonts w:ascii="TH SarabunIT๙" w:hAnsi="TH SarabunIT๙" w:cs="Angsana New"/>
      <w:color w:val="1D2129"/>
      <w:sz w:val="32"/>
      <w:szCs w:val="40"/>
      <w:lang w:eastAsia="ko-KR"/>
    </w:rPr>
  </w:style>
  <w:style w:type="character" w:customStyle="1" w:styleId="af0">
    <w:name w:val="ท้ายกระดาษ อักขระ"/>
    <w:basedOn w:val="a0"/>
    <w:link w:val="af"/>
    <w:uiPriority w:val="99"/>
    <w:rsid w:val="008F7237"/>
    <w:rPr>
      <w:rFonts w:ascii="TH SarabunIT๙" w:hAnsi="TH SarabunIT๙" w:cs="Angsana New"/>
      <w:color w:val="1D2129"/>
      <w:sz w:val="32"/>
      <w:szCs w:val="40"/>
      <w:lang w:eastAsia="ko-KR"/>
    </w:rPr>
  </w:style>
  <w:style w:type="paragraph" w:styleId="af1">
    <w:name w:val="Balloon Text"/>
    <w:basedOn w:val="a"/>
    <w:link w:val="af2"/>
    <w:uiPriority w:val="99"/>
    <w:semiHidden/>
    <w:unhideWhenUsed/>
    <w:rsid w:val="00BB5B7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BB5B78"/>
    <w:rPr>
      <w:rFonts w:ascii="Leelawadee" w:hAnsi="Leelawadee" w:cs="Angsana New"/>
      <w:sz w:val="18"/>
      <w:szCs w:val="22"/>
    </w:rPr>
  </w:style>
  <w:style w:type="paragraph" w:styleId="af3">
    <w:name w:val="No Spacing"/>
    <w:qFormat/>
    <w:rsid w:val="004E0CAE"/>
    <w:pPr>
      <w:spacing w:after="0" w:line="240" w:lineRule="auto"/>
    </w:pPr>
    <w:rPr>
      <w:rFonts w:ascii="Cordia New" w:eastAsia="Cordia New" w:hAnsi="Cordia New" w:cs="Angsana New"/>
      <w:sz w:val="32"/>
      <w:szCs w:val="40"/>
    </w:rPr>
  </w:style>
  <w:style w:type="paragraph" w:styleId="af4">
    <w:name w:val="Subtitle"/>
    <w:basedOn w:val="a"/>
    <w:link w:val="af5"/>
    <w:qFormat/>
    <w:rsid w:val="004E0CAE"/>
    <w:pPr>
      <w:spacing w:after="0" w:line="240" w:lineRule="auto"/>
    </w:pPr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customStyle="1" w:styleId="af5">
    <w:name w:val="ชื่อเรื่องรอง อักขระ"/>
    <w:basedOn w:val="a0"/>
    <w:link w:val="af4"/>
    <w:rsid w:val="004E0CAE"/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customStyle="1" w:styleId="11">
    <w:name w:val="แบบอักษรของย่อหน้าเริ่มต้น1"/>
    <w:rsid w:val="004E0CAE"/>
  </w:style>
  <w:style w:type="character" w:customStyle="1" w:styleId="UnresolvedMention">
    <w:name w:val="Unresolved Mention"/>
    <w:basedOn w:val="a0"/>
    <w:uiPriority w:val="99"/>
    <w:semiHidden/>
    <w:unhideWhenUsed/>
    <w:rsid w:val="008668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F7237"/>
    <w:pPr>
      <w:tabs>
        <w:tab w:val="left" w:pos="900"/>
        <w:tab w:val="left" w:pos="1260"/>
        <w:tab w:val="left" w:pos="1620"/>
        <w:tab w:val="right" w:pos="8666"/>
        <w:tab w:val="right" w:pos="9071"/>
      </w:tabs>
      <w:spacing w:after="0" w:line="240" w:lineRule="auto"/>
      <w:jc w:val="center"/>
      <w:outlineLvl w:val="2"/>
    </w:pPr>
    <w:rPr>
      <w:rFonts w:ascii="TH SarabunIT๙" w:hAnsi="TH SarabunIT๙" w:cs="TH SarabunIT๙"/>
      <w:b/>
      <w:bCs/>
      <w:sz w:val="32"/>
      <w:szCs w:val="3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8F7237"/>
    <w:rPr>
      <w:rFonts w:ascii="TH SarabunIT๙" w:hAnsi="TH SarabunIT๙" w:cs="TH SarabunIT๙"/>
      <w:b/>
      <w:bCs/>
      <w:sz w:val="32"/>
      <w:szCs w:val="32"/>
      <w:lang w:eastAsia="ko-KR"/>
    </w:rPr>
  </w:style>
  <w:style w:type="numbering" w:customStyle="1" w:styleId="1">
    <w:name w:val="ไม่มีรายการ1"/>
    <w:next w:val="a2"/>
    <w:uiPriority w:val="99"/>
    <w:semiHidden/>
    <w:unhideWhenUsed/>
    <w:rsid w:val="008F7237"/>
  </w:style>
  <w:style w:type="paragraph" w:customStyle="1" w:styleId="a3">
    <w:name w:val="เนื้อหา"/>
    <w:basedOn w:val="a"/>
    <w:link w:val="Char"/>
    <w:qFormat/>
    <w:rsid w:val="008F7237"/>
    <w:pPr>
      <w:tabs>
        <w:tab w:val="left" w:pos="1701"/>
        <w:tab w:val="left" w:pos="1800"/>
        <w:tab w:val="left" w:pos="2160"/>
        <w:tab w:val="left" w:pos="2520"/>
        <w:tab w:val="left" w:pos="2880"/>
        <w:tab w:val="right" w:pos="9071"/>
      </w:tabs>
      <w:spacing w:after="0" w:line="240" w:lineRule="auto"/>
      <w:ind w:firstLine="1440"/>
      <w:jc w:val="thaiDistribute"/>
    </w:pPr>
    <w:rPr>
      <w:rFonts w:ascii="TH SarabunIT๙" w:hAnsi="TH SarabunIT๙" w:cs="TH SarabunIT๙"/>
      <w:sz w:val="32"/>
      <w:szCs w:val="32"/>
      <w:lang w:eastAsia="ko-KR"/>
    </w:rPr>
  </w:style>
  <w:style w:type="paragraph" w:customStyle="1" w:styleId="a4">
    <w:name w:val="เสันประ"/>
    <w:basedOn w:val="a"/>
    <w:link w:val="Char0"/>
    <w:qFormat/>
    <w:rsid w:val="008F7237"/>
    <w:pPr>
      <w:tabs>
        <w:tab w:val="right" w:pos="9071"/>
      </w:tabs>
      <w:spacing w:after="0" w:line="276" w:lineRule="auto"/>
      <w:jc w:val="thaiDistribute"/>
    </w:pPr>
    <w:rPr>
      <w:rFonts w:ascii="TH SarabunIT๙" w:hAnsi="TH SarabunIT๙" w:cs="TH SarabunIT๙"/>
      <w:color w:val="1D2129"/>
      <w:sz w:val="32"/>
      <w:szCs w:val="32"/>
      <w:lang w:eastAsia="ko-KR"/>
    </w:rPr>
  </w:style>
  <w:style w:type="character" w:customStyle="1" w:styleId="Char">
    <w:name w:val="เนื้อหา Char"/>
    <w:basedOn w:val="a0"/>
    <w:link w:val="a3"/>
    <w:rsid w:val="008F7237"/>
    <w:rPr>
      <w:rFonts w:ascii="TH SarabunIT๙" w:hAnsi="TH SarabunIT๙" w:cs="TH SarabunIT๙"/>
      <w:sz w:val="32"/>
      <w:szCs w:val="32"/>
      <w:lang w:eastAsia="ko-KR"/>
    </w:rPr>
  </w:style>
  <w:style w:type="paragraph" w:customStyle="1" w:styleId="a5">
    <w:name w:val="หัวข้อย่อย"/>
    <w:basedOn w:val="a"/>
    <w:link w:val="Char1"/>
    <w:qFormat/>
    <w:rsid w:val="008F7237"/>
    <w:pPr>
      <w:tabs>
        <w:tab w:val="left" w:pos="900"/>
        <w:tab w:val="left" w:pos="1260"/>
        <w:tab w:val="left" w:pos="1620"/>
        <w:tab w:val="right" w:pos="9071"/>
      </w:tabs>
      <w:spacing w:after="0" w:line="240" w:lineRule="auto"/>
      <w:ind w:left="624" w:hanging="624"/>
      <w:jc w:val="thaiDistribute"/>
    </w:pPr>
    <w:rPr>
      <w:rFonts w:ascii="TH SarabunIT๙" w:hAnsi="TH SarabunIT๙" w:cs="TH SarabunIT๙"/>
      <w:b/>
      <w:bCs/>
      <w:color w:val="1D2129"/>
      <w:sz w:val="32"/>
      <w:szCs w:val="32"/>
      <w:lang w:eastAsia="ko-KR"/>
    </w:rPr>
  </w:style>
  <w:style w:type="character" w:customStyle="1" w:styleId="Char0">
    <w:name w:val="เสันประ Char"/>
    <w:basedOn w:val="a0"/>
    <w:link w:val="a4"/>
    <w:rsid w:val="008F7237"/>
    <w:rPr>
      <w:rFonts w:ascii="TH SarabunIT๙" w:hAnsi="TH SarabunIT๙" w:cs="TH SarabunIT๙"/>
      <w:color w:val="1D2129"/>
      <w:sz w:val="32"/>
      <w:szCs w:val="32"/>
      <w:lang w:eastAsia="ko-KR"/>
    </w:rPr>
  </w:style>
  <w:style w:type="paragraph" w:customStyle="1" w:styleId="a6">
    <w:name w:val="ในตาราง"/>
    <w:basedOn w:val="a"/>
    <w:link w:val="Char2"/>
    <w:qFormat/>
    <w:rsid w:val="008F7237"/>
    <w:pPr>
      <w:tabs>
        <w:tab w:val="left" w:pos="900"/>
        <w:tab w:val="left" w:pos="1260"/>
        <w:tab w:val="left" w:pos="1620"/>
        <w:tab w:val="right" w:pos="9071"/>
      </w:tabs>
      <w:spacing w:after="0" w:line="240" w:lineRule="auto"/>
      <w:jc w:val="center"/>
    </w:pPr>
    <w:rPr>
      <w:rFonts w:ascii="TH SarabunIT๙" w:hAnsi="TH SarabunIT๙" w:cs="TH SarabunIT๙"/>
      <w:bCs/>
      <w:color w:val="1D2129"/>
      <w:sz w:val="28"/>
      <w:lang w:eastAsia="ko-KR"/>
    </w:rPr>
  </w:style>
  <w:style w:type="character" w:customStyle="1" w:styleId="Char1">
    <w:name w:val="หัวข้อย่อย Char"/>
    <w:basedOn w:val="a0"/>
    <w:link w:val="a5"/>
    <w:rsid w:val="008F7237"/>
    <w:rPr>
      <w:rFonts w:ascii="TH SarabunIT๙" w:hAnsi="TH SarabunIT๙" w:cs="TH SarabunIT๙"/>
      <w:b/>
      <w:bCs/>
      <w:color w:val="1D2129"/>
      <w:sz w:val="32"/>
      <w:szCs w:val="32"/>
      <w:lang w:eastAsia="ko-KR"/>
    </w:rPr>
  </w:style>
  <w:style w:type="character" w:customStyle="1" w:styleId="Char2">
    <w:name w:val="ในตาราง Char"/>
    <w:basedOn w:val="a0"/>
    <w:link w:val="a6"/>
    <w:rsid w:val="008F7237"/>
    <w:rPr>
      <w:rFonts w:ascii="TH SarabunIT๙" w:hAnsi="TH SarabunIT๙" w:cs="TH SarabunIT๙"/>
      <w:bCs/>
      <w:color w:val="1D2129"/>
      <w:sz w:val="28"/>
      <w:lang w:eastAsia="ko-KR"/>
    </w:rPr>
  </w:style>
  <w:style w:type="paragraph" w:customStyle="1" w:styleId="a7">
    <w:name w:val="เสนตรง"/>
    <w:basedOn w:val="a4"/>
    <w:link w:val="Char3"/>
    <w:qFormat/>
    <w:rsid w:val="008F7237"/>
    <w:pPr>
      <w:spacing w:after="120" w:line="120" w:lineRule="auto"/>
    </w:pPr>
    <w:rPr>
      <w:u w:val="single"/>
    </w:rPr>
  </w:style>
  <w:style w:type="character" w:customStyle="1" w:styleId="Char3">
    <w:name w:val="เสนตรง Char"/>
    <w:basedOn w:val="Char0"/>
    <w:link w:val="a7"/>
    <w:rsid w:val="008F7237"/>
    <w:rPr>
      <w:rFonts w:ascii="TH SarabunIT๙" w:hAnsi="TH SarabunIT๙" w:cs="TH SarabunIT๙"/>
      <w:color w:val="1D2129"/>
      <w:sz w:val="32"/>
      <w:szCs w:val="32"/>
      <w:u w:val="single"/>
      <w:lang w:eastAsia="ko-KR"/>
    </w:rPr>
  </w:style>
  <w:style w:type="paragraph" w:styleId="a8">
    <w:name w:val="Title"/>
    <w:basedOn w:val="a"/>
    <w:link w:val="a9"/>
    <w:qFormat/>
    <w:rsid w:val="008F7237"/>
    <w:pPr>
      <w:tabs>
        <w:tab w:val="left" w:pos="-3969"/>
        <w:tab w:val="left" w:pos="900"/>
        <w:tab w:val="left" w:pos="1260"/>
        <w:tab w:val="left" w:pos="1620"/>
      </w:tabs>
      <w:spacing w:after="0" w:line="240" w:lineRule="auto"/>
      <w:jc w:val="center"/>
    </w:pPr>
    <w:rPr>
      <w:rFonts w:ascii="TH SarabunIT๙" w:hAnsi="TH SarabunIT๙" w:cs="TH SarabunIT๙"/>
      <w:color w:val="000000" w:themeColor="text1"/>
      <w:sz w:val="32"/>
      <w:szCs w:val="32"/>
    </w:rPr>
  </w:style>
  <w:style w:type="character" w:customStyle="1" w:styleId="a9">
    <w:name w:val="ชื่อเรื่อง อักขระ"/>
    <w:basedOn w:val="a0"/>
    <w:link w:val="a8"/>
    <w:rsid w:val="008F7237"/>
    <w:rPr>
      <w:rFonts w:ascii="TH SarabunIT๙" w:hAnsi="TH SarabunIT๙" w:cs="TH SarabunIT๙"/>
      <w:color w:val="000000" w:themeColor="text1"/>
      <w:sz w:val="32"/>
      <w:szCs w:val="32"/>
    </w:rPr>
  </w:style>
  <w:style w:type="paragraph" w:styleId="aa">
    <w:name w:val="List Paragraph"/>
    <w:basedOn w:val="a"/>
    <w:uiPriority w:val="34"/>
    <w:qFormat/>
    <w:rsid w:val="008F7237"/>
    <w:pPr>
      <w:tabs>
        <w:tab w:val="left" w:pos="900"/>
        <w:tab w:val="left" w:pos="1260"/>
        <w:tab w:val="left" w:pos="1620"/>
        <w:tab w:val="right" w:pos="9071"/>
      </w:tabs>
      <w:spacing w:after="0" w:line="240" w:lineRule="auto"/>
      <w:ind w:left="720" w:hanging="624"/>
      <w:contextualSpacing/>
      <w:jc w:val="thaiDistribute"/>
    </w:pPr>
    <w:rPr>
      <w:rFonts w:ascii="TH SarabunIT๙" w:hAnsi="TH SarabunIT๙" w:cs="Angsana New"/>
      <w:color w:val="1D2129"/>
      <w:sz w:val="32"/>
      <w:szCs w:val="40"/>
      <w:lang w:eastAsia="ko-KR"/>
    </w:rPr>
  </w:style>
  <w:style w:type="character" w:styleId="ab">
    <w:name w:val="Hyperlink"/>
    <w:basedOn w:val="a0"/>
    <w:uiPriority w:val="99"/>
    <w:unhideWhenUsed/>
    <w:rsid w:val="008F7237"/>
    <w:rPr>
      <w:color w:val="0000FF"/>
      <w:u w:val="single"/>
    </w:rPr>
  </w:style>
  <w:style w:type="table" w:styleId="ac">
    <w:name w:val="Table Grid"/>
    <w:basedOn w:val="a1"/>
    <w:uiPriority w:val="39"/>
    <w:rsid w:val="008F7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8F7237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F7237"/>
    <w:pPr>
      <w:tabs>
        <w:tab w:val="center" w:pos="4680"/>
        <w:tab w:val="right" w:pos="9360"/>
      </w:tabs>
      <w:spacing w:after="0" w:line="240" w:lineRule="auto"/>
      <w:ind w:left="624" w:hanging="624"/>
      <w:jc w:val="thaiDistribute"/>
    </w:pPr>
    <w:rPr>
      <w:rFonts w:ascii="TH SarabunIT๙" w:hAnsi="TH SarabunIT๙" w:cs="Angsana New"/>
      <w:color w:val="1D2129"/>
      <w:sz w:val="32"/>
      <w:szCs w:val="40"/>
      <w:lang w:eastAsia="ko-KR"/>
    </w:rPr>
  </w:style>
  <w:style w:type="character" w:customStyle="1" w:styleId="ae">
    <w:name w:val="หัวกระดาษ อักขระ"/>
    <w:basedOn w:val="a0"/>
    <w:link w:val="ad"/>
    <w:uiPriority w:val="99"/>
    <w:rsid w:val="008F7237"/>
    <w:rPr>
      <w:rFonts w:ascii="TH SarabunIT๙" w:hAnsi="TH SarabunIT๙" w:cs="Angsana New"/>
      <w:color w:val="1D2129"/>
      <w:sz w:val="32"/>
      <w:szCs w:val="40"/>
      <w:lang w:eastAsia="ko-KR"/>
    </w:rPr>
  </w:style>
  <w:style w:type="paragraph" w:styleId="af">
    <w:name w:val="footer"/>
    <w:basedOn w:val="a"/>
    <w:link w:val="af0"/>
    <w:uiPriority w:val="99"/>
    <w:unhideWhenUsed/>
    <w:rsid w:val="008F7237"/>
    <w:pPr>
      <w:tabs>
        <w:tab w:val="center" w:pos="4680"/>
        <w:tab w:val="right" w:pos="9360"/>
      </w:tabs>
      <w:spacing w:after="0" w:line="240" w:lineRule="auto"/>
      <w:ind w:left="624" w:hanging="624"/>
      <w:jc w:val="thaiDistribute"/>
    </w:pPr>
    <w:rPr>
      <w:rFonts w:ascii="TH SarabunIT๙" w:hAnsi="TH SarabunIT๙" w:cs="Angsana New"/>
      <w:color w:val="1D2129"/>
      <w:sz w:val="32"/>
      <w:szCs w:val="40"/>
      <w:lang w:eastAsia="ko-KR"/>
    </w:rPr>
  </w:style>
  <w:style w:type="character" w:customStyle="1" w:styleId="af0">
    <w:name w:val="ท้ายกระดาษ อักขระ"/>
    <w:basedOn w:val="a0"/>
    <w:link w:val="af"/>
    <w:uiPriority w:val="99"/>
    <w:rsid w:val="008F7237"/>
    <w:rPr>
      <w:rFonts w:ascii="TH SarabunIT๙" w:hAnsi="TH SarabunIT๙" w:cs="Angsana New"/>
      <w:color w:val="1D2129"/>
      <w:sz w:val="32"/>
      <w:szCs w:val="40"/>
      <w:lang w:eastAsia="ko-KR"/>
    </w:rPr>
  </w:style>
  <w:style w:type="paragraph" w:styleId="af1">
    <w:name w:val="Balloon Text"/>
    <w:basedOn w:val="a"/>
    <w:link w:val="af2"/>
    <w:uiPriority w:val="99"/>
    <w:semiHidden/>
    <w:unhideWhenUsed/>
    <w:rsid w:val="00BB5B7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BB5B78"/>
    <w:rPr>
      <w:rFonts w:ascii="Leelawadee" w:hAnsi="Leelawadee" w:cs="Angsana New"/>
      <w:sz w:val="18"/>
      <w:szCs w:val="22"/>
    </w:rPr>
  </w:style>
  <w:style w:type="paragraph" w:styleId="af3">
    <w:name w:val="No Spacing"/>
    <w:qFormat/>
    <w:rsid w:val="004E0CAE"/>
    <w:pPr>
      <w:spacing w:after="0" w:line="240" w:lineRule="auto"/>
    </w:pPr>
    <w:rPr>
      <w:rFonts w:ascii="Cordia New" w:eastAsia="Cordia New" w:hAnsi="Cordia New" w:cs="Angsana New"/>
      <w:sz w:val="32"/>
      <w:szCs w:val="40"/>
    </w:rPr>
  </w:style>
  <w:style w:type="paragraph" w:styleId="af4">
    <w:name w:val="Subtitle"/>
    <w:basedOn w:val="a"/>
    <w:link w:val="af5"/>
    <w:qFormat/>
    <w:rsid w:val="004E0CAE"/>
    <w:pPr>
      <w:spacing w:after="0" w:line="240" w:lineRule="auto"/>
    </w:pPr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customStyle="1" w:styleId="af5">
    <w:name w:val="ชื่อเรื่องรอง อักขระ"/>
    <w:basedOn w:val="a0"/>
    <w:link w:val="af4"/>
    <w:rsid w:val="004E0CAE"/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customStyle="1" w:styleId="11">
    <w:name w:val="แบบอักษรของย่อหน้าเริ่มต้น1"/>
    <w:rsid w:val="004E0CAE"/>
  </w:style>
  <w:style w:type="character" w:customStyle="1" w:styleId="UnresolvedMention">
    <w:name w:val="Unresolved Mention"/>
    <w:basedOn w:val="a0"/>
    <w:uiPriority w:val="99"/>
    <w:semiHidden/>
    <w:unhideWhenUsed/>
    <w:rsid w:val="00866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ersonnel.obec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975C-7411-4518-92D4-4FC2C032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9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iceBD</cp:lastModifiedBy>
  <cp:revision>268</cp:revision>
  <cp:lastPrinted>2023-07-11T08:53:00Z</cp:lastPrinted>
  <dcterms:created xsi:type="dcterms:W3CDTF">2021-02-10T07:32:00Z</dcterms:created>
  <dcterms:modified xsi:type="dcterms:W3CDTF">2023-07-13T02:59:00Z</dcterms:modified>
</cp:coreProperties>
</file>